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3400B6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470C27AC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85ADE5B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11111FFB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9048845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1DEC9FBA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19B86230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3B9AC45" w14:textId="73AFF1F2" w:rsidR="0089705F" w:rsidRPr="0089705F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 xml:space="preserve">факультет </w:t>
      </w:r>
      <w:r w:rsidR="00BB7EF1">
        <w:rPr>
          <w:rFonts w:cs="Times New Roman"/>
          <w:b/>
          <w:bCs/>
          <w:caps/>
          <w:szCs w:val="24"/>
        </w:rPr>
        <w:t>ПРИКЛАДНАЯ ИНФОРМАТИКА</w:t>
      </w:r>
    </w:p>
    <w:p w14:paraId="6512C508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1C1DA850" w14:textId="77777777" w:rsidR="0089705F" w:rsidRPr="00F220A9" w:rsidRDefault="0089705F" w:rsidP="0089705F">
      <w:pPr>
        <w:rPr>
          <w:rFonts w:cs="Times New Roman"/>
          <w:lang w:eastAsia="ru-RU"/>
        </w:rPr>
      </w:pPr>
    </w:p>
    <w:p w14:paraId="38CEC7D3" w14:textId="533D535F" w:rsidR="0089705F" w:rsidRPr="00D63537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BB7EF1">
        <w:rPr>
          <w:rFonts w:cs="Times New Roman"/>
          <w:b/>
          <w:bCs/>
          <w:sz w:val="32"/>
          <w:szCs w:val="32"/>
        </w:rPr>
        <w:t>6</w:t>
      </w:r>
    </w:p>
    <w:p w14:paraId="6FD4BD6B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4F73B4EC" w14:textId="36CB2467" w:rsidR="0089705F" w:rsidRPr="00F220A9" w:rsidRDefault="0089705F" w:rsidP="000E239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0E2395" w:rsidRPr="000E2395">
        <w:rPr>
          <w:rFonts w:cs="Times New Roman"/>
          <w:b/>
          <w:bCs/>
          <w:sz w:val="32"/>
          <w:szCs w:val="32"/>
        </w:rPr>
        <w:t>Проектирование и реализация баз данных</w:t>
      </w:r>
      <w:r w:rsidRPr="00F220A9">
        <w:rPr>
          <w:rFonts w:cs="Times New Roman"/>
          <w:sz w:val="32"/>
          <w:szCs w:val="32"/>
        </w:rPr>
        <w:t>’</w:t>
      </w:r>
    </w:p>
    <w:p w14:paraId="24F08FBD" w14:textId="77777777" w:rsidR="0089705F" w:rsidRPr="00F220A9" w:rsidRDefault="0089705F" w:rsidP="0089705F">
      <w:pPr>
        <w:rPr>
          <w:rFonts w:cs="Times New Roman"/>
          <w:lang w:eastAsia="ru-RU"/>
        </w:rPr>
      </w:pPr>
    </w:p>
    <w:p w14:paraId="3BC6FC82" w14:textId="3901C243" w:rsidR="0089705F" w:rsidRPr="00BB7EF1" w:rsidRDefault="000E2395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</w:p>
    <w:p w14:paraId="5BD1DF91" w14:textId="77777777" w:rsidR="0089705F" w:rsidRPr="00F220A9" w:rsidRDefault="0089705F" w:rsidP="0089705F">
      <w:pPr>
        <w:rPr>
          <w:rFonts w:cs="Times New Roman"/>
          <w:lang w:eastAsia="ru-RU"/>
        </w:rPr>
      </w:pPr>
    </w:p>
    <w:p w14:paraId="1D7A9D70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03F68A6A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428A4E1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464A1132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282939E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665CFD2" w14:textId="77777777" w:rsidR="0089705F" w:rsidRPr="00F220A9" w:rsidRDefault="0089705F" w:rsidP="0089705F">
      <w:pPr>
        <w:rPr>
          <w:rFonts w:cs="Times New Roman"/>
          <w:lang w:eastAsia="ru-RU"/>
        </w:rPr>
      </w:pPr>
    </w:p>
    <w:p w14:paraId="0AE26058" w14:textId="09331906" w:rsidR="0089705F" w:rsidRDefault="0089705F" w:rsidP="0089705F">
      <w:pPr>
        <w:rPr>
          <w:rFonts w:cs="Times New Roman"/>
          <w:lang w:eastAsia="ru-RU"/>
        </w:rPr>
      </w:pPr>
    </w:p>
    <w:p w14:paraId="0853AA3D" w14:textId="0CB69C56" w:rsidR="0089705F" w:rsidRDefault="0089705F" w:rsidP="0089705F">
      <w:pPr>
        <w:rPr>
          <w:rFonts w:cs="Times New Roman"/>
          <w:lang w:eastAsia="ru-RU"/>
        </w:rPr>
      </w:pPr>
    </w:p>
    <w:p w14:paraId="79D9DB15" w14:textId="35B69B0F" w:rsidR="0089705F" w:rsidRPr="00F220A9" w:rsidRDefault="0089705F" w:rsidP="0089705F">
      <w:pPr>
        <w:rPr>
          <w:rFonts w:cs="Times New Roman"/>
          <w:lang w:eastAsia="ru-RU"/>
        </w:rPr>
      </w:pPr>
    </w:p>
    <w:p w14:paraId="2996B429" w14:textId="77777777" w:rsidR="0089705F" w:rsidRPr="00F220A9" w:rsidRDefault="0089705F" w:rsidP="0089705F">
      <w:pPr>
        <w:rPr>
          <w:rFonts w:cs="Times New Roman"/>
          <w:lang w:eastAsia="ru-RU"/>
        </w:rPr>
      </w:pPr>
    </w:p>
    <w:p w14:paraId="158A5879" w14:textId="70C4CED1" w:rsidR="0089705F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6B4F60D1" w14:textId="5F422B3C" w:rsidR="0089705F" w:rsidRDefault="0089705F" w:rsidP="0089705F">
      <w:pPr>
        <w:rPr>
          <w:lang w:eastAsia="ru-RU"/>
        </w:rPr>
      </w:pPr>
    </w:p>
    <w:p w14:paraId="05AE957C" w14:textId="15A96CE6" w:rsidR="0089705F" w:rsidRPr="0089705F" w:rsidRDefault="0089705F" w:rsidP="0089705F">
      <w:pPr>
        <w:rPr>
          <w:lang w:eastAsia="ru-RU"/>
        </w:rPr>
      </w:pPr>
    </w:p>
    <w:p w14:paraId="7770C9AF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CF63376" w14:textId="77777777" w:rsidR="0089705F" w:rsidRPr="000351CC" w:rsidRDefault="0089705F" w:rsidP="0089705F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9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хаджер Алиреза</w:t>
      </w:r>
    </w:p>
    <w:p w14:paraId="4C211D7E" w14:textId="33CB8379" w:rsidR="0089705F" w:rsidRPr="00FC1650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="008014F1">
        <w:rPr>
          <w:rFonts w:cs="Times New Roman"/>
          <w:szCs w:val="24"/>
          <w:lang w:val="en-US"/>
        </w:rPr>
        <w:t>K3240</w:t>
      </w:r>
    </w:p>
    <w:p w14:paraId="2D754CA2" w14:textId="77777777" w:rsidR="0089705F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</w:p>
    <w:p w14:paraId="08099EDF" w14:textId="77777777" w:rsidR="0089705F" w:rsidRPr="00F220A9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74209771" w14:textId="1C185A50" w:rsidR="0089705F" w:rsidRDefault="0089705F" w:rsidP="00D15D35">
      <w:pPr>
        <w:pStyle w:val="A8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189"/>
        </w:tabs>
        <w:spacing w:before="5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5D35" w:rsidRPr="00D15D35">
        <w:rPr>
          <w:rFonts w:ascii="Times New Roman" w:hAnsi="Times New Roman"/>
          <w:sz w:val="24"/>
          <w:szCs w:val="24"/>
        </w:rPr>
        <w:t>Говорова Марина Михайловна</w:t>
      </w:r>
    </w:p>
    <w:p w14:paraId="215EC05D" w14:textId="77777777" w:rsidR="0089705F" w:rsidRPr="000351CC" w:rsidRDefault="0089705F" w:rsidP="0089705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cs="Times New Roman"/>
          <w:noProof/>
          <w:lang w:eastAsia="en-US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</w:p>
    <w:p w14:paraId="23E1C71D" w14:textId="7F4AB9BF" w:rsidR="0089705F" w:rsidRPr="00EA155E" w:rsidRDefault="0089705F" w:rsidP="0089705F">
      <w:pPr>
        <w:rPr>
          <w:lang w:eastAsia="ru-RU"/>
        </w:rPr>
      </w:pPr>
    </w:p>
    <w:p w14:paraId="637540A4" w14:textId="21908226" w:rsidR="0089705F" w:rsidRDefault="0089705F" w:rsidP="00853435">
      <w:pPr>
        <w:pStyle w:val="a3"/>
        <w:jc w:val="center"/>
      </w:pPr>
      <w:r w:rsidRPr="00F220A9">
        <w:t>Санкт-Петербург, 202</w:t>
      </w:r>
      <w:r w:rsidR="000E2395">
        <w:t>5</w:t>
      </w:r>
    </w:p>
    <w:p w14:paraId="3BECACEB" w14:textId="77777777" w:rsidR="00853435" w:rsidRDefault="00853435" w:rsidP="0089705F">
      <w:pPr>
        <w:pStyle w:val="a4"/>
        <w:jc w:val="center"/>
        <w:rPr>
          <w:rFonts w:cs="Times New Roman"/>
        </w:rPr>
      </w:pPr>
    </w:p>
    <w:p w14:paraId="3B8C6F05" w14:textId="77777777" w:rsidR="00853435" w:rsidRDefault="00853435" w:rsidP="0089705F">
      <w:pPr>
        <w:pStyle w:val="a4"/>
        <w:jc w:val="center"/>
        <w:rPr>
          <w:rFonts w:cs="Times New Roman"/>
        </w:rPr>
      </w:pPr>
    </w:p>
    <w:p w14:paraId="744F3E1B" w14:textId="77777777" w:rsidR="008014F1" w:rsidRPr="00A03B8E" w:rsidRDefault="008014F1" w:rsidP="008014F1">
      <w:pPr>
        <w:rPr>
          <w:szCs w:val="28"/>
        </w:rPr>
      </w:pPr>
      <w:r w:rsidRPr="00A03B8E">
        <w:rPr>
          <w:szCs w:val="28"/>
        </w:rPr>
        <w:t xml:space="preserve">Цель работы </w:t>
      </w:r>
    </w:p>
    <w:p w14:paraId="505950CF" w14:textId="1F0E9A1B" w:rsidR="00D15D35" w:rsidRDefault="008014F1" w:rsidP="00833AF6">
      <w:pPr>
        <w:pStyle w:val="a3"/>
        <w:rPr>
          <w:lang w:val="en-US"/>
        </w:rPr>
      </w:pPr>
      <w:proofErr w:type="gramStart"/>
      <w:r w:rsidRPr="008014F1">
        <w:t>Овладеть  практическими</w:t>
      </w:r>
      <w:proofErr w:type="gramEnd"/>
      <w:r w:rsidRPr="008014F1">
        <w:t xml:space="preserve">  </w:t>
      </w:r>
      <w:proofErr w:type="gramStart"/>
      <w:r w:rsidRPr="008014F1">
        <w:t>навыками  работы</w:t>
      </w:r>
      <w:proofErr w:type="gramEnd"/>
      <w:r w:rsidRPr="008014F1">
        <w:t xml:space="preserve">  </w:t>
      </w:r>
      <w:proofErr w:type="gramStart"/>
      <w:r w:rsidRPr="008014F1">
        <w:t>с  CRUD</w:t>
      </w:r>
      <w:proofErr w:type="gramEnd"/>
      <w:r w:rsidRPr="008014F1">
        <w:t>-</w:t>
      </w:r>
      <w:proofErr w:type="gramStart"/>
      <w:r w:rsidRPr="008014F1">
        <w:t>операциями,  с</w:t>
      </w:r>
      <w:proofErr w:type="gramEnd"/>
      <w:r w:rsidRPr="008014F1">
        <w:t xml:space="preserve">  вложенными </w:t>
      </w:r>
      <w:proofErr w:type="gramStart"/>
      <w:r w:rsidRPr="008014F1">
        <w:t>объектами  в</w:t>
      </w:r>
      <w:proofErr w:type="gramEnd"/>
      <w:r w:rsidRPr="008014F1">
        <w:t xml:space="preserve">  </w:t>
      </w:r>
      <w:proofErr w:type="gramStart"/>
      <w:r w:rsidRPr="008014F1">
        <w:t>коллекции  базы</w:t>
      </w:r>
      <w:proofErr w:type="gramEnd"/>
      <w:r w:rsidRPr="008014F1">
        <w:t xml:space="preserve">  </w:t>
      </w:r>
      <w:proofErr w:type="gramStart"/>
      <w:r w:rsidRPr="008014F1">
        <w:t xml:space="preserve">данных  </w:t>
      </w:r>
      <w:proofErr w:type="spellStart"/>
      <w:r w:rsidRPr="008014F1">
        <w:t>MongoDB</w:t>
      </w:r>
      <w:proofErr w:type="spellEnd"/>
      <w:r w:rsidRPr="008014F1">
        <w:t>,  агрегации</w:t>
      </w:r>
      <w:proofErr w:type="gramEnd"/>
      <w:r w:rsidRPr="008014F1">
        <w:t xml:space="preserve">  </w:t>
      </w:r>
      <w:proofErr w:type="gramStart"/>
      <w:r w:rsidRPr="008014F1">
        <w:t>и  изменения</w:t>
      </w:r>
      <w:proofErr w:type="gramEnd"/>
      <w:r w:rsidRPr="008014F1">
        <w:t xml:space="preserve">  </w:t>
      </w:r>
      <w:proofErr w:type="gramStart"/>
      <w:r w:rsidRPr="008014F1">
        <w:t>данных,  со</w:t>
      </w:r>
      <w:proofErr w:type="gramEnd"/>
      <w:r w:rsidRPr="008014F1">
        <w:t xml:space="preserve"> ссылками и индексами в базе данных </w:t>
      </w:r>
      <w:proofErr w:type="spellStart"/>
      <w:r w:rsidRPr="008014F1">
        <w:t>MongoDB</w:t>
      </w:r>
      <w:proofErr w:type="spellEnd"/>
      <w:r w:rsidRPr="008014F1">
        <w:t>.</w:t>
      </w:r>
    </w:p>
    <w:p w14:paraId="0D2C1C97" w14:textId="77777777" w:rsidR="008014F1" w:rsidRDefault="008014F1" w:rsidP="008014F1">
      <w:pPr>
        <w:pStyle w:val="a4"/>
        <w:rPr>
          <w:rFonts w:cs="Times New Roman"/>
        </w:rPr>
      </w:pPr>
    </w:p>
    <w:p w14:paraId="58C69D2A" w14:textId="77777777" w:rsidR="00853435" w:rsidRDefault="00853435" w:rsidP="008014F1">
      <w:pPr>
        <w:pStyle w:val="a4"/>
        <w:rPr>
          <w:rFonts w:cs="Times New Roman"/>
        </w:rPr>
      </w:pPr>
    </w:p>
    <w:p w14:paraId="41350891" w14:textId="77777777" w:rsidR="00853435" w:rsidRDefault="00853435" w:rsidP="008014F1">
      <w:pPr>
        <w:pStyle w:val="a4"/>
        <w:rPr>
          <w:rFonts w:cs="Times New Roman"/>
        </w:rPr>
      </w:pPr>
    </w:p>
    <w:p w14:paraId="27C6D51A" w14:textId="77777777" w:rsidR="00853435" w:rsidRPr="00853435" w:rsidRDefault="00853435" w:rsidP="008014F1">
      <w:pPr>
        <w:pStyle w:val="a4"/>
        <w:rPr>
          <w:rFonts w:cs="Times New Roman"/>
        </w:rPr>
      </w:pPr>
    </w:p>
    <w:p w14:paraId="37970F15" w14:textId="77777777" w:rsidR="00833AF6" w:rsidRPr="00833AF6" w:rsidRDefault="00833AF6" w:rsidP="00833AF6">
      <w:r w:rsidRPr="00833AF6">
        <w:t>Выполнение</w:t>
      </w:r>
    </w:p>
    <w:p w14:paraId="392A79F6" w14:textId="77777777" w:rsidR="00833AF6" w:rsidRDefault="00833AF6" w:rsidP="00833AF6">
      <w:pPr>
        <w:pStyle w:val="a3"/>
        <w:rPr>
          <w:lang w:val="en-US"/>
        </w:rPr>
      </w:pPr>
      <w:r w:rsidRPr="00833AF6">
        <w:t>Практическое задание 2.1.1:</w:t>
      </w:r>
    </w:p>
    <w:p w14:paraId="11137C16" w14:textId="77777777" w:rsidR="00A201D1" w:rsidRPr="00A201D1" w:rsidRDefault="00A201D1" w:rsidP="00A201D1">
      <w:pPr>
        <w:rPr>
          <w:lang w:val="en-US" w:eastAsia="ru-RU"/>
        </w:rPr>
      </w:pPr>
    </w:p>
    <w:p w14:paraId="2D95AA56" w14:textId="6FB8E624" w:rsidR="00833AF6" w:rsidRPr="00833AF6" w:rsidRDefault="0063794A" w:rsidP="00833AF6">
      <w:pPr>
        <w:pStyle w:val="a3"/>
      </w:pPr>
      <w:r w:rsidRPr="0063794A">
        <w:t>1)</w:t>
      </w:r>
      <w:r w:rsidR="00833AF6" w:rsidRPr="00833AF6">
        <w:t xml:space="preserve">Создайте базу данных </w:t>
      </w:r>
      <w:proofErr w:type="spellStart"/>
      <w:r w:rsidR="00833AF6" w:rsidRPr="00833AF6">
        <w:t>learn</w:t>
      </w:r>
      <w:proofErr w:type="spellEnd"/>
      <w:r w:rsidR="00833AF6" w:rsidRPr="00833AF6">
        <w:t>.</w:t>
      </w:r>
    </w:p>
    <w:p w14:paraId="32213663" w14:textId="4FCF267E" w:rsidR="00833AF6" w:rsidRPr="00D811B8" w:rsidRDefault="0063794A" w:rsidP="00D811B8">
      <w:pPr>
        <w:pStyle w:val="a3"/>
        <w:rPr>
          <w:lang w:val="en-US"/>
        </w:rPr>
      </w:pPr>
      <w:r w:rsidRPr="000F3B1C">
        <w:rPr>
          <w:lang w:val="en-US"/>
        </w:rPr>
        <w:drawing>
          <wp:anchor distT="0" distB="0" distL="114300" distR="114300" simplePos="0" relativeHeight="251658240" behindDoc="0" locked="0" layoutInCell="1" allowOverlap="1" wp14:anchorId="0428920D" wp14:editId="29800FF0">
            <wp:simplePos x="0" y="0"/>
            <wp:positionH relativeFrom="margin">
              <wp:align>right</wp:align>
            </wp:positionH>
            <wp:positionV relativeFrom="paragraph">
              <wp:posOffset>316779</wp:posOffset>
            </wp:positionV>
            <wp:extent cx="5940425" cy="4102100"/>
            <wp:effectExtent l="0" t="0" r="3175" b="0"/>
            <wp:wrapTopAndBottom/>
            <wp:docPr id="76315705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705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794A">
        <w:t>2)</w:t>
      </w:r>
      <w:r w:rsidR="00833AF6" w:rsidRPr="00833AF6">
        <w:t xml:space="preserve">Заполните коллекцию единорогов </w:t>
      </w:r>
      <w:proofErr w:type="spellStart"/>
      <w:r w:rsidR="00833AF6" w:rsidRPr="00833AF6">
        <w:t>unicorns</w:t>
      </w:r>
      <w:proofErr w:type="spellEnd"/>
      <w:r w:rsidR="00833AF6" w:rsidRPr="00833AF6">
        <w:t>:</w:t>
      </w:r>
    </w:p>
    <w:p w14:paraId="1DE6A04C" w14:textId="77777777" w:rsidR="00D811B8" w:rsidRDefault="00D811B8" w:rsidP="0063794A">
      <w:pPr>
        <w:pStyle w:val="a3"/>
        <w:rPr>
          <w:lang w:val="en-US"/>
        </w:rPr>
      </w:pPr>
    </w:p>
    <w:p w14:paraId="711EBAC1" w14:textId="5904881D" w:rsidR="006F17C2" w:rsidRPr="00D811B8" w:rsidRDefault="0063794A" w:rsidP="0063794A">
      <w:pPr>
        <w:pStyle w:val="a3"/>
      </w:pPr>
      <w:r w:rsidRPr="00EC6FEB">
        <w:t>3)</w:t>
      </w:r>
      <w:r w:rsidR="00EC6FEB" w:rsidRPr="00EC6FEB">
        <w:t xml:space="preserve"> </w:t>
      </w:r>
      <w:r w:rsidR="00EC6FEB" w:rsidRPr="00EC6FEB">
        <w:t>Используя второй способ, вставьте в коллекцию единорогов документ:</w:t>
      </w:r>
    </w:p>
    <w:p w14:paraId="1B82579C" w14:textId="29BEA00D" w:rsidR="00EC6FEB" w:rsidRPr="00D811B8" w:rsidRDefault="00D811B8" w:rsidP="00EC6FEB">
      <w:pPr>
        <w:rPr>
          <w:lang w:eastAsia="ru-RU"/>
        </w:rPr>
      </w:pPr>
      <w:r w:rsidRPr="00D811B8">
        <w:rPr>
          <w:lang w:val="en-US" w:eastAsia="ru-RU"/>
        </w:rPr>
        <w:drawing>
          <wp:anchor distT="0" distB="0" distL="114300" distR="114300" simplePos="0" relativeHeight="251659264" behindDoc="0" locked="0" layoutInCell="1" allowOverlap="1" wp14:anchorId="23DC9BAD" wp14:editId="669A33B2">
            <wp:simplePos x="0" y="0"/>
            <wp:positionH relativeFrom="margin">
              <wp:align>right</wp:align>
            </wp:positionH>
            <wp:positionV relativeFrom="paragraph">
              <wp:posOffset>152068</wp:posOffset>
            </wp:positionV>
            <wp:extent cx="5940425" cy="1680210"/>
            <wp:effectExtent l="0" t="0" r="3175" b="0"/>
            <wp:wrapNone/>
            <wp:docPr id="237091011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91011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F874B" w14:textId="77777777" w:rsidR="000E2395" w:rsidRDefault="000E2395" w:rsidP="0089705F">
      <w:pPr>
        <w:pStyle w:val="a4"/>
        <w:jc w:val="center"/>
        <w:rPr>
          <w:rFonts w:cs="Times New Roman"/>
          <w:lang w:val="en-US"/>
        </w:rPr>
      </w:pPr>
    </w:p>
    <w:p w14:paraId="5909AF99" w14:textId="77777777" w:rsidR="00D811B8" w:rsidRDefault="00D811B8" w:rsidP="0089705F">
      <w:pPr>
        <w:pStyle w:val="a4"/>
        <w:jc w:val="center"/>
        <w:rPr>
          <w:rFonts w:cs="Times New Roman"/>
          <w:lang w:val="en-US"/>
        </w:rPr>
      </w:pPr>
    </w:p>
    <w:p w14:paraId="67202B25" w14:textId="77777777" w:rsidR="00D811B8" w:rsidRDefault="00D811B8" w:rsidP="0089705F">
      <w:pPr>
        <w:pStyle w:val="a4"/>
        <w:jc w:val="center"/>
        <w:rPr>
          <w:rFonts w:cs="Times New Roman"/>
          <w:lang w:val="en-US"/>
        </w:rPr>
      </w:pPr>
    </w:p>
    <w:p w14:paraId="7BE42BDF" w14:textId="77777777" w:rsidR="00D811B8" w:rsidRDefault="00D811B8" w:rsidP="0089705F">
      <w:pPr>
        <w:pStyle w:val="a4"/>
        <w:jc w:val="center"/>
        <w:rPr>
          <w:rFonts w:cs="Times New Roman"/>
          <w:lang w:val="en-US"/>
        </w:rPr>
      </w:pPr>
    </w:p>
    <w:p w14:paraId="2E70A974" w14:textId="712FAF7C" w:rsidR="00D811B8" w:rsidRPr="00B552FD" w:rsidRDefault="008D053F" w:rsidP="008D053F">
      <w:pPr>
        <w:pStyle w:val="a3"/>
      </w:pPr>
      <w:r w:rsidRPr="008D053F">
        <w:lastRenderedPageBreak/>
        <w:t xml:space="preserve">4) </w:t>
      </w:r>
      <w:r w:rsidRPr="008D053F">
        <w:t xml:space="preserve">Проверьте содержимое коллекции с помощью метода </w:t>
      </w:r>
      <w:r w:rsidRPr="008D053F">
        <w:rPr>
          <w:lang w:val="en-US"/>
        </w:rPr>
        <w:t>find</w:t>
      </w:r>
      <w:r w:rsidRPr="008D053F">
        <w:t>.</w:t>
      </w:r>
    </w:p>
    <w:p w14:paraId="65512432" w14:textId="2898FC46" w:rsidR="008D053F" w:rsidRDefault="00DC4C44" w:rsidP="008D053F">
      <w:pPr>
        <w:rPr>
          <w:lang w:eastAsia="ru-RU"/>
        </w:rPr>
      </w:pPr>
      <w:r w:rsidRPr="00B552FD">
        <w:rPr>
          <w:lang w:val="en-US" w:eastAsia="ru-RU"/>
        </w:rPr>
        <w:drawing>
          <wp:anchor distT="0" distB="0" distL="114300" distR="114300" simplePos="0" relativeHeight="251660288" behindDoc="0" locked="0" layoutInCell="1" allowOverlap="1" wp14:anchorId="3CEF75C8" wp14:editId="22093664">
            <wp:simplePos x="0" y="0"/>
            <wp:positionH relativeFrom="margin">
              <wp:posOffset>-781050</wp:posOffset>
            </wp:positionH>
            <wp:positionV relativeFrom="paragraph">
              <wp:posOffset>117475</wp:posOffset>
            </wp:positionV>
            <wp:extent cx="3485515" cy="5422900"/>
            <wp:effectExtent l="0" t="0" r="635" b="6350"/>
            <wp:wrapNone/>
            <wp:docPr id="204000628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0628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515" cy="542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1769">
        <w:rPr>
          <w:lang w:val="en-US" w:eastAsia="ru-RU"/>
        </w:rPr>
        <w:drawing>
          <wp:anchor distT="0" distB="0" distL="114300" distR="114300" simplePos="0" relativeHeight="251661312" behindDoc="0" locked="0" layoutInCell="1" allowOverlap="1" wp14:anchorId="4EB39FF9" wp14:editId="465E12EF">
            <wp:simplePos x="0" y="0"/>
            <wp:positionH relativeFrom="margin">
              <wp:posOffset>2720340</wp:posOffset>
            </wp:positionH>
            <wp:positionV relativeFrom="paragraph">
              <wp:posOffset>93819</wp:posOffset>
            </wp:positionV>
            <wp:extent cx="3485515" cy="5419725"/>
            <wp:effectExtent l="0" t="0" r="635" b="9525"/>
            <wp:wrapNone/>
            <wp:docPr id="88715417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15417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51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9F1B89" w14:textId="235A08A6" w:rsidR="00D81769" w:rsidRPr="00D81769" w:rsidRDefault="00D81769" w:rsidP="00D81769">
      <w:pPr>
        <w:rPr>
          <w:lang w:eastAsia="ru-RU"/>
        </w:rPr>
      </w:pPr>
    </w:p>
    <w:p w14:paraId="0D9791C1" w14:textId="2D84960B" w:rsidR="00D81769" w:rsidRPr="00D81769" w:rsidRDefault="00D81769" w:rsidP="00D81769">
      <w:pPr>
        <w:rPr>
          <w:lang w:eastAsia="ru-RU"/>
        </w:rPr>
      </w:pPr>
    </w:p>
    <w:p w14:paraId="6AB8AE32" w14:textId="77777777" w:rsidR="00D81769" w:rsidRPr="00D81769" w:rsidRDefault="00D81769" w:rsidP="00D81769">
      <w:pPr>
        <w:rPr>
          <w:lang w:eastAsia="ru-RU"/>
        </w:rPr>
      </w:pPr>
    </w:p>
    <w:p w14:paraId="6CBB053D" w14:textId="77777777" w:rsidR="00D81769" w:rsidRPr="00D81769" w:rsidRDefault="00D81769" w:rsidP="00D81769">
      <w:pPr>
        <w:rPr>
          <w:lang w:eastAsia="ru-RU"/>
        </w:rPr>
      </w:pPr>
    </w:p>
    <w:p w14:paraId="6634177B" w14:textId="77777777" w:rsidR="00D81769" w:rsidRPr="00D81769" w:rsidRDefault="00D81769" w:rsidP="00D81769">
      <w:pPr>
        <w:rPr>
          <w:lang w:eastAsia="ru-RU"/>
        </w:rPr>
      </w:pPr>
    </w:p>
    <w:p w14:paraId="7A595775" w14:textId="77777777" w:rsidR="00D81769" w:rsidRPr="00D81769" w:rsidRDefault="00D81769" w:rsidP="00D81769">
      <w:pPr>
        <w:rPr>
          <w:lang w:eastAsia="ru-RU"/>
        </w:rPr>
      </w:pPr>
    </w:p>
    <w:p w14:paraId="6906C892" w14:textId="77777777" w:rsidR="00D81769" w:rsidRPr="00D81769" w:rsidRDefault="00D81769" w:rsidP="00D81769">
      <w:pPr>
        <w:rPr>
          <w:lang w:eastAsia="ru-RU"/>
        </w:rPr>
      </w:pPr>
    </w:p>
    <w:p w14:paraId="530C0DBD" w14:textId="77777777" w:rsidR="00D81769" w:rsidRPr="00D81769" w:rsidRDefault="00D81769" w:rsidP="00D81769">
      <w:pPr>
        <w:rPr>
          <w:lang w:eastAsia="ru-RU"/>
        </w:rPr>
      </w:pPr>
    </w:p>
    <w:p w14:paraId="6504F624" w14:textId="77777777" w:rsidR="00D81769" w:rsidRPr="00D81769" w:rsidRDefault="00D81769" w:rsidP="00D81769">
      <w:pPr>
        <w:rPr>
          <w:lang w:eastAsia="ru-RU"/>
        </w:rPr>
      </w:pPr>
    </w:p>
    <w:p w14:paraId="2D9E317B" w14:textId="77777777" w:rsidR="00D81769" w:rsidRPr="00D81769" w:rsidRDefault="00D81769" w:rsidP="00D81769">
      <w:pPr>
        <w:rPr>
          <w:lang w:eastAsia="ru-RU"/>
        </w:rPr>
      </w:pPr>
    </w:p>
    <w:p w14:paraId="41620BF3" w14:textId="77777777" w:rsidR="00D81769" w:rsidRPr="00D81769" w:rsidRDefault="00D81769" w:rsidP="00D81769">
      <w:pPr>
        <w:rPr>
          <w:lang w:eastAsia="ru-RU"/>
        </w:rPr>
      </w:pPr>
    </w:p>
    <w:p w14:paraId="3B64ADD6" w14:textId="77777777" w:rsidR="00D81769" w:rsidRDefault="00D81769" w:rsidP="00D81769">
      <w:pPr>
        <w:rPr>
          <w:lang w:eastAsia="ru-RU"/>
        </w:rPr>
      </w:pPr>
    </w:p>
    <w:p w14:paraId="2BDF538A" w14:textId="77777777" w:rsidR="00D81769" w:rsidRDefault="00D81769" w:rsidP="00D81769">
      <w:pPr>
        <w:rPr>
          <w:lang w:eastAsia="ru-RU"/>
        </w:rPr>
      </w:pPr>
    </w:p>
    <w:p w14:paraId="2C632229" w14:textId="2A205C91" w:rsidR="00D81769" w:rsidRPr="00A20A5E" w:rsidRDefault="00D81769" w:rsidP="00D81769">
      <w:pPr>
        <w:tabs>
          <w:tab w:val="left" w:pos="3686"/>
        </w:tabs>
        <w:rPr>
          <w:lang w:eastAsia="ru-RU"/>
        </w:rPr>
      </w:pPr>
    </w:p>
    <w:p w14:paraId="70B5E831" w14:textId="77777777" w:rsidR="00A20A5E" w:rsidRPr="00A20A5E" w:rsidRDefault="00A20A5E" w:rsidP="00CB0EB6">
      <w:pPr>
        <w:pStyle w:val="a3"/>
      </w:pPr>
    </w:p>
    <w:p w14:paraId="555D88FF" w14:textId="77777777" w:rsidR="00A20A5E" w:rsidRPr="00A20A5E" w:rsidRDefault="00A20A5E" w:rsidP="00CB0EB6">
      <w:pPr>
        <w:pStyle w:val="a3"/>
      </w:pPr>
    </w:p>
    <w:p w14:paraId="1B9920DE" w14:textId="77777777" w:rsidR="00A20A5E" w:rsidRPr="00A20A5E" w:rsidRDefault="00A20A5E" w:rsidP="00CB0EB6">
      <w:pPr>
        <w:pStyle w:val="a3"/>
      </w:pPr>
    </w:p>
    <w:p w14:paraId="6765ED0D" w14:textId="77777777" w:rsidR="00A20A5E" w:rsidRPr="00A20A5E" w:rsidRDefault="00A20A5E" w:rsidP="00CB0EB6">
      <w:pPr>
        <w:pStyle w:val="a3"/>
      </w:pPr>
    </w:p>
    <w:p w14:paraId="642972B7" w14:textId="77777777" w:rsidR="00A20A5E" w:rsidRPr="00A20A5E" w:rsidRDefault="00A20A5E" w:rsidP="00CB0EB6">
      <w:pPr>
        <w:pStyle w:val="a3"/>
      </w:pPr>
    </w:p>
    <w:p w14:paraId="415F8E1B" w14:textId="77777777" w:rsidR="00A20A5E" w:rsidRPr="00A20A5E" w:rsidRDefault="00A20A5E" w:rsidP="00CB0EB6">
      <w:pPr>
        <w:pStyle w:val="a3"/>
      </w:pPr>
    </w:p>
    <w:p w14:paraId="41DBDB3B" w14:textId="77777777" w:rsidR="00A20A5E" w:rsidRPr="00A20A5E" w:rsidRDefault="00A20A5E" w:rsidP="00CB0EB6">
      <w:pPr>
        <w:pStyle w:val="a3"/>
      </w:pPr>
    </w:p>
    <w:p w14:paraId="145EBCAF" w14:textId="77777777" w:rsidR="00A20A5E" w:rsidRPr="00A20A5E" w:rsidRDefault="00A20A5E" w:rsidP="00CB0EB6">
      <w:pPr>
        <w:pStyle w:val="a3"/>
      </w:pPr>
    </w:p>
    <w:p w14:paraId="741847AD" w14:textId="77777777" w:rsidR="00A20A5E" w:rsidRPr="00A20A5E" w:rsidRDefault="00A20A5E" w:rsidP="00CB0EB6">
      <w:pPr>
        <w:pStyle w:val="a3"/>
      </w:pPr>
    </w:p>
    <w:p w14:paraId="47AB6CC8" w14:textId="77777777" w:rsidR="00A20A5E" w:rsidRPr="00A20A5E" w:rsidRDefault="00A20A5E" w:rsidP="00CB0EB6">
      <w:pPr>
        <w:pStyle w:val="a3"/>
      </w:pPr>
    </w:p>
    <w:p w14:paraId="3F97F401" w14:textId="77777777" w:rsidR="00A20A5E" w:rsidRPr="00A20A5E" w:rsidRDefault="00A20A5E" w:rsidP="00CB0EB6">
      <w:pPr>
        <w:pStyle w:val="a3"/>
      </w:pPr>
    </w:p>
    <w:p w14:paraId="05A217AE" w14:textId="77777777" w:rsidR="00A20A5E" w:rsidRPr="00A20A5E" w:rsidRDefault="00A20A5E" w:rsidP="00CB0EB6">
      <w:pPr>
        <w:pStyle w:val="a3"/>
      </w:pPr>
    </w:p>
    <w:p w14:paraId="7947D576" w14:textId="77777777" w:rsidR="00A20A5E" w:rsidRPr="00A20A5E" w:rsidRDefault="00A20A5E" w:rsidP="00CB0EB6">
      <w:pPr>
        <w:pStyle w:val="a3"/>
      </w:pPr>
    </w:p>
    <w:p w14:paraId="2E01C94B" w14:textId="77777777" w:rsidR="00A20A5E" w:rsidRPr="00A20A5E" w:rsidRDefault="00A20A5E" w:rsidP="00CB0EB6">
      <w:pPr>
        <w:pStyle w:val="a3"/>
      </w:pPr>
    </w:p>
    <w:p w14:paraId="6B238AE6" w14:textId="77777777" w:rsidR="00A20A5E" w:rsidRPr="00A20A5E" w:rsidRDefault="00A20A5E" w:rsidP="00CB0EB6">
      <w:pPr>
        <w:pStyle w:val="a3"/>
      </w:pPr>
    </w:p>
    <w:p w14:paraId="568873EB" w14:textId="77777777" w:rsidR="00A20A5E" w:rsidRPr="00A20A5E" w:rsidRDefault="00A20A5E" w:rsidP="00CB0EB6">
      <w:pPr>
        <w:pStyle w:val="a3"/>
      </w:pPr>
    </w:p>
    <w:p w14:paraId="1A64F26B" w14:textId="77777777" w:rsidR="00A20A5E" w:rsidRPr="00A20A5E" w:rsidRDefault="00A20A5E" w:rsidP="00CB0EB6">
      <w:pPr>
        <w:pStyle w:val="a3"/>
      </w:pPr>
    </w:p>
    <w:p w14:paraId="0A04ABFA" w14:textId="77777777" w:rsidR="00A20A5E" w:rsidRPr="00A20A5E" w:rsidRDefault="00A20A5E" w:rsidP="00CB0EB6">
      <w:pPr>
        <w:pStyle w:val="a3"/>
      </w:pPr>
    </w:p>
    <w:p w14:paraId="53E6D53D" w14:textId="77777777" w:rsidR="00A20A5E" w:rsidRPr="00A20A5E" w:rsidRDefault="00A20A5E" w:rsidP="00CB0EB6">
      <w:pPr>
        <w:pStyle w:val="a3"/>
      </w:pPr>
    </w:p>
    <w:p w14:paraId="6B1721DC" w14:textId="77777777" w:rsidR="00A20A5E" w:rsidRPr="00A20A5E" w:rsidRDefault="00A20A5E" w:rsidP="00CB0EB6">
      <w:pPr>
        <w:pStyle w:val="a3"/>
      </w:pPr>
    </w:p>
    <w:p w14:paraId="14CA21FF" w14:textId="77777777" w:rsidR="00A20A5E" w:rsidRPr="00A20A5E" w:rsidRDefault="00A20A5E" w:rsidP="00CB0EB6">
      <w:pPr>
        <w:pStyle w:val="a3"/>
      </w:pPr>
    </w:p>
    <w:p w14:paraId="0759A932" w14:textId="601F87D4" w:rsidR="00CB0EB6" w:rsidRPr="00CB0EB6" w:rsidRDefault="00CB0EB6" w:rsidP="00CB0EB6">
      <w:pPr>
        <w:pStyle w:val="a3"/>
      </w:pPr>
      <w:r w:rsidRPr="00CB0EB6">
        <w:lastRenderedPageBreak/>
        <w:t>Практическое задание 2.2.1:</w:t>
      </w:r>
    </w:p>
    <w:p w14:paraId="15BCA64D" w14:textId="5CBB9024" w:rsidR="00CB0EB6" w:rsidRDefault="00CB0EB6" w:rsidP="00CB0EB6">
      <w:pPr>
        <w:pStyle w:val="a3"/>
        <w:rPr>
          <w:lang w:val="en-US"/>
        </w:rPr>
      </w:pPr>
      <w:r w:rsidRPr="00CB0EB6">
        <w:t>1) Сформируйте запросы для вывода списков самцов и самок единорогов. Ограничьте список самок первыми тремя особями. Отсортируйте списки по имени.</w:t>
      </w:r>
    </w:p>
    <w:p w14:paraId="48412ECD" w14:textId="519BE44F" w:rsidR="00CB0EB6" w:rsidRPr="00CB0EB6" w:rsidRDefault="00CB0EB6" w:rsidP="00CB0EB6">
      <w:pPr>
        <w:rPr>
          <w:lang w:val="en-US" w:eastAsia="ru-RU"/>
        </w:rPr>
      </w:pPr>
    </w:p>
    <w:p w14:paraId="30EEBCCE" w14:textId="1E4B3D94" w:rsidR="00D81769" w:rsidRPr="00754AD8" w:rsidRDefault="00340337" w:rsidP="00CB0EB6">
      <w:pPr>
        <w:pStyle w:val="a3"/>
      </w:pPr>
      <w:r w:rsidRPr="00340337">
        <w:rPr>
          <w:lang w:val="en-US"/>
        </w:rPr>
        <w:drawing>
          <wp:anchor distT="0" distB="0" distL="114300" distR="114300" simplePos="0" relativeHeight="251662336" behindDoc="0" locked="0" layoutInCell="1" allowOverlap="1" wp14:anchorId="35BCC18E" wp14:editId="153C41EA">
            <wp:simplePos x="0" y="0"/>
            <wp:positionH relativeFrom="margin">
              <wp:posOffset>-989387</wp:posOffset>
            </wp:positionH>
            <wp:positionV relativeFrom="paragraph">
              <wp:posOffset>235461</wp:posOffset>
            </wp:positionV>
            <wp:extent cx="4234132" cy="7331473"/>
            <wp:effectExtent l="0" t="0" r="0" b="3175"/>
            <wp:wrapNone/>
            <wp:docPr id="1117430982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430982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32" cy="7331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EB6" w:rsidRPr="006232A9">
        <w:t>Список самцов:</w:t>
      </w:r>
      <w:r w:rsidRPr="006232A9">
        <w:tab/>
      </w:r>
      <w:r w:rsidRPr="006232A9">
        <w:tab/>
      </w:r>
      <w:r w:rsidRPr="006232A9">
        <w:tab/>
      </w:r>
      <w:r w:rsidRPr="006232A9">
        <w:tab/>
      </w:r>
      <w:r w:rsidRPr="006232A9">
        <w:tab/>
      </w:r>
      <w:r w:rsidRPr="006232A9">
        <w:tab/>
      </w:r>
      <w:r w:rsidR="006232A9">
        <w:t>С</w:t>
      </w:r>
      <w:r w:rsidR="006232A9" w:rsidRPr="006232A9">
        <w:t>писок первых трёх самок</w:t>
      </w:r>
      <w:r w:rsidR="00754AD8" w:rsidRPr="00754AD8">
        <w:rPr>
          <w:noProof/>
        </w:rPr>
        <w:t xml:space="preserve"> </w:t>
      </w:r>
    </w:p>
    <w:p w14:paraId="0B62612A" w14:textId="47860E70" w:rsidR="00A20A5E" w:rsidRDefault="00754AD8" w:rsidP="00A20A5E">
      <w:pPr>
        <w:rPr>
          <w:lang w:eastAsia="ru-RU"/>
        </w:rPr>
      </w:pPr>
      <w:r w:rsidRPr="00754AD8">
        <w:drawing>
          <wp:anchor distT="0" distB="0" distL="114300" distR="114300" simplePos="0" relativeHeight="251663360" behindDoc="0" locked="0" layoutInCell="1" allowOverlap="1" wp14:anchorId="62574731" wp14:editId="4CD7BA52">
            <wp:simplePos x="0" y="0"/>
            <wp:positionH relativeFrom="margin">
              <wp:posOffset>2700020</wp:posOffset>
            </wp:positionH>
            <wp:positionV relativeFrom="paragraph">
              <wp:posOffset>112073</wp:posOffset>
            </wp:positionV>
            <wp:extent cx="3742008" cy="2865712"/>
            <wp:effectExtent l="19050" t="19050" r="11430" b="11430"/>
            <wp:wrapNone/>
            <wp:docPr id="35942727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2727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08" cy="286571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F8978" w14:textId="77777777" w:rsidR="00E74A56" w:rsidRPr="00E74A56" w:rsidRDefault="00E74A56" w:rsidP="00E74A56">
      <w:pPr>
        <w:rPr>
          <w:lang w:eastAsia="ru-RU"/>
        </w:rPr>
      </w:pPr>
    </w:p>
    <w:p w14:paraId="143B5997" w14:textId="77777777" w:rsidR="00E74A56" w:rsidRPr="00E74A56" w:rsidRDefault="00E74A56" w:rsidP="00E74A56">
      <w:pPr>
        <w:rPr>
          <w:lang w:eastAsia="ru-RU"/>
        </w:rPr>
      </w:pPr>
    </w:p>
    <w:p w14:paraId="5391C710" w14:textId="77777777" w:rsidR="00E74A56" w:rsidRPr="00E74A56" w:rsidRDefault="00E74A56" w:rsidP="00E74A56">
      <w:pPr>
        <w:rPr>
          <w:lang w:eastAsia="ru-RU"/>
        </w:rPr>
      </w:pPr>
    </w:p>
    <w:p w14:paraId="699DB802" w14:textId="77777777" w:rsidR="00E74A56" w:rsidRPr="00E74A56" w:rsidRDefault="00E74A56" w:rsidP="00E74A56">
      <w:pPr>
        <w:rPr>
          <w:lang w:eastAsia="ru-RU"/>
        </w:rPr>
      </w:pPr>
    </w:p>
    <w:p w14:paraId="0E4B0C84" w14:textId="77777777" w:rsidR="00E74A56" w:rsidRPr="00E74A56" w:rsidRDefault="00E74A56" w:rsidP="00E74A56">
      <w:pPr>
        <w:rPr>
          <w:lang w:eastAsia="ru-RU"/>
        </w:rPr>
      </w:pPr>
    </w:p>
    <w:p w14:paraId="5CD7A9ED" w14:textId="77777777" w:rsidR="00E74A56" w:rsidRPr="00E74A56" w:rsidRDefault="00E74A56" w:rsidP="00E74A56">
      <w:pPr>
        <w:rPr>
          <w:lang w:eastAsia="ru-RU"/>
        </w:rPr>
      </w:pPr>
    </w:p>
    <w:p w14:paraId="5E053EB8" w14:textId="77777777" w:rsidR="00E74A56" w:rsidRPr="00E74A56" w:rsidRDefault="00E74A56" w:rsidP="00E74A56">
      <w:pPr>
        <w:rPr>
          <w:lang w:eastAsia="ru-RU"/>
        </w:rPr>
      </w:pPr>
    </w:p>
    <w:p w14:paraId="6EEC90C6" w14:textId="77777777" w:rsidR="00E74A56" w:rsidRPr="00E74A56" w:rsidRDefault="00E74A56" w:rsidP="00E74A56">
      <w:pPr>
        <w:rPr>
          <w:lang w:eastAsia="ru-RU"/>
        </w:rPr>
      </w:pPr>
    </w:p>
    <w:p w14:paraId="7B670A45" w14:textId="77777777" w:rsidR="00E74A56" w:rsidRPr="00E74A56" w:rsidRDefault="00E74A56" w:rsidP="00E74A56">
      <w:pPr>
        <w:rPr>
          <w:lang w:eastAsia="ru-RU"/>
        </w:rPr>
      </w:pPr>
    </w:p>
    <w:p w14:paraId="555A42AC" w14:textId="77777777" w:rsidR="00E74A56" w:rsidRPr="00E74A56" w:rsidRDefault="00E74A56" w:rsidP="00E74A56">
      <w:pPr>
        <w:rPr>
          <w:lang w:eastAsia="ru-RU"/>
        </w:rPr>
      </w:pPr>
    </w:p>
    <w:p w14:paraId="1A593E3B" w14:textId="77777777" w:rsidR="00E74A56" w:rsidRPr="00E74A56" w:rsidRDefault="00E74A56" w:rsidP="00E74A56">
      <w:pPr>
        <w:rPr>
          <w:lang w:eastAsia="ru-RU"/>
        </w:rPr>
      </w:pPr>
    </w:p>
    <w:p w14:paraId="799E8015" w14:textId="77777777" w:rsidR="00E74A56" w:rsidRPr="00E74A56" w:rsidRDefault="00E74A56" w:rsidP="00E74A56">
      <w:pPr>
        <w:rPr>
          <w:lang w:eastAsia="ru-RU"/>
        </w:rPr>
      </w:pPr>
    </w:p>
    <w:p w14:paraId="57E22978" w14:textId="77777777" w:rsidR="00E74A56" w:rsidRPr="00E74A56" w:rsidRDefault="00E74A56" w:rsidP="00E74A56">
      <w:pPr>
        <w:rPr>
          <w:lang w:eastAsia="ru-RU"/>
        </w:rPr>
      </w:pPr>
    </w:p>
    <w:p w14:paraId="1A8391F4" w14:textId="77777777" w:rsidR="00E74A56" w:rsidRPr="00E74A56" w:rsidRDefault="00E74A56" w:rsidP="00E74A56">
      <w:pPr>
        <w:rPr>
          <w:lang w:eastAsia="ru-RU"/>
        </w:rPr>
      </w:pPr>
    </w:p>
    <w:p w14:paraId="705A2732" w14:textId="77777777" w:rsidR="00E74A56" w:rsidRPr="00E74A56" w:rsidRDefault="00E74A56" w:rsidP="00E74A56">
      <w:pPr>
        <w:rPr>
          <w:lang w:eastAsia="ru-RU"/>
        </w:rPr>
      </w:pPr>
    </w:p>
    <w:p w14:paraId="5767946A" w14:textId="77777777" w:rsidR="00E74A56" w:rsidRPr="00E74A56" w:rsidRDefault="00E74A56" w:rsidP="00E74A56">
      <w:pPr>
        <w:rPr>
          <w:lang w:eastAsia="ru-RU"/>
        </w:rPr>
      </w:pPr>
    </w:p>
    <w:p w14:paraId="3DB34060" w14:textId="77777777" w:rsidR="00E74A56" w:rsidRPr="00E74A56" w:rsidRDefault="00E74A56" w:rsidP="00E74A56">
      <w:pPr>
        <w:rPr>
          <w:lang w:eastAsia="ru-RU"/>
        </w:rPr>
      </w:pPr>
    </w:p>
    <w:p w14:paraId="04EFC14E" w14:textId="77777777" w:rsidR="00E74A56" w:rsidRPr="00E74A56" w:rsidRDefault="00E74A56" w:rsidP="00E74A56">
      <w:pPr>
        <w:rPr>
          <w:lang w:eastAsia="ru-RU"/>
        </w:rPr>
      </w:pPr>
    </w:p>
    <w:p w14:paraId="73B48EE0" w14:textId="77777777" w:rsidR="00E74A56" w:rsidRDefault="00E74A56" w:rsidP="00E74A56">
      <w:pPr>
        <w:rPr>
          <w:lang w:eastAsia="ru-RU"/>
        </w:rPr>
      </w:pPr>
    </w:p>
    <w:p w14:paraId="7C8EE61D" w14:textId="77777777" w:rsidR="00E74A56" w:rsidRDefault="00E74A56" w:rsidP="00E74A56">
      <w:pPr>
        <w:rPr>
          <w:lang w:eastAsia="ru-RU"/>
        </w:rPr>
      </w:pPr>
    </w:p>
    <w:p w14:paraId="66C39238" w14:textId="77CD5F08" w:rsidR="00E74A56" w:rsidRDefault="00E74A56" w:rsidP="00E74A56">
      <w:pPr>
        <w:tabs>
          <w:tab w:val="left" w:pos="5932"/>
        </w:tabs>
        <w:rPr>
          <w:lang w:val="en-US" w:eastAsia="ru-RU"/>
        </w:rPr>
      </w:pPr>
      <w:r>
        <w:rPr>
          <w:lang w:eastAsia="ru-RU"/>
        </w:rPr>
        <w:tab/>
      </w:r>
    </w:p>
    <w:p w14:paraId="1C421582" w14:textId="77777777" w:rsidR="00E74A56" w:rsidRDefault="00E74A56" w:rsidP="00E74A56">
      <w:pPr>
        <w:tabs>
          <w:tab w:val="left" w:pos="5932"/>
        </w:tabs>
        <w:rPr>
          <w:lang w:val="en-US" w:eastAsia="ru-RU"/>
        </w:rPr>
      </w:pPr>
    </w:p>
    <w:p w14:paraId="603E2780" w14:textId="71188341" w:rsidR="00E74A56" w:rsidRDefault="00E74A56" w:rsidP="00E74A56">
      <w:pPr>
        <w:pStyle w:val="a3"/>
        <w:rPr>
          <w:lang w:val="en-US"/>
        </w:rPr>
      </w:pPr>
      <w:r w:rsidRPr="00E74A56">
        <w:lastRenderedPageBreak/>
        <w:t xml:space="preserve">2) </w:t>
      </w:r>
      <w:r w:rsidRPr="00E74A56">
        <w:t xml:space="preserve">Найдите всех самок, которые любят </w:t>
      </w:r>
      <w:r w:rsidRPr="00E74A56">
        <w:rPr>
          <w:lang w:val="en-US"/>
        </w:rPr>
        <w:t>carrot</w:t>
      </w:r>
      <w:r w:rsidRPr="00E74A56">
        <w:t xml:space="preserve">. Ограничьте этот список первой особью с помощью функций </w:t>
      </w:r>
      <w:proofErr w:type="spellStart"/>
      <w:r w:rsidRPr="00E74A56">
        <w:rPr>
          <w:lang w:val="en-US"/>
        </w:rPr>
        <w:t>findOne</w:t>
      </w:r>
      <w:proofErr w:type="spellEnd"/>
      <w:r w:rsidRPr="00E74A56">
        <w:t xml:space="preserve"> и </w:t>
      </w:r>
      <w:r w:rsidRPr="00E74A56">
        <w:rPr>
          <w:lang w:val="en-US"/>
        </w:rPr>
        <w:t>limit</w:t>
      </w:r>
      <w:r w:rsidRPr="00E74A56">
        <w:t>.</w:t>
      </w:r>
    </w:p>
    <w:p w14:paraId="5E713EA7" w14:textId="6B583EE3" w:rsidR="004D6AA5" w:rsidRPr="004D6AA5" w:rsidRDefault="004D6AA5" w:rsidP="004D6AA5">
      <w:pPr>
        <w:rPr>
          <w:lang w:val="en-US" w:eastAsia="ru-RU"/>
        </w:rPr>
      </w:pPr>
    </w:p>
    <w:p w14:paraId="6CD983FD" w14:textId="4244B9A6" w:rsidR="00E74A56" w:rsidRDefault="004D6AA5" w:rsidP="004D6AA5">
      <w:pPr>
        <w:pStyle w:val="a3"/>
        <w:rPr>
          <w:lang w:val="en-US"/>
        </w:rPr>
      </w:pPr>
      <w:proofErr w:type="spellStart"/>
      <w:r w:rsidRPr="004D6AA5">
        <w:rPr>
          <w:lang w:val="en-US"/>
        </w:rPr>
        <w:t>findOne</w:t>
      </w:r>
      <w:proofErr w:type="spellEnd"/>
      <w:r w:rsidRPr="004D6AA5">
        <w:rPr>
          <w:lang w:val="en-US"/>
        </w:rPr>
        <w:t>:</w:t>
      </w:r>
    </w:p>
    <w:p w14:paraId="1D9E1AB3" w14:textId="2E8FE781" w:rsidR="004D6AA5" w:rsidRDefault="00736469" w:rsidP="004D6AA5">
      <w:pPr>
        <w:rPr>
          <w:lang w:val="en-US" w:eastAsia="ru-RU"/>
        </w:rPr>
      </w:pPr>
      <w:r w:rsidRPr="00736469">
        <w:rPr>
          <w:lang w:val="en-US" w:eastAsia="ru-RU"/>
        </w:rPr>
        <w:drawing>
          <wp:anchor distT="0" distB="0" distL="114300" distR="114300" simplePos="0" relativeHeight="251664384" behindDoc="0" locked="0" layoutInCell="1" allowOverlap="1" wp14:anchorId="265F1D62" wp14:editId="62A3FB04">
            <wp:simplePos x="0" y="0"/>
            <wp:positionH relativeFrom="margin">
              <wp:align>left</wp:align>
            </wp:positionH>
            <wp:positionV relativeFrom="paragraph">
              <wp:posOffset>86170</wp:posOffset>
            </wp:positionV>
            <wp:extent cx="4515480" cy="1333686"/>
            <wp:effectExtent l="0" t="0" r="0" b="0"/>
            <wp:wrapNone/>
            <wp:docPr id="66179513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9513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82F154" w14:textId="3DD6D0BE" w:rsidR="00736469" w:rsidRPr="00736469" w:rsidRDefault="00736469" w:rsidP="00736469">
      <w:pPr>
        <w:rPr>
          <w:lang w:val="en-US" w:eastAsia="ru-RU"/>
        </w:rPr>
      </w:pPr>
    </w:p>
    <w:p w14:paraId="59F063FE" w14:textId="12F97D7F" w:rsidR="00736469" w:rsidRPr="00736469" w:rsidRDefault="00736469" w:rsidP="00736469">
      <w:pPr>
        <w:rPr>
          <w:lang w:val="en-US" w:eastAsia="ru-RU"/>
        </w:rPr>
      </w:pPr>
    </w:p>
    <w:p w14:paraId="04603882" w14:textId="77777777" w:rsidR="00736469" w:rsidRDefault="00736469" w:rsidP="00736469">
      <w:pPr>
        <w:rPr>
          <w:lang w:val="en-US" w:eastAsia="ru-RU"/>
        </w:rPr>
      </w:pPr>
    </w:p>
    <w:p w14:paraId="765CA373" w14:textId="5DE468A0" w:rsidR="001B062D" w:rsidRDefault="001B062D" w:rsidP="00736469">
      <w:pPr>
        <w:pStyle w:val="a3"/>
        <w:rPr>
          <w:lang w:val="en-US"/>
        </w:rPr>
      </w:pPr>
    </w:p>
    <w:p w14:paraId="7FD20593" w14:textId="55E50663" w:rsidR="00736469" w:rsidRDefault="0076743C" w:rsidP="00736469">
      <w:pPr>
        <w:pStyle w:val="a3"/>
        <w:rPr>
          <w:lang w:val="en-US"/>
        </w:rPr>
      </w:pPr>
      <w:r>
        <w:rPr>
          <w:lang w:val="en-US"/>
        </w:rPr>
        <w:t xml:space="preserve">Find and </w:t>
      </w:r>
      <w:r w:rsidR="001B062D" w:rsidRPr="001B062D">
        <w:rPr>
          <w:lang w:val="en-US"/>
        </w:rPr>
        <w:t>Limit:</w:t>
      </w:r>
    </w:p>
    <w:p w14:paraId="5FCF7247" w14:textId="731253C6" w:rsidR="001B062D" w:rsidRDefault="0076743C" w:rsidP="001B062D">
      <w:pPr>
        <w:pStyle w:val="a3"/>
        <w:rPr>
          <w:lang w:val="en-US"/>
        </w:rPr>
      </w:pPr>
      <w:r w:rsidRPr="0076743C">
        <w:rPr>
          <w:lang w:val="en-US"/>
        </w:rPr>
        <w:drawing>
          <wp:anchor distT="0" distB="0" distL="114300" distR="114300" simplePos="0" relativeHeight="251665408" behindDoc="0" locked="0" layoutInCell="1" allowOverlap="1" wp14:anchorId="2124C559" wp14:editId="5A004135">
            <wp:simplePos x="0" y="0"/>
            <wp:positionH relativeFrom="margin">
              <wp:align>left</wp:align>
            </wp:positionH>
            <wp:positionV relativeFrom="paragraph">
              <wp:posOffset>67604</wp:posOffset>
            </wp:positionV>
            <wp:extent cx="5096586" cy="1609950"/>
            <wp:effectExtent l="0" t="0" r="0" b="9525"/>
            <wp:wrapNone/>
            <wp:docPr id="770758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5863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5C078" w14:textId="504F3665" w:rsidR="0076743C" w:rsidRPr="0076743C" w:rsidRDefault="0076743C" w:rsidP="0076743C">
      <w:pPr>
        <w:rPr>
          <w:lang w:val="en-US" w:eastAsia="ru-RU"/>
        </w:rPr>
      </w:pPr>
    </w:p>
    <w:p w14:paraId="4E74F256" w14:textId="7E887224" w:rsidR="0076743C" w:rsidRPr="0076743C" w:rsidRDefault="0076743C" w:rsidP="0076743C">
      <w:pPr>
        <w:rPr>
          <w:lang w:val="en-US" w:eastAsia="ru-RU"/>
        </w:rPr>
      </w:pPr>
    </w:p>
    <w:p w14:paraId="4518D51C" w14:textId="5E3FD1F2" w:rsidR="0076743C" w:rsidRPr="0076743C" w:rsidRDefault="0076743C" w:rsidP="0076743C">
      <w:pPr>
        <w:rPr>
          <w:lang w:val="en-US" w:eastAsia="ru-RU"/>
        </w:rPr>
      </w:pPr>
    </w:p>
    <w:p w14:paraId="78F4DBB0" w14:textId="77777777" w:rsidR="0076743C" w:rsidRDefault="0076743C" w:rsidP="0076743C">
      <w:pPr>
        <w:rPr>
          <w:rFonts w:eastAsia="Arial Unicode MS" w:cs="Arial Unicode MS"/>
          <w:b w:val="0"/>
          <w:color w:val="000000"/>
          <w:sz w:val="24"/>
          <w:lang w:val="en-US" w:eastAsia="ru-RU"/>
        </w:rPr>
      </w:pPr>
    </w:p>
    <w:p w14:paraId="751BB7FA" w14:textId="1F42B80B" w:rsidR="0076743C" w:rsidRDefault="0076743C" w:rsidP="0076743C">
      <w:pPr>
        <w:rPr>
          <w:rFonts w:eastAsia="Arial Unicode MS" w:cs="Arial Unicode MS"/>
          <w:b w:val="0"/>
          <w:color w:val="000000"/>
          <w:sz w:val="24"/>
          <w:lang w:val="en-US" w:eastAsia="ru-RU"/>
        </w:rPr>
      </w:pPr>
    </w:p>
    <w:p w14:paraId="6F5FA340" w14:textId="77777777" w:rsidR="00B96B05" w:rsidRPr="00B96B05" w:rsidRDefault="00B96B05" w:rsidP="00B96B05">
      <w:pPr>
        <w:pStyle w:val="a3"/>
      </w:pPr>
      <w:r w:rsidRPr="00B96B05">
        <w:t>Практическое задание 2.2.2:</w:t>
      </w:r>
    </w:p>
    <w:p w14:paraId="6827AD2C" w14:textId="7F83204F" w:rsidR="0076743C" w:rsidRPr="00AA0423" w:rsidRDefault="00B96B05" w:rsidP="00B96B05">
      <w:pPr>
        <w:pStyle w:val="a3"/>
      </w:pPr>
      <w:r w:rsidRPr="00B96B05">
        <w:t>Модифицируйте запрос для вывода списков самцов единорогов, исключив из результата информацию о предпочтениях и поле.</w:t>
      </w:r>
    </w:p>
    <w:p w14:paraId="525A27F0" w14:textId="647B81FD" w:rsidR="00B96B05" w:rsidRPr="00AA0423" w:rsidRDefault="00AA0423" w:rsidP="00B96B05">
      <w:pPr>
        <w:rPr>
          <w:lang w:eastAsia="ru-RU"/>
        </w:rPr>
      </w:pPr>
      <w:r w:rsidRPr="00AA0423">
        <w:rPr>
          <w:lang w:val="en-US" w:eastAsia="ru-RU"/>
        </w:rPr>
        <w:drawing>
          <wp:anchor distT="0" distB="0" distL="114300" distR="114300" simplePos="0" relativeHeight="251666432" behindDoc="0" locked="0" layoutInCell="1" allowOverlap="1" wp14:anchorId="15540B6D" wp14:editId="5356A5A9">
            <wp:simplePos x="0" y="0"/>
            <wp:positionH relativeFrom="page">
              <wp:align>center</wp:align>
            </wp:positionH>
            <wp:positionV relativeFrom="paragraph">
              <wp:posOffset>104670</wp:posOffset>
            </wp:positionV>
            <wp:extent cx="4064801" cy="4703706"/>
            <wp:effectExtent l="0" t="0" r="0" b="1905"/>
            <wp:wrapNone/>
            <wp:docPr id="120439731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97315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801" cy="470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FD1E8" w14:textId="5C46D2CA" w:rsidR="00B96B05" w:rsidRDefault="00B96B05" w:rsidP="00B96B05">
      <w:pPr>
        <w:rPr>
          <w:lang w:eastAsia="ru-RU"/>
        </w:rPr>
      </w:pPr>
    </w:p>
    <w:p w14:paraId="252A0D95" w14:textId="77777777" w:rsidR="00AA0423" w:rsidRPr="00AA0423" w:rsidRDefault="00AA0423" w:rsidP="00AA0423">
      <w:pPr>
        <w:rPr>
          <w:lang w:eastAsia="ru-RU"/>
        </w:rPr>
      </w:pPr>
    </w:p>
    <w:p w14:paraId="5A7960A3" w14:textId="77777777" w:rsidR="00AA0423" w:rsidRPr="00AA0423" w:rsidRDefault="00AA0423" w:rsidP="00AA0423">
      <w:pPr>
        <w:rPr>
          <w:lang w:eastAsia="ru-RU"/>
        </w:rPr>
      </w:pPr>
    </w:p>
    <w:p w14:paraId="45BA70F9" w14:textId="77777777" w:rsidR="00AA0423" w:rsidRPr="00AA0423" w:rsidRDefault="00AA0423" w:rsidP="00AA0423">
      <w:pPr>
        <w:rPr>
          <w:lang w:eastAsia="ru-RU"/>
        </w:rPr>
      </w:pPr>
    </w:p>
    <w:p w14:paraId="62B6663F" w14:textId="77777777" w:rsidR="00AA0423" w:rsidRPr="00AA0423" w:rsidRDefault="00AA0423" w:rsidP="00AA0423">
      <w:pPr>
        <w:rPr>
          <w:lang w:eastAsia="ru-RU"/>
        </w:rPr>
      </w:pPr>
    </w:p>
    <w:p w14:paraId="067F60B6" w14:textId="77777777" w:rsidR="00AA0423" w:rsidRPr="00AA0423" w:rsidRDefault="00AA0423" w:rsidP="00AA0423">
      <w:pPr>
        <w:rPr>
          <w:lang w:eastAsia="ru-RU"/>
        </w:rPr>
      </w:pPr>
    </w:p>
    <w:p w14:paraId="2AEBF49E" w14:textId="77777777" w:rsidR="00AA0423" w:rsidRPr="00AA0423" w:rsidRDefault="00AA0423" w:rsidP="00AA0423">
      <w:pPr>
        <w:rPr>
          <w:lang w:eastAsia="ru-RU"/>
        </w:rPr>
      </w:pPr>
    </w:p>
    <w:p w14:paraId="5358F106" w14:textId="77777777" w:rsidR="00AA0423" w:rsidRDefault="00AA0423" w:rsidP="00AA0423">
      <w:pPr>
        <w:rPr>
          <w:lang w:eastAsia="ru-RU"/>
        </w:rPr>
      </w:pPr>
    </w:p>
    <w:p w14:paraId="65A46F96" w14:textId="77777777" w:rsidR="00AA0423" w:rsidRDefault="00AA0423" w:rsidP="00AA0423">
      <w:pPr>
        <w:rPr>
          <w:lang w:eastAsia="ru-RU"/>
        </w:rPr>
      </w:pPr>
    </w:p>
    <w:p w14:paraId="3E29CEE0" w14:textId="64F22F87" w:rsidR="00AA0423" w:rsidRDefault="00AA0423" w:rsidP="00AA0423">
      <w:pPr>
        <w:tabs>
          <w:tab w:val="left" w:pos="8457"/>
        </w:tabs>
        <w:rPr>
          <w:lang w:val="en-US" w:eastAsia="ru-RU"/>
        </w:rPr>
      </w:pPr>
      <w:r>
        <w:rPr>
          <w:lang w:eastAsia="ru-RU"/>
        </w:rPr>
        <w:tab/>
      </w:r>
    </w:p>
    <w:p w14:paraId="044EBDDD" w14:textId="77777777" w:rsidR="00AA0423" w:rsidRDefault="00AA0423" w:rsidP="00AA0423">
      <w:pPr>
        <w:tabs>
          <w:tab w:val="left" w:pos="8457"/>
        </w:tabs>
        <w:rPr>
          <w:lang w:val="en-US" w:eastAsia="ru-RU"/>
        </w:rPr>
      </w:pPr>
    </w:p>
    <w:p w14:paraId="610233FB" w14:textId="6D31DD1C" w:rsidR="00863F1C" w:rsidRPr="009F373D" w:rsidRDefault="00863F1C" w:rsidP="00863F1C">
      <w:pPr>
        <w:pStyle w:val="a3"/>
      </w:pPr>
      <w:r w:rsidRPr="009F373D">
        <w:lastRenderedPageBreak/>
        <w:t>Практическое задание 2.2.3:</w:t>
      </w:r>
    </w:p>
    <w:p w14:paraId="6B096FAC" w14:textId="6D640830" w:rsidR="00863F1C" w:rsidRPr="001A698F" w:rsidRDefault="00863F1C" w:rsidP="00863F1C">
      <w:pPr>
        <w:pStyle w:val="a3"/>
      </w:pPr>
      <w:r w:rsidRPr="00863F1C">
        <w:t>Вывести список единорогов в обратном порядке добавления.</w:t>
      </w:r>
      <w:r w:rsidRPr="00863F1C">
        <w:rPr>
          <w:lang w:val="en-US"/>
        </w:rPr>
        <w:t> </w:t>
      </w:r>
    </w:p>
    <w:p w14:paraId="0549C670" w14:textId="3FC09FBA" w:rsidR="00863F1C" w:rsidRPr="001A698F" w:rsidRDefault="009F373D" w:rsidP="00863F1C">
      <w:pPr>
        <w:rPr>
          <w:lang w:eastAsia="ru-RU"/>
        </w:rPr>
      </w:pPr>
      <w:r w:rsidRPr="009F373D">
        <w:rPr>
          <w:lang w:eastAsia="ru-RU"/>
        </w:rPr>
        <w:drawing>
          <wp:anchor distT="0" distB="0" distL="114300" distR="114300" simplePos="0" relativeHeight="251668480" behindDoc="0" locked="0" layoutInCell="1" allowOverlap="1" wp14:anchorId="1383BCB2" wp14:editId="0FC5117A">
            <wp:simplePos x="0" y="0"/>
            <wp:positionH relativeFrom="column">
              <wp:posOffset>2326479</wp:posOffset>
            </wp:positionH>
            <wp:positionV relativeFrom="paragraph">
              <wp:posOffset>205105</wp:posOffset>
            </wp:positionV>
            <wp:extent cx="4086073" cy="7158250"/>
            <wp:effectExtent l="0" t="0" r="0" b="5080"/>
            <wp:wrapNone/>
            <wp:docPr id="199991858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1858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520" r="9520"/>
                    <a:stretch>
                      <a:fillRect/>
                    </a:stretch>
                  </pic:blipFill>
                  <pic:spPr>
                    <a:xfrm>
                      <a:off x="0" y="0"/>
                      <a:ext cx="4086073" cy="715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98F">
        <w:rPr>
          <w:lang w:val="en-US" w:eastAsia="ru-RU"/>
        </w:rPr>
        <w:drawing>
          <wp:anchor distT="0" distB="0" distL="114300" distR="114300" simplePos="0" relativeHeight="251667456" behindDoc="0" locked="0" layoutInCell="1" allowOverlap="1" wp14:anchorId="31C240F4" wp14:editId="1025C75D">
            <wp:simplePos x="0" y="0"/>
            <wp:positionH relativeFrom="column">
              <wp:posOffset>-1005072</wp:posOffset>
            </wp:positionH>
            <wp:positionV relativeFrom="paragraph">
              <wp:posOffset>212281</wp:posOffset>
            </wp:positionV>
            <wp:extent cx="3697609" cy="7165074"/>
            <wp:effectExtent l="0" t="0" r="0" b="0"/>
            <wp:wrapNone/>
            <wp:docPr id="185935079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079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153" cy="7187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7862DA" w14:textId="399AE1C2" w:rsidR="00863F1C" w:rsidRPr="00863F1C" w:rsidRDefault="00863F1C" w:rsidP="00863F1C">
      <w:pPr>
        <w:rPr>
          <w:lang w:eastAsia="ru-RU"/>
        </w:rPr>
      </w:pPr>
    </w:p>
    <w:p w14:paraId="50722284" w14:textId="7C2F9088" w:rsidR="00AA0423" w:rsidRDefault="00AA0423" w:rsidP="00AA0423">
      <w:pPr>
        <w:tabs>
          <w:tab w:val="left" w:pos="8457"/>
        </w:tabs>
        <w:rPr>
          <w:lang w:eastAsia="ru-RU"/>
        </w:rPr>
      </w:pPr>
    </w:p>
    <w:p w14:paraId="78097FE0" w14:textId="77777777" w:rsidR="003B1C88" w:rsidRPr="003B1C88" w:rsidRDefault="003B1C88" w:rsidP="003B1C88">
      <w:pPr>
        <w:rPr>
          <w:lang w:eastAsia="ru-RU"/>
        </w:rPr>
      </w:pPr>
    </w:p>
    <w:p w14:paraId="74BAC09B" w14:textId="77777777" w:rsidR="003B1C88" w:rsidRPr="003B1C88" w:rsidRDefault="003B1C88" w:rsidP="003B1C88">
      <w:pPr>
        <w:rPr>
          <w:lang w:eastAsia="ru-RU"/>
        </w:rPr>
      </w:pPr>
    </w:p>
    <w:p w14:paraId="19F0B742" w14:textId="77777777" w:rsidR="003B1C88" w:rsidRPr="003B1C88" w:rsidRDefault="003B1C88" w:rsidP="003B1C88">
      <w:pPr>
        <w:rPr>
          <w:lang w:eastAsia="ru-RU"/>
        </w:rPr>
      </w:pPr>
    </w:p>
    <w:p w14:paraId="6E7DF3C7" w14:textId="77777777" w:rsidR="003B1C88" w:rsidRPr="003B1C88" w:rsidRDefault="003B1C88" w:rsidP="003B1C88">
      <w:pPr>
        <w:rPr>
          <w:lang w:eastAsia="ru-RU"/>
        </w:rPr>
      </w:pPr>
    </w:p>
    <w:p w14:paraId="5F9509EA" w14:textId="77777777" w:rsidR="003B1C88" w:rsidRPr="003B1C88" w:rsidRDefault="003B1C88" w:rsidP="003B1C88">
      <w:pPr>
        <w:rPr>
          <w:lang w:eastAsia="ru-RU"/>
        </w:rPr>
      </w:pPr>
    </w:p>
    <w:p w14:paraId="63EBDEA3" w14:textId="77777777" w:rsidR="003B1C88" w:rsidRPr="003B1C88" w:rsidRDefault="003B1C88" w:rsidP="003B1C88">
      <w:pPr>
        <w:rPr>
          <w:lang w:eastAsia="ru-RU"/>
        </w:rPr>
      </w:pPr>
    </w:p>
    <w:p w14:paraId="3ECCC39D" w14:textId="77777777" w:rsidR="003B1C88" w:rsidRPr="003B1C88" w:rsidRDefault="003B1C88" w:rsidP="003B1C88">
      <w:pPr>
        <w:rPr>
          <w:lang w:eastAsia="ru-RU"/>
        </w:rPr>
      </w:pPr>
    </w:p>
    <w:p w14:paraId="53B7F130" w14:textId="77777777" w:rsidR="003B1C88" w:rsidRPr="003B1C88" w:rsidRDefault="003B1C88" w:rsidP="003B1C88">
      <w:pPr>
        <w:rPr>
          <w:lang w:eastAsia="ru-RU"/>
        </w:rPr>
      </w:pPr>
    </w:p>
    <w:p w14:paraId="41B3F4F7" w14:textId="77777777" w:rsidR="003B1C88" w:rsidRPr="003B1C88" w:rsidRDefault="003B1C88" w:rsidP="003B1C88">
      <w:pPr>
        <w:rPr>
          <w:lang w:eastAsia="ru-RU"/>
        </w:rPr>
      </w:pPr>
    </w:p>
    <w:p w14:paraId="61BE813A" w14:textId="77777777" w:rsidR="003B1C88" w:rsidRPr="003B1C88" w:rsidRDefault="003B1C88" w:rsidP="003B1C88">
      <w:pPr>
        <w:rPr>
          <w:lang w:eastAsia="ru-RU"/>
        </w:rPr>
      </w:pPr>
    </w:p>
    <w:p w14:paraId="470FEA29" w14:textId="77777777" w:rsidR="003B1C88" w:rsidRPr="003B1C88" w:rsidRDefault="003B1C88" w:rsidP="003B1C88">
      <w:pPr>
        <w:rPr>
          <w:lang w:eastAsia="ru-RU"/>
        </w:rPr>
      </w:pPr>
    </w:p>
    <w:p w14:paraId="660966B0" w14:textId="77777777" w:rsidR="003B1C88" w:rsidRPr="003B1C88" w:rsidRDefault="003B1C88" w:rsidP="003B1C88">
      <w:pPr>
        <w:rPr>
          <w:lang w:eastAsia="ru-RU"/>
        </w:rPr>
      </w:pPr>
    </w:p>
    <w:p w14:paraId="764F83C4" w14:textId="77777777" w:rsidR="003B1C88" w:rsidRPr="003B1C88" w:rsidRDefault="003B1C88" w:rsidP="003B1C88">
      <w:pPr>
        <w:rPr>
          <w:lang w:eastAsia="ru-RU"/>
        </w:rPr>
      </w:pPr>
    </w:p>
    <w:p w14:paraId="1960BE4A" w14:textId="77777777" w:rsidR="003B1C88" w:rsidRPr="003B1C88" w:rsidRDefault="003B1C88" w:rsidP="003B1C88">
      <w:pPr>
        <w:rPr>
          <w:lang w:eastAsia="ru-RU"/>
        </w:rPr>
      </w:pPr>
    </w:p>
    <w:p w14:paraId="16D940E1" w14:textId="77777777" w:rsidR="003B1C88" w:rsidRPr="003B1C88" w:rsidRDefault="003B1C88" w:rsidP="003B1C88">
      <w:pPr>
        <w:rPr>
          <w:lang w:eastAsia="ru-RU"/>
        </w:rPr>
      </w:pPr>
    </w:p>
    <w:p w14:paraId="7689ED6A" w14:textId="77777777" w:rsidR="003B1C88" w:rsidRPr="003B1C88" w:rsidRDefault="003B1C88" w:rsidP="003B1C88">
      <w:pPr>
        <w:rPr>
          <w:lang w:eastAsia="ru-RU"/>
        </w:rPr>
      </w:pPr>
    </w:p>
    <w:p w14:paraId="73E70FEF" w14:textId="77777777" w:rsidR="003B1C88" w:rsidRPr="003B1C88" w:rsidRDefault="003B1C88" w:rsidP="003B1C88">
      <w:pPr>
        <w:rPr>
          <w:lang w:eastAsia="ru-RU"/>
        </w:rPr>
      </w:pPr>
    </w:p>
    <w:p w14:paraId="7EE0D9CE" w14:textId="77777777" w:rsidR="003B1C88" w:rsidRDefault="003B1C88" w:rsidP="003B1C88">
      <w:pPr>
        <w:rPr>
          <w:lang w:eastAsia="ru-RU"/>
        </w:rPr>
      </w:pPr>
    </w:p>
    <w:p w14:paraId="038164C2" w14:textId="77777777" w:rsidR="003B1C88" w:rsidRDefault="003B1C88" w:rsidP="003B1C88">
      <w:pPr>
        <w:rPr>
          <w:lang w:eastAsia="ru-RU"/>
        </w:rPr>
      </w:pPr>
    </w:p>
    <w:p w14:paraId="0DB47216" w14:textId="5E897215" w:rsidR="003B1C88" w:rsidRDefault="003B1C88" w:rsidP="003B1C88">
      <w:pPr>
        <w:tabs>
          <w:tab w:val="left" w:pos="1934"/>
        </w:tabs>
        <w:rPr>
          <w:lang w:val="en-US" w:eastAsia="ru-RU"/>
        </w:rPr>
      </w:pPr>
      <w:r>
        <w:rPr>
          <w:lang w:eastAsia="ru-RU"/>
        </w:rPr>
        <w:tab/>
      </w:r>
    </w:p>
    <w:p w14:paraId="14BF8586" w14:textId="77777777" w:rsidR="003B1C88" w:rsidRDefault="003B1C88" w:rsidP="003B1C88">
      <w:pPr>
        <w:tabs>
          <w:tab w:val="left" w:pos="1934"/>
        </w:tabs>
        <w:rPr>
          <w:lang w:val="en-US" w:eastAsia="ru-RU"/>
        </w:rPr>
      </w:pPr>
    </w:p>
    <w:p w14:paraId="3D33711A" w14:textId="77777777" w:rsidR="003B1C88" w:rsidRDefault="003B1C88" w:rsidP="003B1C88">
      <w:pPr>
        <w:tabs>
          <w:tab w:val="left" w:pos="1934"/>
        </w:tabs>
        <w:rPr>
          <w:lang w:val="en-US" w:eastAsia="ru-RU"/>
        </w:rPr>
      </w:pPr>
    </w:p>
    <w:p w14:paraId="68401BF5" w14:textId="77777777" w:rsidR="002050E7" w:rsidRPr="002050E7" w:rsidRDefault="002050E7" w:rsidP="002050E7">
      <w:pPr>
        <w:pStyle w:val="a3"/>
      </w:pPr>
      <w:r w:rsidRPr="002050E7">
        <w:lastRenderedPageBreak/>
        <w:t>Практическое задание 2.1.4</w:t>
      </w:r>
    </w:p>
    <w:p w14:paraId="429A26BA" w14:textId="7E7D6768" w:rsidR="003B1C88" w:rsidRDefault="002050E7" w:rsidP="002050E7">
      <w:pPr>
        <w:pStyle w:val="a3"/>
        <w:rPr>
          <w:lang w:val="en-US"/>
        </w:rPr>
      </w:pPr>
      <w:r w:rsidRPr="002050E7">
        <w:t>Вывести список единорогов с названием первого любимого предпочтения, исключив идентификатор.</w:t>
      </w:r>
    </w:p>
    <w:p w14:paraId="32860B2B" w14:textId="5F693017" w:rsidR="00B401A9" w:rsidRPr="00B401A9" w:rsidRDefault="00B401A9" w:rsidP="00B401A9">
      <w:pPr>
        <w:rPr>
          <w:lang w:val="en-US" w:eastAsia="ru-RU"/>
        </w:rPr>
      </w:pPr>
      <w:r w:rsidRPr="00B401A9">
        <w:rPr>
          <w:lang w:val="en-US" w:eastAsia="ru-RU"/>
        </w:rPr>
        <w:drawing>
          <wp:anchor distT="0" distB="0" distL="114300" distR="114300" simplePos="0" relativeHeight="251669504" behindDoc="0" locked="0" layoutInCell="1" allowOverlap="1" wp14:anchorId="2054137C" wp14:editId="2EAC3A35">
            <wp:simplePos x="0" y="0"/>
            <wp:positionH relativeFrom="page">
              <wp:posOffset>81280</wp:posOffset>
            </wp:positionH>
            <wp:positionV relativeFrom="paragraph">
              <wp:posOffset>111599</wp:posOffset>
            </wp:positionV>
            <wp:extent cx="3637516" cy="5479050"/>
            <wp:effectExtent l="0" t="0" r="1270" b="7620"/>
            <wp:wrapNone/>
            <wp:docPr id="56395463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5463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16" cy="547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65F17" w14:textId="6C5FB3B6" w:rsidR="002050E7" w:rsidRDefault="002050E7" w:rsidP="002050E7">
      <w:pPr>
        <w:rPr>
          <w:lang w:val="en-US" w:eastAsia="ru-RU"/>
        </w:rPr>
      </w:pPr>
    </w:p>
    <w:p w14:paraId="19BC2651" w14:textId="3AC39934" w:rsidR="00FC3CC2" w:rsidRPr="00FC3CC2" w:rsidRDefault="00A47397" w:rsidP="00FC3CC2">
      <w:pPr>
        <w:rPr>
          <w:lang w:val="en-US" w:eastAsia="ru-RU"/>
        </w:rPr>
      </w:pPr>
      <w:r w:rsidRPr="00FC3CC2">
        <w:rPr>
          <w:lang w:val="en-US" w:eastAsia="ru-RU"/>
        </w:rPr>
        <w:drawing>
          <wp:anchor distT="0" distB="0" distL="114300" distR="114300" simplePos="0" relativeHeight="251670528" behindDoc="0" locked="0" layoutInCell="1" allowOverlap="1" wp14:anchorId="3DB4CC19" wp14:editId="5FEFA6E9">
            <wp:simplePos x="0" y="0"/>
            <wp:positionH relativeFrom="column">
              <wp:posOffset>2392926</wp:posOffset>
            </wp:positionH>
            <wp:positionV relativeFrom="paragraph">
              <wp:posOffset>185732</wp:posOffset>
            </wp:positionV>
            <wp:extent cx="3981102" cy="4650085"/>
            <wp:effectExtent l="19050" t="19050" r="19685" b="17780"/>
            <wp:wrapNone/>
            <wp:docPr id="1196566248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66248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102" cy="465008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C977B2" w14:textId="11FAFCED" w:rsidR="00FC3CC2" w:rsidRPr="00FC3CC2" w:rsidRDefault="00FC3CC2" w:rsidP="00FC3CC2">
      <w:pPr>
        <w:rPr>
          <w:lang w:val="en-US" w:eastAsia="ru-RU"/>
        </w:rPr>
      </w:pPr>
    </w:p>
    <w:p w14:paraId="5F44BEC4" w14:textId="77777777" w:rsidR="00FC3CC2" w:rsidRPr="00FC3CC2" w:rsidRDefault="00FC3CC2" w:rsidP="00FC3CC2">
      <w:pPr>
        <w:rPr>
          <w:lang w:val="en-US" w:eastAsia="ru-RU"/>
        </w:rPr>
      </w:pPr>
    </w:p>
    <w:p w14:paraId="0E2E4E42" w14:textId="0040C62E" w:rsidR="00FC3CC2" w:rsidRPr="00FC3CC2" w:rsidRDefault="00FC3CC2" w:rsidP="00FC3CC2">
      <w:pPr>
        <w:rPr>
          <w:lang w:val="en-US" w:eastAsia="ru-RU"/>
        </w:rPr>
      </w:pPr>
    </w:p>
    <w:p w14:paraId="4ED6E205" w14:textId="7C5BC787" w:rsidR="00FC3CC2" w:rsidRPr="00FC3CC2" w:rsidRDefault="00FC3CC2" w:rsidP="00FC3CC2">
      <w:pPr>
        <w:rPr>
          <w:lang w:val="en-US" w:eastAsia="ru-RU"/>
        </w:rPr>
      </w:pPr>
    </w:p>
    <w:p w14:paraId="20D91D9D" w14:textId="77777777" w:rsidR="00FC3CC2" w:rsidRPr="00FC3CC2" w:rsidRDefault="00FC3CC2" w:rsidP="00FC3CC2">
      <w:pPr>
        <w:rPr>
          <w:lang w:val="en-US" w:eastAsia="ru-RU"/>
        </w:rPr>
      </w:pPr>
    </w:p>
    <w:p w14:paraId="13BA1CBE" w14:textId="77777777" w:rsidR="00FC3CC2" w:rsidRPr="00FC3CC2" w:rsidRDefault="00FC3CC2" w:rsidP="00FC3CC2">
      <w:pPr>
        <w:rPr>
          <w:lang w:val="en-US" w:eastAsia="ru-RU"/>
        </w:rPr>
      </w:pPr>
    </w:p>
    <w:p w14:paraId="5E6BAC88" w14:textId="0D40B164" w:rsidR="00FC3CC2" w:rsidRPr="00FC3CC2" w:rsidRDefault="00FC3CC2" w:rsidP="00FC3CC2">
      <w:pPr>
        <w:rPr>
          <w:lang w:val="en-US" w:eastAsia="ru-RU"/>
        </w:rPr>
      </w:pPr>
    </w:p>
    <w:p w14:paraId="5B482859" w14:textId="77777777" w:rsidR="00FC3CC2" w:rsidRPr="00FC3CC2" w:rsidRDefault="00FC3CC2" w:rsidP="00FC3CC2">
      <w:pPr>
        <w:rPr>
          <w:lang w:val="en-US" w:eastAsia="ru-RU"/>
        </w:rPr>
      </w:pPr>
    </w:p>
    <w:p w14:paraId="22086916" w14:textId="77777777" w:rsidR="00FC3CC2" w:rsidRPr="00FC3CC2" w:rsidRDefault="00FC3CC2" w:rsidP="00FC3CC2">
      <w:pPr>
        <w:rPr>
          <w:lang w:val="en-US" w:eastAsia="ru-RU"/>
        </w:rPr>
      </w:pPr>
    </w:p>
    <w:p w14:paraId="183ABAFD" w14:textId="077AF28F" w:rsidR="00FC3CC2" w:rsidRPr="00FC3CC2" w:rsidRDefault="00FC3CC2" w:rsidP="00FC3CC2">
      <w:pPr>
        <w:rPr>
          <w:lang w:val="en-US" w:eastAsia="ru-RU"/>
        </w:rPr>
      </w:pPr>
    </w:p>
    <w:p w14:paraId="28546DF7" w14:textId="738D101A" w:rsidR="00FC3CC2" w:rsidRPr="00FC3CC2" w:rsidRDefault="00FC3CC2" w:rsidP="00FC3CC2">
      <w:pPr>
        <w:rPr>
          <w:lang w:val="en-US" w:eastAsia="ru-RU"/>
        </w:rPr>
      </w:pPr>
    </w:p>
    <w:p w14:paraId="31B73468" w14:textId="2ACFA5FB" w:rsidR="00FC3CC2" w:rsidRDefault="00FC3CC2" w:rsidP="00FC3CC2">
      <w:pPr>
        <w:rPr>
          <w:lang w:val="en-US" w:eastAsia="ru-RU"/>
        </w:rPr>
      </w:pPr>
    </w:p>
    <w:p w14:paraId="5E172888" w14:textId="7BB77C7F" w:rsidR="00FC3CC2" w:rsidRDefault="00FC3CC2" w:rsidP="00FC3CC2">
      <w:pPr>
        <w:jc w:val="center"/>
        <w:rPr>
          <w:lang w:val="en-US" w:eastAsia="ru-RU"/>
        </w:rPr>
      </w:pPr>
    </w:p>
    <w:p w14:paraId="40AB080A" w14:textId="76168077" w:rsidR="003B31D0" w:rsidRPr="003B31D0" w:rsidRDefault="003B31D0" w:rsidP="003B31D0">
      <w:pPr>
        <w:pStyle w:val="a3"/>
      </w:pPr>
      <w:r w:rsidRPr="003B31D0">
        <w:t>Практическое задание 2.3.1</w:t>
      </w:r>
    </w:p>
    <w:p w14:paraId="59448E01" w14:textId="43ADB354" w:rsidR="00A47397" w:rsidRPr="009928AF" w:rsidRDefault="003B31D0" w:rsidP="003B31D0">
      <w:pPr>
        <w:pStyle w:val="a3"/>
      </w:pPr>
      <w:r w:rsidRPr="003B31D0">
        <w:t xml:space="preserve">Вывести список самок единорогов весом от </w:t>
      </w:r>
      <w:proofErr w:type="spellStart"/>
      <w:r w:rsidRPr="003B31D0">
        <w:t>полутонны</w:t>
      </w:r>
      <w:proofErr w:type="spellEnd"/>
      <w:r w:rsidRPr="003B31D0">
        <w:t xml:space="preserve"> до 700 кг, исключив вывод идентификатора</w:t>
      </w:r>
    </w:p>
    <w:p w14:paraId="44783DC8" w14:textId="79C581D7" w:rsidR="003B31D0" w:rsidRPr="009928AF" w:rsidRDefault="009928AF" w:rsidP="003B31D0">
      <w:pPr>
        <w:rPr>
          <w:lang w:eastAsia="ru-RU"/>
        </w:rPr>
      </w:pPr>
      <w:r w:rsidRPr="009928AF">
        <w:rPr>
          <w:lang w:val="en-US" w:eastAsia="ru-RU"/>
        </w:rPr>
        <w:drawing>
          <wp:anchor distT="0" distB="0" distL="114300" distR="114300" simplePos="0" relativeHeight="251671552" behindDoc="0" locked="0" layoutInCell="1" allowOverlap="1" wp14:anchorId="67BAC978" wp14:editId="5ED774A7">
            <wp:simplePos x="0" y="0"/>
            <wp:positionH relativeFrom="page">
              <wp:align>center</wp:align>
            </wp:positionH>
            <wp:positionV relativeFrom="paragraph">
              <wp:posOffset>171393</wp:posOffset>
            </wp:positionV>
            <wp:extent cx="4763069" cy="2931668"/>
            <wp:effectExtent l="0" t="0" r="0" b="2540"/>
            <wp:wrapNone/>
            <wp:docPr id="71591579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915790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069" cy="293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D58521" w14:textId="42A4880D" w:rsidR="003B31D0" w:rsidRDefault="003B31D0" w:rsidP="003B31D0">
      <w:pPr>
        <w:rPr>
          <w:lang w:val="en-US" w:eastAsia="ru-RU"/>
        </w:rPr>
      </w:pPr>
    </w:p>
    <w:p w14:paraId="2CFBE95D" w14:textId="77777777" w:rsidR="009928AF" w:rsidRDefault="009928AF" w:rsidP="003B31D0">
      <w:pPr>
        <w:rPr>
          <w:lang w:val="en-US" w:eastAsia="ru-RU"/>
        </w:rPr>
      </w:pPr>
    </w:p>
    <w:p w14:paraId="0E48E70C" w14:textId="77777777" w:rsidR="009928AF" w:rsidRDefault="009928AF" w:rsidP="003B31D0">
      <w:pPr>
        <w:rPr>
          <w:lang w:val="en-US" w:eastAsia="ru-RU"/>
        </w:rPr>
      </w:pPr>
    </w:p>
    <w:p w14:paraId="78A62A53" w14:textId="77777777" w:rsidR="009928AF" w:rsidRDefault="009928AF" w:rsidP="003B31D0">
      <w:pPr>
        <w:rPr>
          <w:lang w:val="en-US" w:eastAsia="ru-RU"/>
        </w:rPr>
      </w:pPr>
    </w:p>
    <w:p w14:paraId="77D89A26" w14:textId="77777777" w:rsidR="009928AF" w:rsidRDefault="009928AF" w:rsidP="003B31D0">
      <w:pPr>
        <w:rPr>
          <w:lang w:val="en-US" w:eastAsia="ru-RU"/>
        </w:rPr>
      </w:pPr>
    </w:p>
    <w:p w14:paraId="1C0480B8" w14:textId="77777777" w:rsidR="009928AF" w:rsidRDefault="009928AF" w:rsidP="003B31D0">
      <w:pPr>
        <w:rPr>
          <w:lang w:val="en-US" w:eastAsia="ru-RU"/>
        </w:rPr>
      </w:pPr>
    </w:p>
    <w:p w14:paraId="7F4236D5" w14:textId="77777777" w:rsidR="001A5FBF" w:rsidRPr="001A5FBF" w:rsidRDefault="001A5FBF" w:rsidP="001A5FBF">
      <w:pPr>
        <w:pStyle w:val="a3"/>
      </w:pPr>
      <w:r w:rsidRPr="001A5FBF">
        <w:lastRenderedPageBreak/>
        <w:t>Практическое задание 2.3.2</w:t>
      </w:r>
    </w:p>
    <w:p w14:paraId="492EFB08" w14:textId="2A3E98DE" w:rsidR="009928AF" w:rsidRDefault="001A5FBF" w:rsidP="001A5FBF">
      <w:pPr>
        <w:pStyle w:val="a3"/>
        <w:rPr>
          <w:lang w:val="en-US"/>
        </w:rPr>
      </w:pPr>
      <w:r w:rsidRPr="001A5FBF">
        <w:t xml:space="preserve">Вывести список самцов единорогов весом от </w:t>
      </w:r>
      <w:proofErr w:type="spellStart"/>
      <w:r w:rsidRPr="001A5FBF">
        <w:t>полутонны</w:t>
      </w:r>
      <w:proofErr w:type="spellEnd"/>
      <w:r w:rsidRPr="001A5FBF">
        <w:t xml:space="preserve"> и предпочитающих </w:t>
      </w:r>
      <w:r w:rsidRPr="001A5FBF">
        <w:rPr>
          <w:lang w:val="en-US"/>
        </w:rPr>
        <w:t>grape</w:t>
      </w:r>
      <w:r w:rsidRPr="001A5FBF">
        <w:t xml:space="preserve"> и </w:t>
      </w:r>
      <w:r w:rsidRPr="001A5FBF">
        <w:rPr>
          <w:lang w:val="en-US"/>
        </w:rPr>
        <w:t>lemon</w:t>
      </w:r>
      <w:r w:rsidRPr="001A5FBF">
        <w:t>, исключив вывод идентификатора.</w:t>
      </w:r>
    </w:p>
    <w:p w14:paraId="585E8E8D" w14:textId="33026A16" w:rsidR="001A5FBF" w:rsidRDefault="00F15010" w:rsidP="001A5FBF">
      <w:pPr>
        <w:rPr>
          <w:lang w:val="en-US" w:eastAsia="ru-RU"/>
        </w:rPr>
      </w:pPr>
      <w:r w:rsidRPr="00F15010">
        <w:rPr>
          <w:lang w:val="en-US" w:eastAsia="ru-RU"/>
        </w:rPr>
        <w:drawing>
          <wp:anchor distT="0" distB="0" distL="114300" distR="114300" simplePos="0" relativeHeight="251672576" behindDoc="0" locked="0" layoutInCell="1" allowOverlap="1" wp14:anchorId="7EAC9E89" wp14:editId="00B24245">
            <wp:simplePos x="0" y="0"/>
            <wp:positionH relativeFrom="margin">
              <wp:align>right</wp:align>
            </wp:positionH>
            <wp:positionV relativeFrom="paragraph">
              <wp:posOffset>63955</wp:posOffset>
            </wp:positionV>
            <wp:extent cx="5940425" cy="1217295"/>
            <wp:effectExtent l="0" t="0" r="3175" b="1905"/>
            <wp:wrapNone/>
            <wp:docPr id="159268687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8687" name="Рисунок 1" descr="Изображение выглядит как текст, снимок экрана, Мультимедийное программное обеспечение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77287F" w14:textId="77777777" w:rsidR="00E8480E" w:rsidRPr="00E8480E" w:rsidRDefault="00E8480E" w:rsidP="00E8480E">
      <w:pPr>
        <w:rPr>
          <w:lang w:val="en-US" w:eastAsia="ru-RU"/>
        </w:rPr>
      </w:pPr>
    </w:p>
    <w:p w14:paraId="1A5D4C55" w14:textId="77777777" w:rsidR="00E8480E" w:rsidRPr="00E8480E" w:rsidRDefault="00E8480E" w:rsidP="00E8480E">
      <w:pPr>
        <w:rPr>
          <w:lang w:val="en-US" w:eastAsia="ru-RU"/>
        </w:rPr>
      </w:pPr>
    </w:p>
    <w:p w14:paraId="02774F2F" w14:textId="77777777" w:rsidR="00E8480E" w:rsidRDefault="00E8480E" w:rsidP="00E8480E">
      <w:pPr>
        <w:rPr>
          <w:lang w:val="en-US" w:eastAsia="ru-RU"/>
        </w:rPr>
      </w:pPr>
    </w:p>
    <w:p w14:paraId="13766E18" w14:textId="77777777" w:rsidR="00D36D61" w:rsidRDefault="00D36D61" w:rsidP="00E8480E">
      <w:pPr>
        <w:pStyle w:val="a3"/>
        <w:rPr>
          <w:lang w:val="en-US"/>
        </w:rPr>
      </w:pPr>
    </w:p>
    <w:p w14:paraId="2859FD38" w14:textId="77777777" w:rsidR="00D36D61" w:rsidRDefault="00D36D61" w:rsidP="00E8480E">
      <w:pPr>
        <w:pStyle w:val="a3"/>
        <w:rPr>
          <w:lang w:val="en-US"/>
        </w:rPr>
      </w:pPr>
    </w:p>
    <w:p w14:paraId="7A05AC87" w14:textId="77777777" w:rsidR="00D36D61" w:rsidRDefault="00D36D61" w:rsidP="00E8480E">
      <w:pPr>
        <w:pStyle w:val="a3"/>
        <w:rPr>
          <w:lang w:val="en-US"/>
        </w:rPr>
      </w:pPr>
    </w:p>
    <w:p w14:paraId="37242004" w14:textId="77777777" w:rsidR="00D36D61" w:rsidRDefault="00D36D61" w:rsidP="00E8480E">
      <w:pPr>
        <w:pStyle w:val="a3"/>
        <w:rPr>
          <w:lang w:val="en-US"/>
        </w:rPr>
      </w:pPr>
    </w:p>
    <w:p w14:paraId="453513FA" w14:textId="77777777" w:rsidR="00D36D61" w:rsidRDefault="00D36D61" w:rsidP="00E8480E">
      <w:pPr>
        <w:pStyle w:val="a3"/>
        <w:rPr>
          <w:lang w:val="en-US"/>
        </w:rPr>
      </w:pPr>
    </w:p>
    <w:p w14:paraId="292DC6FB" w14:textId="77777777" w:rsidR="00D36D61" w:rsidRDefault="00D36D61" w:rsidP="00E8480E">
      <w:pPr>
        <w:pStyle w:val="a3"/>
        <w:rPr>
          <w:lang w:val="en-US"/>
        </w:rPr>
      </w:pPr>
    </w:p>
    <w:p w14:paraId="4F46213D" w14:textId="77777777" w:rsidR="00D36D61" w:rsidRDefault="00D36D61" w:rsidP="00E8480E">
      <w:pPr>
        <w:pStyle w:val="a3"/>
        <w:rPr>
          <w:lang w:val="en-US"/>
        </w:rPr>
      </w:pPr>
    </w:p>
    <w:p w14:paraId="20E7316D" w14:textId="5C37445A" w:rsidR="00E8480E" w:rsidRPr="00E8480E" w:rsidRDefault="00E8480E" w:rsidP="00E8480E">
      <w:pPr>
        <w:pStyle w:val="a3"/>
      </w:pPr>
      <w:r w:rsidRPr="001A5FBF">
        <w:t>Практическое задание 2.3.</w:t>
      </w:r>
      <w:r w:rsidRPr="00E8480E">
        <w:t>3</w:t>
      </w:r>
    </w:p>
    <w:p w14:paraId="53C753D0" w14:textId="2F726B5E" w:rsidR="00E8480E" w:rsidRDefault="00E8480E" w:rsidP="00E8480E">
      <w:pPr>
        <w:pStyle w:val="a3"/>
        <w:rPr>
          <w:lang w:val="en-US"/>
        </w:rPr>
      </w:pPr>
      <w:r w:rsidRPr="00E8480E">
        <w:t xml:space="preserve">Найти всех единорогов, не имеющих ключ </w:t>
      </w:r>
      <w:proofErr w:type="spellStart"/>
      <w:r w:rsidRPr="00E8480E">
        <w:t>vampires</w:t>
      </w:r>
      <w:proofErr w:type="spellEnd"/>
      <w:r w:rsidRPr="00E8480E">
        <w:t>.</w:t>
      </w:r>
    </w:p>
    <w:p w14:paraId="7089AC88" w14:textId="0433E19D" w:rsidR="00E8480E" w:rsidRDefault="00A751C7" w:rsidP="00E8480E">
      <w:pPr>
        <w:rPr>
          <w:lang w:val="en-US" w:eastAsia="ru-RU"/>
        </w:rPr>
      </w:pPr>
      <w:r w:rsidRPr="00A751C7">
        <w:rPr>
          <w:lang w:val="en-US" w:eastAsia="ru-RU"/>
        </w:rPr>
        <w:drawing>
          <wp:anchor distT="0" distB="0" distL="114300" distR="114300" simplePos="0" relativeHeight="251673600" behindDoc="0" locked="0" layoutInCell="1" allowOverlap="1" wp14:anchorId="5562ED52" wp14:editId="3D369366">
            <wp:simplePos x="0" y="0"/>
            <wp:positionH relativeFrom="margin">
              <wp:align>left</wp:align>
            </wp:positionH>
            <wp:positionV relativeFrom="paragraph">
              <wp:posOffset>80616</wp:posOffset>
            </wp:positionV>
            <wp:extent cx="4551528" cy="1816865"/>
            <wp:effectExtent l="0" t="0" r="1905" b="0"/>
            <wp:wrapNone/>
            <wp:docPr id="72105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5339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646" cy="1817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A9EA" w14:textId="77777777" w:rsidR="00A751C7" w:rsidRPr="00A751C7" w:rsidRDefault="00A751C7" w:rsidP="00A751C7">
      <w:pPr>
        <w:rPr>
          <w:lang w:val="en-US" w:eastAsia="ru-RU"/>
        </w:rPr>
      </w:pPr>
    </w:p>
    <w:p w14:paraId="5E267640" w14:textId="77777777" w:rsidR="00A751C7" w:rsidRPr="00A751C7" w:rsidRDefault="00A751C7" w:rsidP="00A751C7">
      <w:pPr>
        <w:rPr>
          <w:lang w:val="en-US" w:eastAsia="ru-RU"/>
        </w:rPr>
      </w:pPr>
    </w:p>
    <w:p w14:paraId="2333ECAF" w14:textId="77777777" w:rsidR="00A751C7" w:rsidRPr="00A751C7" w:rsidRDefault="00A751C7" w:rsidP="00A751C7">
      <w:pPr>
        <w:rPr>
          <w:lang w:val="en-US" w:eastAsia="ru-RU"/>
        </w:rPr>
      </w:pPr>
    </w:p>
    <w:p w14:paraId="4EA5CF45" w14:textId="77777777" w:rsidR="00A751C7" w:rsidRDefault="00A751C7" w:rsidP="00A751C7">
      <w:pPr>
        <w:rPr>
          <w:lang w:val="en-US" w:eastAsia="ru-RU"/>
        </w:rPr>
      </w:pPr>
    </w:p>
    <w:p w14:paraId="0067F9D1" w14:textId="2FE77DD9" w:rsidR="00A751C7" w:rsidRDefault="00A751C7" w:rsidP="00A751C7">
      <w:pPr>
        <w:tabs>
          <w:tab w:val="left" w:pos="6340"/>
        </w:tabs>
        <w:rPr>
          <w:lang w:val="en-US" w:eastAsia="ru-RU"/>
        </w:rPr>
      </w:pPr>
      <w:r>
        <w:rPr>
          <w:lang w:val="en-US" w:eastAsia="ru-RU"/>
        </w:rPr>
        <w:tab/>
      </w:r>
    </w:p>
    <w:p w14:paraId="6EF45D24" w14:textId="77777777" w:rsidR="00D36D61" w:rsidRDefault="00D36D61" w:rsidP="00882A68">
      <w:pPr>
        <w:pStyle w:val="a3"/>
        <w:rPr>
          <w:lang w:val="en-US"/>
        </w:rPr>
      </w:pPr>
    </w:p>
    <w:p w14:paraId="11E07939" w14:textId="77777777" w:rsidR="00D36D61" w:rsidRDefault="00D36D61" w:rsidP="00882A68">
      <w:pPr>
        <w:pStyle w:val="a3"/>
        <w:rPr>
          <w:lang w:val="en-US"/>
        </w:rPr>
      </w:pPr>
    </w:p>
    <w:p w14:paraId="21938F42" w14:textId="77777777" w:rsidR="00D36D61" w:rsidRDefault="00D36D61" w:rsidP="00882A68">
      <w:pPr>
        <w:pStyle w:val="a3"/>
        <w:rPr>
          <w:lang w:val="en-US"/>
        </w:rPr>
      </w:pPr>
    </w:p>
    <w:p w14:paraId="4E55F158" w14:textId="77777777" w:rsidR="00D36D61" w:rsidRDefault="00D36D61" w:rsidP="00882A68">
      <w:pPr>
        <w:pStyle w:val="a3"/>
        <w:rPr>
          <w:lang w:val="en-US"/>
        </w:rPr>
      </w:pPr>
    </w:p>
    <w:p w14:paraId="129DE90D" w14:textId="77777777" w:rsidR="00D36D61" w:rsidRDefault="00D36D61" w:rsidP="00882A68">
      <w:pPr>
        <w:pStyle w:val="a3"/>
        <w:rPr>
          <w:lang w:val="en-US"/>
        </w:rPr>
      </w:pPr>
    </w:p>
    <w:p w14:paraId="24960603" w14:textId="77777777" w:rsidR="00D36D61" w:rsidRDefault="00D36D61" w:rsidP="00882A68">
      <w:pPr>
        <w:pStyle w:val="a3"/>
        <w:rPr>
          <w:lang w:val="en-US"/>
        </w:rPr>
      </w:pPr>
    </w:p>
    <w:p w14:paraId="5E40D13C" w14:textId="77777777" w:rsidR="00D36D61" w:rsidRDefault="00D36D61" w:rsidP="00882A68">
      <w:pPr>
        <w:pStyle w:val="a3"/>
        <w:rPr>
          <w:lang w:val="en-US"/>
        </w:rPr>
      </w:pPr>
    </w:p>
    <w:p w14:paraId="7D710D61" w14:textId="77777777" w:rsidR="00D36D61" w:rsidRDefault="00D36D61" w:rsidP="00882A68">
      <w:pPr>
        <w:pStyle w:val="a3"/>
        <w:rPr>
          <w:lang w:val="en-US"/>
        </w:rPr>
      </w:pPr>
    </w:p>
    <w:p w14:paraId="30DF45AA" w14:textId="77777777" w:rsidR="00D36D61" w:rsidRDefault="00D36D61" w:rsidP="00882A68">
      <w:pPr>
        <w:pStyle w:val="a3"/>
        <w:rPr>
          <w:lang w:val="en-US"/>
        </w:rPr>
      </w:pPr>
    </w:p>
    <w:p w14:paraId="53FFC889" w14:textId="77777777" w:rsidR="00D36D61" w:rsidRDefault="00D36D61" w:rsidP="00882A68">
      <w:pPr>
        <w:pStyle w:val="a3"/>
        <w:rPr>
          <w:lang w:val="en-US"/>
        </w:rPr>
      </w:pPr>
    </w:p>
    <w:p w14:paraId="6E90B283" w14:textId="77777777" w:rsidR="00D36D61" w:rsidRDefault="00D36D61" w:rsidP="00882A68">
      <w:pPr>
        <w:pStyle w:val="a3"/>
        <w:rPr>
          <w:lang w:val="en-US"/>
        </w:rPr>
      </w:pPr>
    </w:p>
    <w:p w14:paraId="3A990E78" w14:textId="77777777" w:rsidR="00D36D61" w:rsidRDefault="00D36D61" w:rsidP="00882A68">
      <w:pPr>
        <w:pStyle w:val="a3"/>
        <w:rPr>
          <w:lang w:val="en-US"/>
        </w:rPr>
      </w:pPr>
    </w:p>
    <w:p w14:paraId="79EA1017" w14:textId="77777777" w:rsidR="00D36D61" w:rsidRDefault="00D36D61" w:rsidP="00882A68">
      <w:pPr>
        <w:pStyle w:val="a3"/>
        <w:rPr>
          <w:lang w:val="en-US"/>
        </w:rPr>
      </w:pPr>
    </w:p>
    <w:p w14:paraId="58870F25" w14:textId="77777777" w:rsidR="00D36D61" w:rsidRDefault="00D36D61" w:rsidP="00882A68">
      <w:pPr>
        <w:pStyle w:val="a3"/>
        <w:rPr>
          <w:lang w:val="en-US"/>
        </w:rPr>
      </w:pPr>
    </w:p>
    <w:p w14:paraId="1688A0D2" w14:textId="77777777" w:rsidR="00D36D61" w:rsidRDefault="00D36D61" w:rsidP="00882A68">
      <w:pPr>
        <w:pStyle w:val="a3"/>
        <w:rPr>
          <w:lang w:val="en-US"/>
        </w:rPr>
      </w:pPr>
    </w:p>
    <w:p w14:paraId="791FC2CF" w14:textId="77777777" w:rsidR="00D36D61" w:rsidRDefault="00D36D61" w:rsidP="00882A68">
      <w:pPr>
        <w:pStyle w:val="a3"/>
        <w:rPr>
          <w:lang w:val="en-US"/>
        </w:rPr>
      </w:pPr>
    </w:p>
    <w:p w14:paraId="4DCD7B0F" w14:textId="77777777" w:rsidR="00D36D61" w:rsidRDefault="00D36D61" w:rsidP="00882A68">
      <w:pPr>
        <w:pStyle w:val="a3"/>
        <w:rPr>
          <w:lang w:val="en-US"/>
        </w:rPr>
      </w:pPr>
    </w:p>
    <w:p w14:paraId="735B3351" w14:textId="77777777" w:rsidR="00D36D61" w:rsidRDefault="00D36D61" w:rsidP="00882A68">
      <w:pPr>
        <w:pStyle w:val="a3"/>
        <w:rPr>
          <w:lang w:val="en-US"/>
        </w:rPr>
      </w:pPr>
    </w:p>
    <w:p w14:paraId="788FF953" w14:textId="77777777" w:rsidR="00D36D61" w:rsidRPr="00D36D61" w:rsidRDefault="00D36D61" w:rsidP="00D36D61">
      <w:pPr>
        <w:rPr>
          <w:lang w:val="en-US" w:eastAsia="ru-RU"/>
        </w:rPr>
      </w:pPr>
    </w:p>
    <w:p w14:paraId="202871EE" w14:textId="77777777" w:rsidR="00D36D61" w:rsidRDefault="00D36D61" w:rsidP="00882A68">
      <w:pPr>
        <w:pStyle w:val="a3"/>
        <w:rPr>
          <w:lang w:val="en-US"/>
        </w:rPr>
      </w:pPr>
    </w:p>
    <w:p w14:paraId="1B755C9F" w14:textId="0CCC9979" w:rsidR="00882A68" w:rsidRPr="00882A68" w:rsidRDefault="00882A68" w:rsidP="00882A68">
      <w:pPr>
        <w:pStyle w:val="a3"/>
      </w:pPr>
      <w:r w:rsidRPr="00882A68">
        <w:t>Практическое задание 2.3.4</w:t>
      </w:r>
    </w:p>
    <w:p w14:paraId="7E71C819" w14:textId="006F0320" w:rsidR="00A751C7" w:rsidRDefault="00882A68" w:rsidP="00882A68">
      <w:pPr>
        <w:pStyle w:val="a3"/>
        <w:rPr>
          <w:lang w:val="en-US"/>
        </w:rPr>
      </w:pPr>
      <w:r w:rsidRPr="00882A68">
        <w:t>Вывести список упорядоченный список имен самцов единорогов с информацией об их первом предпочтении.</w:t>
      </w:r>
    </w:p>
    <w:p w14:paraId="00C9598B" w14:textId="343EECEF" w:rsidR="003A00B4" w:rsidRDefault="00A41BE2" w:rsidP="003A00B4">
      <w:pPr>
        <w:rPr>
          <w:lang w:val="en-US" w:eastAsia="ru-RU"/>
        </w:rPr>
      </w:pPr>
      <w:r w:rsidRPr="00A41BE2">
        <w:rPr>
          <w:lang w:val="en-US" w:eastAsia="ru-RU"/>
        </w:rPr>
        <w:drawing>
          <wp:anchor distT="0" distB="0" distL="114300" distR="114300" simplePos="0" relativeHeight="251675648" behindDoc="0" locked="0" layoutInCell="1" allowOverlap="1" wp14:anchorId="262FCB3F" wp14:editId="6D84E6AC">
            <wp:simplePos x="0" y="0"/>
            <wp:positionH relativeFrom="margin">
              <wp:posOffset>2873375</wp:posOffset>
            </wp:positionH>
            <wp:positionV relativeFrom="paragraph">
              <wp:posOffset>305615</wp:posOffset>
            </wp:positionV>
            <wp:extent cx="3060187" cy="3923732"/>
            <wp:effectExtent l="19050" t="19050" r="26035" b="19685"/>
            <wp:wrapNone/>
            <wp:docPr id="1162623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23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187" cy="392373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00B4" w:rsidRPr="003A00B4">
        <w:rPr>
          <w:lang w:val="en-US" w:eastAsia="ru-RU"/>
        </w:rPr>
        <w:drawing>
          <wp:anchor distT="0" distB="0" distL="114300" distR="114300" simplePos="0" relativeHeight="251674624" behindDoc="0" locked="0" layoutInCell="1" allowOverlap="1" wp14:anchorId="4EC37C0D" wp14:editId="119BE0AA">
            <wp:simplePos x="0" y="0"/>
            <wp:positionH relativeFrom="margin">
              <wp:posOffset>-984336</wp:posOffset>
            </wp:positionH>
            <wp:positionV relativeFrom="paragraph">
              <wp:posOffset>127711</wp:posOffset>
            </wp:positionV>
            <wp:extent cx="4268451" cy="3067079"/>
            <wp:effectExtent l="0" t="0" r="0" b="0"/>
            <wp:wrapNone/>
            <wp:docPr id="5364195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419549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51" cy="306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CD0CC1" w14:textId="77777777" w:rsidR="00AA7FBC" w:rsidRPr="00AA7FBC" w:rsidRDefault="00AA7FBC" w:rsidP="00AA7FBC">
      <w:pPr>
        <w:rPr>
          <w:lang w:val="en-US" w:eastAsia="ru-RU"/>
        </w:rPr>
      </w:pPr>
    </w:p>
    <w:p w14:paraId="411CC0CB" w14:textId="77777777" w:rsidR="00AA7FBC" w:rsidRPr="00AA7FBC" w:rsidRDefault="00AA7FBC" w:rsidP="00AA7FBC">
      <w:pPr>
        <w:rPr>
          <w:lang w:val="en-US" w:eastAsia="ru-RU"/>
        </w:rPr>
      </w:pPr>
    </w:p>
    <w:p w14:paraId="7D557537" w14:textId="77777777" w:rsidR="00AA7FBC" w:rsidRPr="00AA7FBC" w:rsidRDefault="00AA7FBC" w:rsidP="00AA7FBC">
      <w:pPr>
        <w:rPr>
          <w:lang w:val="en-US" w:eastAsia="ru-RU"/>
        </w:rPr>
      </w:pPr>
    </w:p>
    <w:p w14:paraId="634B41E3" w14:textId="77777777" w:rsidR="00AA7FBC" w:rsidRPr="00AA7FBC" w:rsidRDefault="00AA7FBC" w:rsidP="00AA7FBC">
      <w:pPr>
        <w:rPr>
          <w:lang w:val="en-US" w:eastAsia="ru-RU"/>
        </w:rPr>
      </w:pPr>
    </w:p>
    <w:p w14:paraId="79421629" w14:textId="77777777" w:rsidR="00AA7FBC" w:rsidRPr="00AA7FBC" w:rsidRDefault="00AA7FBC" w:rsidP="00AA7FBC">
      <w:pPr>
        <w:rPr>
          <w:lang w:val="en-US" w:eastAsia="ru-RU"/>
        </w:rPr>
      </w:pPr>
    </w:p>
    <w:p w14:paraId="32482062" w14:textId="77777777" w:rsidR="00AA7FBC" w:rsidRPr="00AA7FBC" w:rsidRDefault="00AA7FBC" w:rsidP="00AA7FBC">
      <w:pPr>
        <w:rPr>
          <w:lang w:val="en-US" w:eastAsia="ru-RU"/>
        </w:rPr>
      </w:pPr>
    </w:p>
    <w:p w14:paraId="23F22E85" w14:textId="77777777" w:rsidR="00AA7FBC" w:rsidRPr="00AA7FBC" w:rsidRDefault="00AA7FBC" w:rsidP="00AA7FBC">
      <w:pPr>
        <w:rPr>
          <w:lang w:val="en-US" w:eastAsia="ru-RU"/>
        </w:rPr>
      </w:pPr>
    </w:p>
    <w:p w14:paraId="26B70505" w14:textId="77777777" w:rsidR="00AA7FBC" w:rsidRPr="00AA7FBC" w:rsidRDefault="00AA7FBC" w:rsidP="00AA7FBC">
      <w:pPr>
        <w:rPr>
          <w:lang w:val="en-US" w:eastAsia="ru-RU"/>
        </w:rPr>
      </w:pPr>
    </w:p>
    <w:p w14:paraId="327888FB" w14:textId="77777777" w:rsidR="00AA7FBC" w:rsidRDefault="00AA7FBC" w:rsidP="00AA7FBC">
      <w:pPr>
        <w:rPr>
          <w:lang w:val="en-US" w:eastAsia="ru-RU"/>
        </w:rPr>
      </w:pPr>
    </w:p>
    <w:p w14:paraId="0E4E83E8" w14:textId="77777777" w:rsidR="00AA7FBC" w:rsidRDefault="00AA7FBC" w:rsidP="00AA7FBC">
      <w:pPr>
        <w:rPr>
          <w:lang w:val="en-US" w:eastAsia="ru-RU"/>
        </w:rPr>
      </w:pPr>
    </w:p>
    <w:p w14:paraId="79595885" w14:textId="3EE549ED" w:rsidR="00AA7FBC" w:rsidRDefault="00AA7FBC" w:rsidP="00AA7FBC">
      <w:pPr>
        <w:tabs>
          <w:tab w:val="left" w:pos="2644"/>
        </w:tabs>
        <w:rPr>
          <w:lang w:val="en-US" w:eastAsia="ru-RU"/>
        </w:rPr>
      </w:pPr>
    </w:p>
    <w:p w14:paraId="47F4F473" w14:textId="77777777" w:rsidR="00AA7FBC" w:rsidRDefault="00AA7FBC" w:rsidP="00AA7FBC">
      <w:pPr>
        <w:tabs>
          <w:tab w:val="left" w:pos="2644"/>
        </w:tabs>
        <w:rPr>
          <w:lang w:val="en-US" w:eastAsia="ru-RU"/>
        </w:rPr>
      </w:pPr>
    </w:p>
    <w:p w14:paraId="5F363706" w14:textId="77777777" w:rsidR="006C6DD2" w:rsidRPr="006C6DD2" w:rsidRDefault="006C6DD2" w:rsidP="006C6DD2">
      <w:pPr>
        <w:pStyle w:val="a3"/>
      </w:pPr>
      <w:r w:rsidRPr="006C6DD2">
        <w:t>Практическое задание 3.1.1</w:t>
      </w:r>
    </w:p>
    <w:p w14:paraId="4D5D4E74" w14:textId="3DE9DAF0" w:rsidR="00AA7FBC" w:rsidRPr="004D7DA5" w:rsidRDefault="006C6DD2" w:rsidP="006C6DD2">
      <w:pPr>
        <w:pStyle w:val="a3"/>
      </w:pPr>
      <w:r w:rsidRPr="006C6DD2">
        <w:t xml:space="preserve">1)   Создайте коллекцию </w:t>
      </w:r>
      <w:r w:rsidRPr="006C6DD2">
        <w:rPr>
          <w:lang w:val="en-US"/>
        </w:rPr>
        <w:t>towns</w:t>
      </w:r>
      <w:r w:rsidRPr="006C6DD2">
        <w:t>, включающую следующие документы</w:t>
      </w:r>
    </w:p>
    <w:p w14:paraId="528C14AA" w14:textId="77777777" w:rsidR="004D7DA5" w:rsidRPr="004D7DA5" w:rsidRDefault="004D7DA5" w:rsidP="004D7DA5">
      <w:pPr>
        <w:pStyle w:val="a3"/>
        <w:rPr>
          <w:lang w:val="en-US"/>
        </w:rPr>
      </w:pPr>
      <w:r w:rsidRPr="004D7DA5">
        <w:rPr>
          <w:lang w:val="en-US"/>
        </w:rPr>
        <w:t>{name: "Punxsutawney ",</w:t>
      </w:r>
    </w:p>
    <w:p w14:paraId="6301992B" w14:textId="77777777" w:rsidR="004D7DA5" w:rsidRPr="004D7DA5" w:rsidRDefault="004D7DA5" w:rsidP="004D7DA5">
      <w:pPr>
        <w:pStyle w:val="a3"/>
        <w:rPr>
          <w:lang w:val="en-US"/>
        </w:rPr>
      </w:pPr>
      <w:proofErr w:type="spellStart"/>
      <w:r w:rsidRPr="004D7DA5">
        <w:rPr>
          <w:lang w:val="en-US"/>
        </w:rPr>
        <w:t>populatiuon</w:t>
      </w:r>
      <w:proofErr w:type="spellEnd"/>
      <w:r w:rsidRPr="004D7DA5">
        <w:rPr>
          <w:lang w:val="en-US"/>
        </w:rPr>
        <w:t>: 6200,</w:t>
      </w:r>
    </w:p>
    <w:p w14:paraId="4F5DF78A" w14:textId="77777777" w:rsidR="004D7DA5" w:rsidRPr="004D7DA5" w:rsidRDefault="004D7DA5" w:rsidP="004D7DA5">
      <w:pPr>
        <w:pStyle w:val="a3"/>
        <w:rPr>
          <w:lang w:val="en-US"/>
        </w:rPr>
      </w:pPr>
      <w:proofErr w:type="spellStart"/>
      <w:r w:rsidRPr="004D7DA5">
        <w:rPr>
          <w:lang w:val="en-US"/>
        </w:rPr>
        <w:t>last_sensus</w:t>
      </w:r>
      <w:proofErr w:type="spellEnd"/>
      <w:r w:rsidRPr="004D7DA5">
        <w:rPr>
          <w:lang w:val="en-US"/>
        </w:rPr>
        <w:t xml:space="preserve">: </w:t>
      </w:r>
      <w:proofErr w:type="spellStart"/>
      <w:proofErr w:type="gramStart"/>
      <w:r w:rsidRPr="004D7DA5">
        <w:rPr>
          <w:lang w:val="en-US"/>
        </w:rPr>
        <w:t>ISODate</w:t>
      </w:r>
      <w:proofErr w:type="spellEnd"/>
      <w:r w:rsidRPr="004D7DA5">
        <w:rPr>
          <w:lang w:val="en-US"/>
        </w:rPr>
        <w:t>(</w:t>
      </w:r>
      <w:proofErr w:type="gramEnd"/>
      <w:r w:rsidRPr="004D7DA5">
        <w:rPr>
          <w:lang w:val="en-US"/>
        </w:rPr>
        <w:t xml:space="preserve">"2008-01-31"), </w:t>
      </w:r>
      <w:proofErr w:type="spellStart"/>
      <w:r w:rsidRPr="004D7DA5">
        <w:rPr>
          <w:lang w:val="en-US"/>
        </w:rPr>
        <w:t>famous_for</w:t>
      </w:r>
      <w:proofErr w:type="spellEnd"/>
      <w:proofErr w:type="gramStart"/>
      <w:r w:rsidRPr="004D7DA5">
        <w:rPr>
          <w:lang w:val="en-US"/>
        </w:rPr>
        <w:t>: ["</w:t>
      </w:r>
      <w:proofErr w:type="gramEnd"/>
      <w:r w:rsidRPr="004D7DA5">
        <w:rPr>
          <w:lang w:val="en-US"/>
        </w:rPr>
        <w:t>"],</w:t>
      </w:r>
    </w:p>
    <w:p w14:paraId="62EE38B4" w14:textId="77777777" w:rsidR="004D7DA5" w:rsidRPr="004D7DA5" w:rsidRDefault="004D7DA5" w:rsidP="004D7DA5">
      <w:pPr>
        <w:pStyle w:val="a3"/>
        <w:rPr>
          <w:lang w:val="en-US"/>
        </w:rPr>
      </w:pPr>
      <w:proofErr w:type="gramStart"/>
      <w:r w:rsidRPr="004D7DA5">
        <w:rPr>
          <w:lang w:val="en-US"/>
        </w:rPr>
        <w:t>mayor: {</w:t>
      </w:r>
      <w:proofErr w:type="gramEnd"/>
    </w:p>
    <w:p w14:paraId="68024DD8" w14:textId="77777777" w:rsidR="004D7DA5" w:rsidRPr="004D7DA5" w:rsidRDefault="004D7DA5" w:rsidP="004D7DA5">
      <w:pPr>
        <w:pStyle w:val="a3"/>
        <w:rPr>
          <w:lang w:val="en-US"/>
        </w:rPr>
      </w:pPr>
      <w:r w:rsidRPr="004D7DA5">
        <w:rPr>
          <w:lang w:val="en-US"/>
        </w:rPr>
        <w:t>name: "Jim Wehrle"</w:t>
      </w:r>
    </w:p>
    <w:p w14:paraId="3B714C5C" w14:textId="77777777" w:rsidR="004D7DA5" w:rsidRPr="004D7DA5" w:rsidRDefault="004D7DA5" w:rsidP="004D7DA5">
      <w:pPr>
        <w:pStyle w:val="a3"/>
        <w:rPr>
          <w:lang w:val="en-US"/>
        </w:rPr>
      </w:pPr>
      <w:r w:rsidRPr="004D7DA5">
        <w:rPr>
          <w:lang w:val="en-US"/>
        </w:rPr>
        <w:t>}}</w:t>
      </w:r>
    </w:p>
    <w:p w14:paraId="048B26B0" w14:textId="77777777" w:rsidR="004D7DA5" w:rsidRPr="004D7DA5" w:rsidRDefault="004D7DA5" w:rsidP="004D7DA5">
      <w:pPr>
        <w:pStyle w:val="a3"/>
        <w:rPr>
          <w:lang w:val="en-US"/>
        </w:rPr>
      </w:pPr>
      <w:r w:rsidRPr="004D7DA5">
        <w:rPr>
          <w:lang w:val="en-US"/>
        </w:rPr>
        <w:t>{name: "New York",</w:t>
      </w:r>
    </w:p>
    <w:p w14:paraId="6957E96E" w14:textId="77777777" w:rsidR="004D7DA5" w:rsidRPr="004D7DA5" w:rsidRDefault="004D7DA5" w:rsidP="004D7DA5">
      <w:pPr>
        <w:pStyle w:val="a3"/>
        <w:rPr>
          <w:lang w:val="en-US"/>
        </w:rPr>
      </w:pPr>
      <w:proofErr w:type="spellStart"/>
      <w:r w:rsidRPr="004D7DA5">
        <w:rPr>
          <w:lang w:val="en-US"/>
        </w:rPr>
        <w:t>populatiuon</w:t>
      </w:r>
      <w:proofErr w:type="spellEnd"/>
      <w:r w:rsidRPr="004D7DA5">
        <w:rPr>
          <w:lang w:val="en-US"/>
        </w:rPr>
        <w:t>: 22200000,</w:t>
      </w:r>
    </w:p>
    <w:p w14:paraId="6CA30357" w14:textId="77777777" w:rsidR="004D7DA5" w:rsidRPr="004D7DA5" w:rsidRDefault="004D7DA5" w:rsidP="004D7DA5">
      <w:pPr>
        <w:pStyle w:val="a3"/>
        <w:rPr>
          <w:lang w:val="en-US"/>
        </w:rPr>
      </w:pPr>
      <w:proofErr w:type="spellStart"/>
      <w:r w:rsidRPr="004D7DA5">
        <w:rPr>
          <w:lang w:val="en-US"/>
        </w:rPr>
        <w:t>last_sensus</w:t>
      </w:r>
      <w:proofErr w:type="spellEnd"/>
      <w:r w:rsidRPr="004D7DA5">
        <w:rPr>
          <w:lang w:val="en-US"/>
        </w:rPr>
        <w:t xml:space="preserve">: </w:t>
      </w:r>
      <w:proofErr w:type="spellStart"/>
      <w:proofErr w:type="gramStart"/>
      <w:r w:rsidRPr="004D7DA5">
        <w:rPr>
          <w:lang w:val="en-US"/>
        </w:rPr>
        <w:t>ISODate</w:t>
      </w:r>
      <w:proofErr w:type="spellEnd"/>
      <w:r w:rsidRPr="004D7DA5">
        <w:rPr>
          <w:lang w:val="en-US"/>
        </w:rPr>
        <w:t>(</w:t>
      </w:r>
      <w:proofErr w:type="gramEnd"/>
      <w:r w:rsidRPr="004D7DA5">
        <w:rPr>
          <w:lang w:val="en-US"/>
        </w:rPr>
        <w:t xml:space="preserve">"2009-07-31"), </w:t>
      </w:r>
      <w:proofErr w:type="spellStart"/>
      <w:r w:rsidRPr="004D7DA5">
        <w:rPr>
          <w:lang w:val="en-US"/>
        </w:rPr>
        <w:t>famous_for</w:t>
      </w:r>
      <w:proofErr w:type="spellEnd"/>
      <w:r w:rsidRPr="004D7DA5">
        <w:rPr>
          <w:lang w:val="en-US"/>
        </w:rPr>
        <w:t xml:space="preserve">: ["status of liberty", "food"], </w:t>
      </w:r>
      <w:proofErr w:type="gramStart"/>
      <w:r w:rsidRPr="004D7DA5">
        <w:rPr>
          <w:lang w:val="en-US"/>
        </w:rPr>
        <w:t>mayor: {</w:t>
      </w:r>
      <w:proofErr w:type="gramEnd"/>
    </w:p>
    <w:p w14:paraId="44C40D67" w14:textId="77777777" w:rsidR="004D7DA5" w:rsidRPr="004D7DA5" w:rsidRDefault="004D7DA5" w:rsidP="004D7DA5">
      <w:pPr>
        <w:pStyle w:val="a3"/>
        <w:rPr>
          <w:lang w:val="en-US"/>
        </w:rPr>
      </w:pPr>
      <w:r w:rsidRPr="004D7DA5">
        <w:rPr>
          <w:lang w:val="en-US"/>
        </w:rPr>
        <w:t>name: "Michael Bloomberg", party: "</w:t>
      </w:r>
      <w:proofErr w:type="gramStart"/>
      <w:r w:rsidRPr="004D7DA5">
        <w:rPr>
          <w:lang w:val="en-US"/>
        </w:rPr>
        <w:t>I"}}</w:t>
      </w:r>
      <w:proofErr w:type="gramEnd"/>
      <w:r w:rsidRPr="004D7DA5">
        <w:rPr>
          <w:lang w:val="en-US"/>
        </w:rPr>
        <w:t>,</w:t>
      </w:r>
    </w:p>
    <w:p w14:paraId="3042F85E" w14:textId="77777777" w:rsidR="004D7DA5" w:rsidRPr="004D7DA5" w:rsidRDefault="004D7DA5" w:rsidP="004D7DA5">
      <w:pPr>
        <w:pStyle w:val="a3"/>
        <w:rPr>
          <w:lang w:val="en-US"/>
        </w:rPr>
      </w:pPr>
      <w:r w:rsidRPr="004D7DA5">
        <w:rPr>
          <w:lang w:val="en-US"/>
        </w:rPr>
        <w:t>{name: "Portland",</w:t>
      </w:r>
    </w:p>
    <w:p w14:paraId="143F00B9" w14:textId="77777777" w:rsidR="004D7DA5" w:rsidRPr="004D7DA5" w:rsidRDefault="004D7DA5" w:rsidP="004D7DA5">
      <w:pPr>
        <w:pStyle w:val="a3"/>
        <w:rPr>
          <w:lang w:val="en-US"/>
        </w:rPr>
      </w:pPr>
      <w:proofErr w:type="spellStart"/>
      <w:r w:rsidRPr="004D7DA5">
        <w:rPr>
          <w:lang w:val="en-US"/>
        </w:rPr>
        <w:t>populatiuon</w:t>
      </w:r>
      <w:proofErr w:type="spellEnd"/>
      <w:r w:rsidRPr="004D7DA5">
        <w:rPr>
          <w:lang w:val="en-US"/>
        </w:rPr>
        <w:t>: 528000,</w:t>
      </w:r>
    </w:p>
    <w:p w14:paraId="500B7320" w14:textId="77777777" w:rsidR="004D7DA5" w:rsidRPr="004D7DA5" w:rsidRDefault="004D7DA5" w:rsidP="004D7DA5">
      <w:pPr>
        <w:pStyle w:val="a3"/>
        <w:rPr>
          <w:lang w:val="en-US"/>
        </w:rPr>
      </w:pPr>
      <w:proofErr w:type="spellStart"/>
      <w:r w:rsidRPr="004D7DA5">
        <w:rPr>
          <w:lang w:val="en-US"/>
        </w:rPr>
        <w:t>last_sensus</w:t>
      </w:r>
      <w:proofErr w:type="spellEnd"/>
      <w:r w:rsidRPr="004D7DA5">
        <w:rPr>
          <w:lang w:val="en-US"/>
        </w:rPr>
        <w:t xml:space="preserve">: </w:t>
      </w:r>
      <w:proofErr w:type="spellStart"/>
      <w:proofErr w:type="gramStart"/>
      <w:r w:rsidRPr="004D7DA5">
        <w:rPr>
          <w:lang w:val="en-US"/>
        </w:rPr>
        <w:t>ISODate</w:t>
      </w:r>
      <w:proofErr w:type="spellEnd"/>
      <w:r w:rsidRPr="004D7DA5">
        <w:rPr>
          <w:lang w:val="en-US"/>
        </w:rPr>
        <w:t>(</w:t>
      </w:r>
      <w:proofErr w:type="gramEnd"/>
      <w:r w:rsidRPr="004D7DA5">
        <w:rPr>
          <w:lang w:val="en-US"/>
        </w:rPr>
        <w:t xml:space="preserve">"2009-07-20"), </w:t>
      </w:r>
      <w:proofErr w:type="spellStart"/>
      <w:r w:rsidRPr="004D7DA5">
        <w:rPr>
          <w:lang w:val="en-US"/>
        </w:rPr>
        <w:t>famous_for</w:t>
      </w:r>
      <w:proofErr w:type="spellEnd"/>
      <w:r w:rsidRPr="004D7DA5">
        <w:rPr>
          <w:lang w:val="en-US"/>
        </w:rPr>
        <w:t xml:space="preserve">: ["beer", "food"], </w:t>
      </w:r>
      <w:proofErr w:type="gramStart"/>
      <w:r w:rsidRPr="004D7DA5">
        <w:rPr>
          <w:lang w:val="en-US"/>
        </w:rPr>
        <w:t>mayor: {</w:t>
      </w:r>
      <w:proofErr w:type="gramEnd"/>
    </w:p>
    <w:p w14:paraId="4CBBDD20" w14:textId="624C7C1F" w:rsidR="004D7DA5" w:rsidRDefault="004D7DA5" w:rsidP="004D7DA5">
      <w:pPr>
        <w:pStyle w:val="a3"/>
        <w:rPr>
          <w:lang w:val="en-US"/>
        </w:rPr>
      </w:pPr>
      <w:r w:rsidRPr="004D7DA5">
        <w:rPr>
          <w:lang w:val="en-US"/>
        </w:rPr>
        <w:t>name: "Sam Adams", party: "</w:t>
      </w:r>
      <w:proofErr w:type="gramStart"/>
      <w:r w:rsidRPr="004D7DA5">
        <w:rPr>
          <w:lang w:val="en-US"/>
        </w:rPr>
        <w:t>D"}}</w:t>
      </w:r>
      <w:proofErr w:type="gramEnd"/>
    </w:p>
    <w:p w14:paraId="2ADC3571" w14:textId="77777777" w:rsidR="004D7DA5" w:rsidRDefault="004D7DA5" w:rsidP="004D7DA5">
      <w:pPr>
        <w:rPr>
          <w:lang w:val="en-US" w:eastAsia="ru-RU"/>
        </w:rPr>
      </w:pPr>
    </w:p>
    <w:p w14:paraId="41788E0C" w14:textId="5D74254E" w:rsidR="004D7DA5" w:rsidRDefault="00E5603B" w:rsidP="004D7DA5">
      <w:pPr>
        <w:rPr>
          <w:lang w:val="en-US" w:eastAsia="ru-RU"/>
        </w:rPr>
      </w:pPr>
      <w:r w:rsidRPr="00E5603B">
        <w:rPr>
          <w:lang w:val="en-US" w:eastAsia="ru-RU"/>
        </w:rPr>
        <w:drawing>
          <wp:inline distT="0" distB="0" distL="0" distR="0" wp14:anchorId="4BC81912" wp14:editId="5676AB6B">
            <wp:extent cx="3810532" cy="447737"/>
            <wp:effectExtent l="0" t="0" r="0" b="0"/>
            <wp:docPr id="816316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3164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4C62" w14:textId="3BC0599E" w:rsidR="00E5603B" w:rsidRDefault="00586954" w:rsidP="004D7DA5">
      <w:pPr>
        <w:rPr>
          <w:lang w:val="en-US" w:eastAsia="ru-RU"/>
        </w:rPr>
      </w:pPr>
      <w:r w:rsidRPr="00BB49CC">
        <w:rPr>
          <w:lang w:val="en-US" w:eastAsia="ru-RU"/>
        </w:rPr>
        <w:lastRenderedPageBreak/>
        <w:drawing>
          <wp:anchor distT="0" distB="0" distL="114300" distR="114300" simplePos="0" relativeHeight="251676672" behindDoc="0" locked="0" layoutInCell="1" allowOverlap="1" wp14:anchorId="33692708" wp14:editId="5D3AC3A9">
            <wp:simplePos x="0" y="0"/>
            <wp:positionH relativeFrom="margin">
              <wp:align>left</wp:align>
            </wp:positionH>
            <wp:positionV relativeFrom="paragraph">
              <wp:posOffset>-208479</wp:posOffset>
            </wp:positionV>
            <wp:extent cx="3623169" cy="4460507"/>
            <wp:effectExtent l="0" t="0" r="0" b="0"/>
            <wp:wrapNone/>
            <wp:docPr id="92044840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44840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169" cy="44605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27077" w14:textId="7F1DF802" w:rsidR="004D7DA5" w:rsidRDefault="004D7DA5" w:rsidP="004D7DA5">
      <w:pPr>
        <w:rPr>
          <w:lang w:val="en-US" w:eastAsia="ru-RU"/>
        </w:rPr>
      </w:pPr>
    </w:p>
    <w:p w14:paraId="48323A25" w14:textId="56503010" w:rsidR="004D7DA5" w:rsidRDefault="004D7DA5" w:rsidP="004D7DA5">
      <w:pPr>
        <w:rPr>
          <w:lang w:val="en-US" w:eastAsia="ru-RU"/>
        </w:rPr>
      </w:pPr>
    </w:p>
    <w:p w14:paraId="4736B36B" w14:textId="77777777" w:rsidR="000B6F6C" w:rsidRPr="000B6F6C" w:rsidRDefault="000B6F6C" w:rsidP="000B6F6C">
      <w:pPr>
        <w:rPr>
          <w:lang w:val="en-US" w:eastAsia="ru-RU"/>
        </w:rPr>
      </w:pPr>
    </w:p>
    <w:p w14:paraId="6A5ABC7A" w14:textId="77777777" w:rsidR="000B6F6C" w:rsidRPr="000B6F6C" w:rsidRDefault="000B6F6C" w:rsidP="000B6F6C">
      <w:pPr>
        <w:rPr>
          <w:lang w:val="en-US" w:eastAsia="ru-RU"/>
        </w:rPr>
      </w:pPr>
    </w:p>
    <w:p w14:paraId="58B112F5" w14:textId="77777777" w:rsidR="000B6F6C" w:rsidRPr="000B6F6C" w:rsidRDefault="000B6F6C" w:rsidP="000B6F6C">
      <w:pPr>
        <w:rPr>
          <w:lang w:val="en-US" w:eastAsia="ru-RU"/>
        </w:rPr>
      </w:pPr>
    </w:p>
    <w:p w14:paraId="2701728D" w14:textId="77777777" w:rsidR="000B6F6C" w:rsidRPr="000B6F6C" w:rsidRDefault="000B6F6C" w:rsidP="000B6F6C">
      <w:pPr>
        <w:rPr>
          <w:lang w:val="en-US" w:eastAsia="ru-RU"/>
        </w:rPr>
      </w:pPr>
    </w:p>
    <w:p w14:paraId="3DD6CC70" w14:textId="77777777" w:rsidR="000B6F6C" w:rsidRPr="000B6F6C" w:rsidRDefault="000B6F6C" w:rsidP="000B6F6C">
      <w:pPr>
        <w:rPr>
          <w:lang w:val="en-US" w:eastAsia="ru-RU"/>
        </w:rPr>
      </w:pPr>
    </w:p>
    <w:p w14:paraId="30589C8B" w14:textId="77777777" w:rsidR="000B6F6C" w:rsidRPr="000B6F6C" w:rsidRDefault="000B6F6C" w:rsidP="000B6F6C">
      <w:pPr>
        <w:rPr>
          <w:lang w:val="en-US" w:eastAsia="ru-RU"/>
        </w:rPr>
      </w:pPr>
    </w:p>
    <w:p w14:paraId="3BCE5C92" w14:textId="77777777" w:rsidR="000B6F6C" w:rsidRPr="000B6F6C" w:rsidRDefault="000B6F6C" w:rsidP="000B6F6C">
      <w:pPr>
        <w:rPr>
          <w:lang w:val="en-US" w:eastAsia="ru-RU"/>
        </w:rPr>
      </w:pPr>
    </w:p>
    <w:p w14:paraId="0DDF3F81" w14:textId="77777777" w:rsidR="000B6F6C" w:rsidRPr="000B6F6C" w:rsidRDefault="000B6F6C" w:rsidP="000B6F6C">
      <w:pPr>
        <w:rPr>
          <w:lang w:val="en-US" w:eastAsia="ru-RU"/>
        </w:rPr>
      </w:pPr>
    </w:p>
    <w:p w14:paraId="6F61A722" w14:textId="77777777" w:rsidR="000B6F6C" w:rsidRDefault="000B6F6C" w:rsidP="000B6F6C">
      <w:pPr>
        <w:rPr>
          <w:lang w:val="en-US" w:eastAsia="ru-RU"/>
        </w:rPr>
      </w:pPr>
    </w:p>
    <w:p w14:paraId="45C02A62" w14:textId="77777777" w:rsidR="000B6F6C" w:rsidRDefault="000B6F6C" w:rsidP="000B6F6C">
      <w:pPr>
        <w:rPr>
          <w:lang w:val="en-US" w:eastAsia="ru-RU"/>
        </w:rPr>
      </w:pPr>
    </w:p>
    <w:p w14:paraId="57CB8676" w14:textId="77777777" w:rsidR="00D9036F" w:rsidRDefault="00D9036F" w:rsidP="00AF59E1">
      <w:pPr>
        <w:pStyle w:val="a3"/>
        <w:rPr>
          <w:lang w:val="en-US"/>
        </w:rPr>
      </w:pPr>
    </w:p>
    <w:p w14:paraId="0828CB25" w14:textId="77777777" w:rsidR="00D9036F" w:rsidRPr="00D9036F" w:rsidRDefault="00D9036F" w:rsidP="00D9036F">
      <w:pPr>
        <w:rPr>
          <w:lang w:val="en-US" w:eastAsia="ru-RU"/>
        </w:rPr>
      </w:pPr>
    </w:p>
    <w:p w14:paraId="28716C32" w14:textId="77777777" w:rsidR="00D9036F" w:rsidRDefault="00D9036F" w:rsidP="00AF59E1">
      <w:pPr>
        <w:pStyle w:val="a3"/>
        <w:rPr>
          <w:lang w:val="en-US"/>
        </w:rPr>
      </w:pPr>
    </w:p>
    <w:p w14:paraId="04A7D098" w14:textId="35F23895" w:rsidR="000B6F6C" w:rsidRPr="00D9036F" w:rsidRDefault="00AF59E1" w:rsidP="00AF59E1">
      <w:pPr>
        <w:pStyle w:val="a3"/>
      </w:pPr>
      <w:r w:rsidRPr="00AF59E1">
        <w:t>2) Сформировать запрос, который возвращает список городов с независимыми мэрами (</w:t>
      </w:r>
      <w:r w:rsidRPr="00AF59E1">
        <w:rPr>
          <w:lang w:val="en-US"/>
        </w:rPr>
        <w:t>party</w:t>
      </w:r>
      <w:r w:rsidRPr="00AF59E1">
        <w:t>="</w:t>
      </w:r>
      <w:r w:rsidRPr="00AF59E1">
        <w:rPr>
          <w:lang w:val="en-US"/>
        </w:rPr>
        <w:t>I</w:t>
      </w:r>
      <w:r w:rsidRPr="00AF59E1">
        <w:t xml:space="preserve">"). </w:t>
      </w:r>
      <w:r w:rsidRPr="00D9036F">
        <w:t>Вывести только название города и информацию о мэре.</w:t>
      </w:r>
    </w:p>
    <w:p w14:paraId="1529FA6B" w14:textId="35215C03" w:rsidR="00AF59E1" w:rsidRPr="00D9036F" w:rsidRDefault="00265C75" w:rsidP="00AF59E1">
      <w:pPr>
        <w:rPr>
          <w:lang w:eastAsia="ru-RU"/>
        </w:rPr>
      </w:pPr>
      <w:r w:rsidRPr="00265C75">
        <w:rPr>
          <w:lang w:val="en-US" w:eastAsia="ru-RU"/>
        </w:rPr>
        <w:drawing>
          <wp:anchor distT="0" distB="0" distL="114300" distR="114300" simplePos="0" relativeHeight="251677696" behindDoc="0" locked="0" layoutInCell="1" allowOverlap="1" wp14:anchorId="5BD3A4C6" wp14:editId="5AEEB5D1">
            <wp:simplePos x="0" y="0"/>
            <wp:positionH relativeFrom="margin">
              <wp:align>right</wp:align>
            </wp:positionH>
            <wp:positionV relativeFrom="paragraph">
              <wp:posOffset>137748</wp:posOffset>
            </wp:positionV>
            <wp:extent cx="5940425" cy="339725"/>
            <wp:effectExtent l="0" t="0" r="3175" b="3175"/>
            <wp:wrapNone/>
            <wp:docPr id="1218175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7514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9AF79A" w14:textId="77777777" w:rsidR="00261D6C" w:rsidRPr="00D9036F" w:rsidRDefault="00261D6C" w:rsidP="00261D6C">
      <w:pPr>
        <w:rPr>
          <w:lang w:eastAsia="ru-RU"/>
        </w:rPr>
      </w:pPr>
    </w:p>
    <w:p w14:paraId="04488A35" w14:textId="77777777" w:rsidR="00D9036F" w:rsidRDefault="00D9036F" w:rsidP="00B23DC9">
      <w:pPr>
        <w:pStyle w:val="a3"/>
        <w:rPr>
          <w:lang w:val="en-US"/>
        </w:rPr>
      </w:pPr>
    </w:p>
    <w:p w14:paraId="64C80F3B" w14:textId="77777777" w:rsidR="00D9036F" w:rsidRDefault="00D9036F" w:rsidP="00B23DC9">
      <w:pPr>
        <w:pStyle w:val="a3"/>
        <w:rPr>
          <w:lang w:val="en-US"/>
        </w:rPr>
      </w:pPr>
    </w:p>
    <w:p w14:paraId="31BB4834" w14:textId="77777777" w:rsidR="00D9036F" w:rsidRDefault="00D9036F" w:rsidP="00B23DC9">
      <w:pPr>
        <w:pStyle w:val="a3"/>
        <w:rPr>
          <w:lang w:val="en-US"/>
        </w:rPr>
      </w:pPr>
    </w:p>
    <w:p w14:paraId="0E13DCB4" w14:textId="69FD33DB" w:rsidR="00261D6C" w:rsidRPr="00D9036F" w:rsidRDefault="004D0B85" w:rsidP="00B23DC9">
      <w:pPr>
        <w:pStyle w:val="a3"/>
      </w:pPr>
      <w:r w:rsidRPr="004D0B85">
        <w:t>3) Сформировать запрос, который возвращает список беспартийных мэров (</w:t>
      </w:r>
      <w:r w:rsidRPr="004D0B85">
        <w:rPr>
          <w:lang w:val="en-US"/>
        </w:rPr>
        <w:t>party</w:t>
      </w:r>
      <w:r w:rsidRPr="004D0B85">
        <w:t xml:space="preserve"> отсутствует). </w:t>
      </w:r>
      <w:r w:rsidRPr="00D9036F">
        <w:t>Вывести только название города и информацию о мэре.</w:t>
      </w:r>
    </w:p>
    <w:p w14:paraId="32B8BDC9" w14:textId="1B7201C1" w:rsidR="00B23DC9" w:rsidRPr="00D9036F" w:rsidRDefault="00A71FF8" w:rsidP="00B23DC9">
      <w:pPr>
        <w:rPr>
          <w:lang w:eastAsia="ru-RU"/>
        </w:rPr>
      </w:pPr>
      <w:r w:rsidRPr="00A71FF8">
        <w:rPr>
          <w:lang w:val="en-US" w:eastAsia="ru-RU"/>
        </w:rPr>
        <w:drawing>
          <wp:anchor distT="0" distB="0" distL="114300" distR="114300" simplePos="0" relativeHeight="251678720" behindDoc="0" locked="0" layoutInCell="1" allowOverlap="1" wp14:anchorId="5B6BA34F" wp14:editId="7FBA13AA">
            <wp:simplePos x="0" y="0"/>
            <wp:positionH relativeFrom="margin">
              <wp:align>right</wp:align>
            </wp:positionH>
            <wp:positionV relativeFrom="paragraph">
              <wp:posOffset>164531</wp:posOffset>
            </wp:positionV>
            <wp:extent cx="5940425" cy="297815"/>
            <wp:effectExtent l="0" t="0" r="3175" b="6985"/>
            <wp:wrapNone/>
            <wp:docPr id="361697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9717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BA3E2" w14:textId="1A5DCC44" w:rsidR="00B23DC9" w:rsidRPr="00D9036F" w:rsidRDefault="00B23DC9" w:rsidP="00B23DC9">
      <w:pPr>
        <w:rPr>
          <w:lang w:eastAsia="ru-RU"/>
        </w:rPr>
      </w:pPr>
    </w:p>
    <w:p w14:paraId="6B5EB569" w14:textId="77777777" w:rsidR="00D9036F" w:rsidRPr="00D9036F" w:rsidRDefault="00D9036F" w:rsidP="00D9036F">
      <w:pPr>
        <w:pStyle w:val="a3"/>
      </w:pPr>
    </w:p>
    <w:p w14:paraId="781FC2BD" w14:textId="77777777" w:rsidR="00D9036F" w:rsidRPr="00D9036F" w:rsidRDefault="00D9036F" w:rsidP="00D9036F">
      <w:pPr>
        <w:pStyle w:val="a3"/>
      </w:pPr>
    </w:p>
    <w:p w14:paraId="19305285" w14:textId="77777777" w:rsidR="00D9036F" w:rsidRPr="00D9036F" w:rsidRDefault="00D9036F" w:rsidP="00D9036F">
      <w:pPr>
        <w:pStyle w:val="a3"/>
      </w:pPr>
    </w:p>
    <w:p w14:paraId="70E18B58" w14:textId="77777777" w:rsidR="00D9036F" w:rsidRPr="00D9036F" w:rsidRDefault="00D9036F" w:rsidP="00D9036F">
      <w:pPr>
        <w:pStyle w:val="a3"/>
      </w:pPr>
    </w:p>
    <w:p w14:paraId="2F580926" w14:textId="77777777" w:rsidR="00D9036F" w:rsidRPr="00D9036F" w:rsidRDefault="00D9036F" w:rsidP="00D9036F">
      <w:pPr>
        <w:pStyle w:val="a3"/>
      </w:pPr>
    </w:p>
    <w:p w14:paraId="104E5DE3" w14:textId="77777777" w:rsidR="00D9036F" w:rsidRPr="00D9036F" w:rsidRDefault="00D9036F" w:rsidP="00D9036F">
      <w:pPr>
        <w:pStyle w:val="a3"/>
      </w:pPr>
    </w:p>
    <w:p w14:paraId="350DB709" w14:textId="77777777" w:rsidR="00D9036F" w:rsidRPr="00D9036F" w:rsidRDefault="00D9036F" w:rsidP="00D9036F">
      <w:pPr>
        <w:pStyle w:val="a3"/>
        <w:rPr>
          <w:lang w:val="en-US"/>
        </w:rPr>
      </w:pPr>
    </w:p>
    <w:p w14:paraId="6C5C839D" w14:textId="2AC3CFF5" w:rsidR="00D9036F" w:rsidRPr="00D9036F" w:rsidRDefault="00D9036F" w:rsidP="00D9036F">
      <w:pPr>
        <w:pStyle w:val="a3"/>
      </w:pPr>
      <w:r w:rsidRPr="00D9036F">
        <w:lastRenderedPageBreak/>
        <w:t>Практическое задание 3.1.2</w:t>
      </w:r>
    </w:p>
    <w:p w14:paraId="34321D44" w14:textId="7F304792" w:rsidR="00D9036F" w:rsidRPr="00D9036F" w:rsidRDefault="00D9036F" w:rsidP="00D9036F">
      <w:pPr>
        <w:pStyle w:val="a3"/>
      </w:pPr>
      <w:r w:rsidRPr="00D9036F">
        <w:t>3) Сформировать функцию для вывода списка самцов единорогов.</w:t>
      </w:r>
    </w:p>
    <w:p w14:paraId="01997DAB" w14:textId="77777777" w:rsidR="00D9036F" w:rsidRPr="00D9036F" w:rsidRDefault="00D9036F" w:rsidP="00D9036F">
      <w:pPr>
        <w:pStyle w:val="a3"/>
      </w:pPr>
      <w:r w:rsidRPr="00D9036F">
        <w:t>4) Создать курсор для этого списка из первых двух особей с сортировкой в лексикографическом порядке.</w:t>
      </w:r>
    </w:p>
    <w:p w14:paraId="02B7C0E9" w14:textId="7876B2EE" w:rsidR="00A71FF8" w:rsidRDefault="00D9036F" w:rsidP="00D9036F">
      <w:pPr>
        <w:pStyle w:val="a3"/>
        <w:rPr>
          <w:lang w:val="en-US"/>
        </w:rPr>
      </w:pPr>
      <w:r w:rsidRPr="00D9036F">
        <w:rPr>
          <w:lang w:val="en-US"/>
        </w:rPr>
        <w:t xml:space="preserve">5) </w:t>
      </w:r>
      <w:proofErr w:type="spellStart"/>
      <w:r w:rsidRPr="00D9036F">
        <w:rPr>
          <w:lang w:val="en-US"/>
        </w:rPr>
        <w:t>Вывести</w:t>
      </w:r>
      <w:proofErr w:type="spellEnd"/>
      <w:r w:rsidRPr="00D9036F">
        <w:rPr>
          <w:lang w:val="en-US"/>
        </w:rPr>
        <w:t xml:space="preserve"> </w:t>
      </w:r>
      <w:proofErr w:type="spellStart"/>
      <w:r w:rsidRPr="00D9036F">
        <w:rPr>
          <w:lang w:val="en-US"/>
        </w:rPr>
        <w:t>результат</w:t>
      </w:r>
      <w:proofErr w:type="spellEnd"/>
      <w:r w:rsidRPr="00D9036F">
        <w:rPr>
          <w:lang w:val="en-US"/>
        </w:rPr>
        <w:t xml:space="preserve">, </w:t>
      </w:r>
      <w:proofErr w:type="spellStart"/>
      <w:r w:rsidRPr="00D9036F">
        <w:rPr>
          <w:lang w:val="en-US"/>
        </w:rPr>
        <w:t>используя</w:t>
      </w:r>
      <w:proofErr w:type="spellEnd"/>
      <w:r w:rsidRPr="00D9036F">
        <w:rPr>
          <w:lang w:val="en-US"/>
        </w:rPr>
        <w:t xml:space="preserve"> </w:t>
      </w:r>
      <w:proofErr w:type="spellStart"/>
      <w:r w:rsidRPr="00D9036F">
        <w:rPr>
          <w:lang w:val="en-US"/>
        </w:rPr>
        <w:t>forEach</w:t>
      </w:r>
      <w:proofErr w:type="spellEnd"/>
      <w:r w:rsidRPr="00D9036F">
        <w:rPr>
          <w:lang w:val="en-US"/>
        </w:rPr>
        <w:t>.</w:t>
      </w:r>
    </w:p>
    <w:p w14:paraId="1EA2D676" w14:textId="1F47D691" w:rsidR="00D9036F" w:rsidRDefault="002F04CE" w:rsidP="002F04CE">
      <w:pPr>
        <w:rPr>
          <w:lang w:val="en-US" w:eastAsia="ru-RU"/>
        </w:rPr>
      </w:pPr>
      <w:r w:rsidRPr="002F04CE">
        <w:rPr>
          <w:lang w:val="en-US" w:eastAsia="ru-RU"/>
        </w:rPr>
        <w:drawing>
          <wp:anchor distT="0" distB="0" distL="114300" distR="114300" simplePos="0" relativeHeight="251679744" behindDoc="0" locked="0" layoutInCell="1" allowOverlap="1" wp14:anchorId="5311FF75" wp14:editId="3A540622">
            <wp:simplePos x="0" y="0"/>
            <wp:positionH relativeFrom="margin">
              <wp:align>right</wp:align>
            </wp:positionH>
            <wp:positionV relativeFrom="paragraph">
              <wp:posOffset>143301</wp:posOffset>
            </wp:positionV>
            <wp:extent cx="5940425" cy="1940560"/>
            <wp:effectExtent l="0" t="0" r="3175" b="2540"/>
            <wp:wrapNone/>
            <wp:docPr id="203148441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48441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0C33D" w14:textId="77777777" w:rsidR="002F04CE" w:rsidRPr="002F04CE" w:rsidRDefault="002F04CE" w:rsidP="002F04CE">
      <w:pPr>
        <w:rPr>
          <w:lang w:val="en-US" w:eastAsia="ru-RU"/>
        </w:rPr>
      </w:pPr>
    </w:p>
    <w:p w14:paraId="2F63296B" w14:textId="77777777" w:rsidR="002F04CE" w:rsidRPr="002F04CE" w:rsidRDefault="002F04CE" w:rsidP="002F04CE">
      <w:pPr>
        <w:rPr>
          <w:lang w:val="en-US" w:eastAsia="ru-RU"/>
        </w:rPr>
      </w:pPr>
    </w:p>
    <w:p w14:paraId="3DB75548" w14:textId="77777777" w:rsidR="002F04CE" w:rsidRPr="002F04CE" w:rsidRDefault="002F04CE" w:rsidP="002F04CE">
      <w:pPr>
        <w:rPr>
          <w:lang w:val="en-US" w:eastAsia="ru-RU"/>
        </w:rPr>
      </w:pPr>
    </w:p>
    <w:p w14:paraId="30B08529" w14:textId="77777777" w:rsidR="002F04CE" w:rsidRPr="002F04CE" w:rsidRDefault="002F04CE" w:rsidP="002F04CE">
      <w:pPr>
        <w:rPr>
          <w:lang w:val="en-US" w:eastAsia="ru-RU"/>
        </w:rPr>
      </w:pPr>
    </w:p>
    <w:p w14:paraId="092B20E1" w14:textId="77777777" w:rsidR="002F04CE" w:rsidRDefault="002F04CE" w:rsidP="002F04CE">
      <w:pPr>
        <w:rPr>
          <w:lang w:val="en-US" w:eastAsia="ru-RU"/>
        </w:rPr>
      </w:pPr>
    </w:p>
    <w:p w14:paraId="497B0134" w14:textId="414300C3" w:rsidR="002F04CE" w:rsidRDefault="002F04CE" w:rsidP="00CD1383">
      <w:pPr>
        <w:pStyle w:val="a3"/>
        <w:rPr>
          <w:lang w:val="en-US"/>
        </w:rPr>
      </w:pPr>
    </w:p>
    <w:p w14:paraId="5B90E1EC" w14:textId="77777777" w:rsidR="00CD1383" w:rsidRPr="00CD1383" w:rsidRDefault="00CD1383" w:rsidP="00CD1383">
      <w:pPr>
        <w:pStyle w:val="a3"/>
      </w:pPr>
      <w:r w:rsidRPr="00CD1383">
        <w:t>Практическое задание 3.2.1</w:t>
      </w:r>
    </w:p>
    <w:p w14:paraId="4CAB999F" w14:textId="6037F638" w:rsidR="00CD1383" w:rsidRDefault="00CD1383" w:rsidP="00CD1383">
      <w:pPr>
        <w:pStyle w:val="a3"/>
        <w:rPr>
          <w:lang w:val="en-US"/>
        </w:rPr>
      </w:pPr>
      <w:r w:rsidRPr="00CD1383">
        <w:t xml:space="preserve">Вывести количество самок единорогов весом от </w:t>
      </w:r>
      <w:proofErr w:type="spellStart"/>
      <w:r w:rsidRPr="00CD1383">
        <w:t>полутонны</w:t>
      </w:r>
      <w:proofErr w:type="spellEnd"/>
      <w:r w:rsidRPr="00CD1383">
        <w:t xml:space="preserve"> до 600 кг.</w:t>
      </w:r>
    </w:p>
    <w:p w14:paraId="671CA1D3" w14:textId="78910CA5" w:rsidR="00CD1383" w:rsidRDefault="00D370DF" w:rsidP="00CD1383">
      <w:pPr>
        <w:rPr>
          <w:lang w:val="en-US" w:eastAsia="ru-RU"/>
        </w:rPr>
      </w:pPr>
      <w:r w:rsidRPr="00D370DF">
        <w:rPr>
          <w:lang w:val="en-US" w:eastAsia="ru-RU"/>
        </w:rPr>
        <w:drawing>
          <wp:anchor distT="0" distB="0" distL="114300" distR="114300" simplePos="0" relativeHeight="251680768" behindDoc="0" locked="0" layoutInCell="1" allowOverlap="1" wp14:anchorId="6F9F153E" wp14:editId="3CA039E8">
            <wp:simplePos x="0" y="0"/>
            <wp:positionH relativeFrom="margin">
              <wp:align>right</wp:align>
            </wp:positionH>
            <wp:positionV relativeFrom="paragraph">
              <wp:posOffset>163773</wp:posOffset>
            </wp:positionV>
            <wp:extent cx="5940425" cy="626110"/>
            <wp:effectExtent l="0" t="0" r="3175" b="2540"/>
            <wp:wrapNone/>
            <wp:docPr id="1594315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31559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D2CF6" w14:textId="77777777" w:rsidR="0054557D" w:rsidRPr="0054557D" w:rsidRDefault="0054557D" w:rsidP="0054557D">
      <w:pPr>
        <w:rPr>
          <w:lang w:val="en-US" w:eastAsia="ru-RU"/>
        </w:rPr>
      </w:pPr>
    </w:p>
    <w:p w14:paraId="4C0934CA" w14:textId="77777777" w:rsidR="0054557D" w:rsidRDefault="0054557D" w:rsidP="0054557D">
      <w:pPr>
        <w:rPr>
          <w:lang w:val="en-US" w:eastAsia="ru-RU"/>
        </w:rPr>
      </w:pPr>
    </w:p>
    <w:p w14:paraId="4F821CF4" w14:textId="77777777" w:rsidR="0054557D" w:rsidRDefault="0054557D" w:rsidP="0054557D">
      <w:pPr>
        <w:pStyle w:val="a3"/>
        <w:rPr>
          <w:lang w:val="en-US"/>
        </w:rPr>
      </w:pPr>
      <w:r w:rsidRPr="0054557D">
        <w:t xml:space="preserve">Практическое задание 3.2.2 </w:t>
      </w:r>
    </w:p>
    <w:p w14:paraId="2E24EEC8" w14:textId="7006CA0C" w:rsidR="0054557D" w:rsidRDefault="0054557D" w:rsidP="0054557D">
      <w:pPr>
        <w:pStyle w:val="a3"/>
        <w:rPr>
          <w:lang w:val="en-US"/>
        </w:rPr>
      </w:pPr>
      <w:r w:rsidRPr="0054557D">
        <w:t>Вывести список предпочтений.</w:t>
      </w:r>
    </w:p>
    <w:p w14:paraId="69C40EAF" w14:textId="410D7B3C" w:rsidR="005563E3" w:rsidRDefault="005563E3" w:rsidP="005563E3">
      <w:pPr>
        <w:rPr>
          <w:lang w:val="en-US" w:eastAsia="ru-RU"/>
        </w:rPr>
      </w:pPr>
      <w:r w:rsidRPr="005563E3">
        <w:rPr>
          <w:lang w:val="en-US" w:eastAsia="ru-RU"/>
        </w:rPr>
        <w:drawing>
          <wp:anchor distT="0" distB="0" distL="114300" distR="114300" simplePos="0" relativeHeight="251681792" behindDoc="0" locked="0" layoutInCell="1" allowOverlap="1" wp14:anchorId="3D3D9493" wp14:editId="46061EA9">
            <wp:simplePos x="0" y="0"/>
            <wp:positionH relativeFrom="margin">
              <wp:align>left</wp:align>
            </wp:positionH>
            <wp:positionV relativeFrom="paragraph">
              <wp:posOffset>163773</wp:posOffset>
            </wp:positionV>
            <wp:extent cx="3439236" cy="1699000"/>
            <wp:effectExtent l="0" t="0" r="0" b="0"/>
            <wp:wrapNone/>
            <wp:docPr id="142396183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6183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707" cy="1706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F13E5" w14:textId="77777777" w:rsidR="00731729" w:rsidRPr="00731729" w:rsidRDefault="00731729" w:rsidP="00731729">
      <w:pPr>
        <w:rPr>
          <w:lang w:val="en-US" w:eastAsia="ru-RU"/>
        </w:rPr>
      </w:pPr>
    </w:p>
    <w:p w14:paraId="3526FF85" w14:textId="77777777" w:rsidR="00731729" w:rsidRPr="00731729" w:rsidRDefault="00731729" w:rsidP="00731729">
      <w:pPr>
        <w:rPr>
          <w:lang w:val="en-US" w:eastAsia="ru-RU"/>
        </w:rPr>
      </w:pPr>
    </w:p>
    <w:p w14:paraId="1AE5CB32" w14:textId="77777777" w:rsidR="00731729" w:rsidRPr="00731729" w:rsidRDefault="00731729" w:rsidP="00731729">
      <w:pPr>
        <w:rPr>
          <w:lang w:val="en-US" w:eastAsia="ru-RU"/>
        </w:rPr>
      </w:pPr>
    </w:p>
    <w:p w14:paraId="2ED549AB" w14:textId="77777777" w:rsidR="00731729" w:rsidRPr="00731729" w:rsidRDefault="00731729" w:rsidP="00731729">
      <w:pPr>
        <w:rPr>
          <w:lang w:val="en-US" w:eastAsia="ru-RU"/>
        </w:rPr>
      </w:pPr>
    </w:p>
    <w:p w14:paraId="60468301" w14:textId="77777777" w:rsidR="00731729" w:rsidRDefault="00731729" w:rsidP="00731729">
      <w:pPr>
        <w:rPr>
          <w:lang w:val="en-US" w:eastAsia="ru-RU"/>
        </w:rPr>
      </w:pPr>
    </w:p>
    <w:p w14:paraId="256F9F87" w14:textId="77777777" w:rsidR="00731729" w:rsidRPr="00731729" w:rsidRDefault="00731729" w:rsidP="00731729">
      <w:pPr>
        <w:pStyle w:val="a3"/>
      </w:pPr>
      <w:r w:rsidRPr="00731729">
        <w:t>Практическое задание 3.2.3</w:t>
      </w:r>
    </w:p>
    <w:p w14:paraId="43459082" w14:textId="7105463A" w:rsidR="00731729" w:rsidRDefault="00215164" w:rsidP="00731729">
      <w:pPr>
        <w:pStyle w:val="a3"/>
      </w:pPr>
      <w:r w:rsidRPr="00215164">
        <w:drawing>
          <wp:anchor distT="0" distB="0" distL="114300" distR="114300" simplePos="0" relativeHeight="251682816" behindDoc="0" locked="0" layoutInCell="1" allowOverlap="1" wp14:anchorId="012E91AF" wp14:editId="7264069E">
            <wp:simplePos x="0" y="0"/>
            <wp:positionH relativeFrom="page">
              <wp:align>center</wp:align>
            </wp:positionH>
            <wp:positionV relativeFrom="paragraph">
              <wp:posOffset>302373</wp:posOffset>
            </wp:positionV>
            <wp:extent cx="5534660" cy="1133475"/>
            <wp:effectExtent l="0" t="0" r="8890" b="9525"/>
            <wp:wrapNone/>
            <wp:docPr id="112309158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1588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66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729" w:rsidRPr="00731729">
        <w:t>Посчитать количество особей единорогов обоих полов</w:t>
      </w:r>
    </w:p>
    <w:p w14:paraId="0C4972A0" w14:textId="77777777" w:rsidR="00215164" w:rsidRPr="00215164" w:rsidRDefault="00215164" w:rsidP="00215164">
      <w:pPr>
        <w:rPr>
          <w:lang w:eastAsia="ru-RU"/>
        </w:rPr>
      </w:pPr>
    </w:p>
    <w:p w14:paraId="589159BC" w14:textId="77777777" w:rsidR="00215164" w:rsidRPr="00215164" w:rsidRDefault="00215164" w:rsidP="00215164">
      <w:pPr>
        <w:rPr>
          <w:lang w:eastAsia="ru-RU"/>
        </w:rPr>
      </w:pPr>
    </w:p>
    <w:p w14:paraId="52D03B6F" w14:textId="77777777" w:rsidR="00215164" w:rsidRPr="00215164" w:rsidRDefault="00215164" w:rsidP="00215164">
      <w:pPr>
        <w:rPr>
          <w:lang w:eastAsia="ru-RU"/>
        </w:rPr>
      </w:pPr>
    </w:p>
    <w:p w14:paraId="1BF673A8" w14:textId="77777777" w:rsidR="00215164" w:rsidRDefault="00215164" w:rsidP="00215164">
      <w:pPr>
        <w:rPr>
          <w:rFonts w:eastAsia="Arial Unicode MS" w:cs="Arial Unicode MS"/>
          <w:b w:val="0"/>
          <w:color w:val="000000"/>
          <w:sz w:val="24"/>
          <w:lang w:eastAsia="ru-RU"/>
        </w:rPr>
      </w:pPr>
    </w:p>
    <w:p w14:paraId="4C30B066" w14:textId="02EC099B" w:rsidR="00215164" w:rsidRDefault="00215164" w:rsidP="00215164">
      <w:pPr>
        <w:tabs>
          <w:tab w:val="left" w:pos="1580"/>
        </w:tabs>
        <w:rPr>
          <w:lang w:val="en-US" w:eastAsia="ru-RU"/>
        </w:rPr>
      </w:pPr>
      <w:r>
        <w:rPr>
          <w:lang w:eastAsia="ru-RU"/>
        </w:rPr>
        <w:tab/>
      </w:r>
    </w:p>
    <w:p w14:paraId="75290D85" w14:textId="736EA090" w:rsidR="009D7D3E" w:rsidRPr="009D7D3E" w:rsidRDefault="009D7D3E" w:rsidP="009D7D3E">
      <w:pPr>
        <w:pStyle w:val="a3"/>
        <w:rPr>
          <w:lang w:val="en-US"/>
        </w:rPr>
      </w:pPr>
      <w:proofErr w:type="spellStart"/>
      <w:r w:rsidRPr="009D7D3E">
        <w:rPr>
          <w:lang w:val="en-US"/>
        </w:rPr>
        <w:lastRenderedPageBreak/>
        <w:t>Практическое</w:t>
      </w:r>
      <w:proofErr w:type="spellEnd"/>
      <w:r w:rsidRPr="009D7D3E">
        <w:rPr>
          <w:lang w:val="en-US"/>
        </w:rPr>
        <w:t xml:space="preserve"> </w:t>
      </w:r>
      <w:proofErr w:type="spellStart"/>
      <w:r w:rsidRPr="009D7D3E">
        <w:rPr>
          <w:lang w:val="en-US"/>
        </w:rPr>
        <w:t>задание</w:t>
      </w:r>
      <w:proofErr w:type="spellEnd"/>
      <w:r w:rsidRPr="009D7D3E">
        <w:rPr>
          <w:lang w:val="en-US"/>
        </w:rPr>
        <w:t xml:space="preserve"> 3.3.1</w:t>
      </w:r>
    </w:p>
    <w:p w14:paraId="42F8A3EC" w14:textId="77777777" w:rsidR="009D7D3E" w:rsidRPr="009D7D3E" w:rsidRDefault="009D7D3E" w:rsidP="009D7D3E">
      <w:pPr>
        <w:pStyle w:val="a3"/>
        <w:rPr>
          <w:lang w:val="en-US"/>
        </w:rPr>
      </w:pPr>
      <w:r w:rsidRPr="009D7D3E">
        <w:rPr>
          <w:lang w:val="en-US"/>
        </w:rPr>
        <w:t xml:space="preserve">1) </w:t>
      </w:r>
      <w:proofErr w:type="spellStart"/>
      <w:r w:rsidRPr="009D7D3E">
        <w:rPr>
          <w:lang w:val="en-US"/>
        </w:rPr>
        <w:t>Выполнить</w:t>
      </w:r>
      <w:proofErr w:type="spellEnd"/>
      <w:r w:rsidRPr="009D7D3E">
        <w:rPr>
          <w:lang w:val="en-US"/>
        </w:rPr>
        <w:t xml:space="preserve"> </w:t>
      </w:r>
      <w:proofErr w:type="spellStart"/>
      <w:r w:rsidRPr="009D7D3E">
        <w:rPr>
          <w:lang w:val="en-US"/>
        </w:rPr>
        <w:t>команду</w:t>
      </w:r>
      <w:proofErr w:type="spellEnd"/>
      <w:r w:rsidRPr="009D7D3E">
        <w:rPr>
          <w:lang w:val="en-US"/>
        </w:rPr>
        <w:t>:</w:t>
      </w:r>
    </w:p>
    <w:p w14:paraId="12E2293D" w14:textId="57B57145" w:rsidR="00215164" w:rsidRDefault="009D7D3E" w:rsidP="009D7D3E">
      <w:pPr>
        <w:pStyle w:val="a3"/>
        <w:rPr>
          <w:lang w:val="en-US"/>
        </w:rPr>
      </w:pPr>
      <w:r w:rsidRPr="009D7D3E">
        <w:rPr>
          <w:lang w:val="en-US"/>
        </w:rPr>
        <w:t xml:space="preserve">&gt; </w:t>
      </w:r>
      <w:proofErr w:type="spellStart"/>
      <w:proofErr w:type="gramStart"/>
      <w:r w:rsidRPr="009D7D3E">
        <w:rPr>
          <w:lang w:val="en-US"/>
        </w:rPr>
        <w:t>db.unicorns</w:t>
      </w:r>
      <w:proofErr w:type="gramEnd"/>
      <w:r w:rsidRPr="009D7D3E">
        <w:rPr>
          <w:lang w:val="en-US"/>
        </w:rPr>
        <w:t>.</w:t>
      </w:r>
      <w:proofErr w:type="gramStart"/>
      <w:r w:rsidRPr="009D7D3E">
        <w:rPr>
          <w:lang w:val="en-US"/>
        </w:rPr>
        <w:t>save</w:t>
      </w:r>
      <w:proofErr w:type="spellEnd"/>
      <w:r w:rsidRPr="009D7D3E">
        <w:rPr>
          <w:lang w:val="en-US"/>
        </w:rPr>
        <w:t>(</w:t>
      </w:r>
      <w:proofErr w:type="gramEnd"/>
      <w:r w:rsidRPr="009D7D3E">
        <w:rPr>
          <w:lang w:val="en-US"/>
        </w:rPr>
        <w:t>{name: 'Barny', loves: ['grape'], weight: 340, gender: '</w:t>
      </w:r>
      <w:proofErr w:type="gramStart"/>
      <w:r w:rsidRPr="009D7D3E">
        <w:rPr>
          <w:lang w:val="en-US"/>
        </w:rPr>
        <w:t>m'}</w:t>
      </w:r>
      <w:proofErr w:type="gramEnd"/>
      <w:r w:rsidRPr="009D7D3E">
        <w:rPr>
          <w:lang w:val="en-US"/>
        </w:rPr>
        <w:t>)</w:t>
      </w:r>
    </w:p>
    <w:p w14:paraId="0FC2FFD7" w14:textId="27882960" w:rsidR="005A151C" w:rsidRDefault="00CA7B6C" w:rsidP="005A151C">
      <w:pPr>
        <w:rPr>
          <w:lang w:val="en-US" w:eastAsia="ru-RU"/>
        </w:rPr>
      </w:pPr>
      <w:r w:rsidRPr="00CA7B6C">
        <w:rPr>
          <w:lang w:val="en-US" w:eastAsia="ru-RU"/>
        </w:rPr>
        <w:drawing>
          <wp:anchor distT="0" distB="0" distL="114300" distR="114300" simplePos="0" relativeHeight="251683840" behindDoc="0" locked="0" layoutInCell="1" allowOverlap="1" wp14:anchorId="45FEA269" wp14:editId="2EF8E8C3">
            <wp:simplePos x="0" y="0"/>
            <wp:positionH relativeFrom="margin">
              <wp:align>right</wp:align>
            </wp:positionH>
            <wp:positionV relativeFrom="paragraph">
              <wp:posOffset>194206</wp:posOffset>
            </wp:positionV>
            <wp:extent cx="5940425" cy="346075"/>
            <wp:effectExtent l="0" t="0" r="3175" b="0"/>
            <wp:wrapNone/>
            <wp:docPr id="1695002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0299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9A70D" w14:textId="6EDCCBED" w:rsidR="005A151C" w:rsidRDefault="005A151C" w:rsidP="005A151C">
      <w:pPr>
        <w:rPr>
          <w:lang w:val="en-US" w:eastAsia="ru-RU"/>
        </w:rPr>
      </w:pPr>
    </w:p>
    <w:p w14:paraId="1E03B7D7" w14:textId="5338C7E7" w:rsidR="00CA7B6C" w:rsidRDefault="006321AB" w:rsidP="00CA7B6C">
      <w:pPr>
        <w:pStyle w:val="a3"/>
        <w:rPr>
          <w:lang w:val="en-US"/>
        </w:rPr>
      </w:pPr>
      <w:r w:rsidRPr="006321AB">
        <w:rPr>
          <w:lang w:val="en-US"/>
        </w:rPr>
        <w:t xml:space="preserve">2) </w:t>
      </w:r>
      <w:proofErr w:type="spellStart"/>
      <w:r w:rsidRPr="006321AB">
        <w:rPr>
          <w:lang w:val="en-US"/>
        </w:rPr>
        <w:t>Проверить</w:t>
      </w:r>
      <w:proofErr w:type="spellEnd"/>
      <w:r w:rsidRPr="006321AB">
        <w:rPr>
          <w:lang w:val="en-US"/>
        </w:rPr>
        <w:t xml:space="preserve"> </w:t>
      </w:r>
      <w:proofErr w:type="spellStart"/>
      <w:r w:rsidRPr="006321AB">
        <w:rPr>
          <w:lang w:val="en-US"/>
        </w:rPr>
        <w:t>содержимое</w:t>
      </w:r>
      <w:proofErr w:type="spellEnd"/>
      <w:r w:rsidRPr="006321AB">
        <w:rPr>
          <w:lang w:val="en-US"/>
        </w:rPr>
        <w:t xml:space="preserve"> </w:t>
      </w:r>
      <w:proofErr w:type="spellStart"/>
      <w:r w:rsidRPr="006321AB">
        <w:rPr>
          <w:lang w:val="en-US"/>
        </w:rPr>
        <w:t>коллекции</w:t>
      </w:r>
      <w:proofErr w:type="spellEnd"/>
      <w:r w:rsidRPr="006321AB">
        <w:rPr>
          <w:lang w:val="en-US"/>
        </w:rPr>
        <w:t xml:space="preserve"> unicorns.</w:t>
      </w:r>
    </w:p>
    <w:p w14:paraId="41244E93" w14:textId="77777777" w:rsidR="006321AB" w:rsidRDefault="006321AB" w:rsidP="006321AB">
      <w:pPr>
        <w:rPr>
          <w:lang w:val="en-US" w:eastAsia="ru-RU"/>
        </w:rPr>
      </w:pPr>
    </w:p>
    <w:p w14:paraId="39ADB3E1" w14:textId="77777777" w:rsidR="00A73847" w:rsidRDefault="00A73847" w:rsidP="006321AB">
      <w:pPr>
        <w:rPr>
          <w:lang w:val="en-US" w:eastAsia="ru-RU"/>
        </w:rPr>
      </w:pPr>
    </w:p>
    <w:p w14:paraId="77C8DB2F" w14:textId="77777777" w:rsidR="00A73847" w:rsidRDefault="00A73847" w:rsidP="006321AB">
      <w:pPr>
        <w:rPr>
          <w:lang w:val="en-US" w:eastAsia="ru-RU"/>
        </w:rPr>
      </w:pPr>
    </w:p>
    <w:p w14:paraId="0ADDACBD" w14:textId="77777777" w:rsidR="00056E63" w:rsidRPr="00056E63" w:rsidRDefault="00056E63" w:rsidP="00056E63">
      <w:pPr>
        <w:pStyle w:val="a3"/>
      </w:pPr>
      <w:r w:rsidRPr="00056E63">
        <w:t>Практическое задание 3.3.2</w:t>
      </w:r>
    </w:p>
    <w:p w14:paraId="471FCFA3" w14:textId="75387D56" w:rsidR="006321AB" w:rsidRDefault="00056E63" w:rsidP="00056E63">
      <w:pPr>
        <w:pStyle w:val="a3"/>
        <w:rPr>
          <w:lang w:val="en-US"/>
        </w:rPr>
      </w:pPr>
      <w:r w:rsidRPr="00056E63">
        <w:t xml:space="preserve">Для самки единорога </w:t>
      </w:r>
      <w:r w:rsidRPr="00056E63">
        <w:rPr>
          <w:lang w:val="en-US"/>
        </w:rPr>
        <w:t>Ayna</w:t>
      </w:r>
      <w:r w:rsidRPr="00056E63">
        <w:t xml:space="preserve"> внести изменения в БД: теперь ее вес 800, она убила 51 </w:t>
      </w:r>
      <w:proofErr w:type="spellStart"/>
      <w:r w:rsidRPr="00056E63">
        <w:t>вапмира</w:t>
      </w:r>
      <w:proofErr w:type="spellEnd"/>
      <w:r w:rsidRPr="00056E63">
        <w:t>.</w:t>
      </w:r>
    </w:p>
    <w:p w14:paraId="5054D284" w14:textId="3FD38E54" w:rsidR="00056E63" w:rsidRDefault="00056E63" w:rsidP="00056E63">
      <w:pPr>
        <w:rPr>
          <w:lang w:val="en-US" w:eastAsia="ru-RU"/>
        </w:rPr>
      </w:pPr>
    </w:p>
    <w:p w14:paraId="2E7D31AF" w14:textId="32080648" w:rsidR="00056E63" w:rsidRDefault="00A73847" w:rsidP="00056E63">
      <w:pPr>
        <w:rPr>
          <w:lang w:val="en-US" w:eastAsia="ru-RU"/>
        </w:rPr>
      </w:pPr>
      <w:r w:rsidRPr="00811F7A">
        <w:rPr>
          <w:lang w:val="en-US" w:eastAsia="ru-RU"/>
        </w:rPr>
        <w:drawing>
          <wp:anchor distT="0" distB="0" distL="114300" distR="114300" simplePos="0" relativeHeight="251684864" behindDoc="0" locked="0" layoutInCell="1" allowOverlap="1" wp14:anchorId="22CADE64" wp14:editId="78E5C2DB">
            <wp:simplePos x="0" y="0"/>
            <wp:positionH relativeFrom="margin">
              <wp:align>right</wp:align>
            </wp:positionH>
            <wp:positionV relativeFrom="paragraph">
              <wp:posOffset>104832</wp:posOffset>
            </wp:positionV>
            <wp:extent cx="5940425" cy="4509770"/>
            <wp:effectExtent l="0" t="0" r="3175" b="5080"/>
            <wp:wrapNone/>
            <wp:docPr id="188096398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6398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C9F171" w14:textId="77777777" w:rsidR="00772481" w:rsidRPr="00772481" w:rsidRDefault="00772481" w:rsidP="00772481">
      <w:pPr>
        <w:rPr>
          <w:lang w:val="en-US" w:eastAsia="ru-RU"/>
        </w:rPr>
      </w:pPr>
    </w:p>
    <w:p w14:paraId="7D02F683" w14:textId="77777777" w:rsidR="00772481" w:rsidRPr="00772481" w:rsidRDefault="00772481" w:rsidP="00772481">
      <w:pPr>
        <w:rPr>
          <w:lang w:val="en-US" w:eastAsia="ru-RU"/>
        </w:rPr>
      </w:pPr>
    </w:p>
    <w:p w14:paraId="2E55C67F" w14:textId="77777777" w:rsidR="00772481" w:rsidRPr="00772481" w:rsidRDefault="00772481" w:rsidP="00772481">
      <w:pPr>
        <w:rPr>
          <w:lang w:val="en-US" w:eastAsia="ru-RU"/>
        </w:rPr>
      </w:pPr>
    </w:p>
    <w:p w14:paraId="1FECF8E8" w14:textId="77777777" w:rsidR="00772481" w:rsidRPr="00772481" w:rsidRDefault="00772481" w:rsidP="00772481">
      <w:pPr>
        <w:rPr>
          <w:lang w:val="en-US" w:eastAsia="ru-RU"/>
        </w:rPr>
      </w:pPr>
    </w:p>
    <w:p w14:paraId="180CDF8B" w14:textId="77777777" w:rsidR="00772481" w:rsidRPr="00772481" w:rsidRDefault="00772481" w:rsidP="00772481">
      <w:pPr>
        <w:rPr>
          <w:lang w:val="en-US" w:eastAsia="ru-RU"/>
        </w:rPr>
      </w:pPr>
    </w:p>
    <w:p w14:paraId="32FD5194" w14:textId="77777777" w:rsidR="00772481" w:rsidRPr="00772481" w:rsidRDefault="00772481" w:rsidP="00772481">
      <w:pPr>
        <w:rPr>
          <w:lang w:val="en-US" w:eastAsia="ru-RU"/>
        </w:rPr>
      </w:pPr>
    </w:p>
    <w:p w14:paraId="2784E561" w14:textId="77777777" w:rsidR="00772481" w:rsidRPr="00772481" w:rsidRDefault="00772481" w:rsidP="00772481">
      <w:pPr>
        <w:rPr>
          <w:lang w:val="en-US" w:eastAsia="ru-RU"/>
        </w:rPr>
      </w:pPr>
    </w:p>
    <w:p w14:paraId="7F664B40" w14:textId="77777777" w:rsidR="00772481" w:rsidRPr="00772481" w:rsidRDefault="00772481" w:rsidP="00772481">
      <w:pPr>
        <w:rPr>
          <w:lang w:val="en-US" w:eastAsia="ru-RU"/>
        </w:rPr>
      </w:pPr>
    </w:p>
    <w:p w14:paraId="4F082AE7" w14:textId="77777777" w:rsidR="00772481" w:rsidRPr="00772481" w:rsidRDefault="00772481" w:rsidP="00772481">
      <w:pPr>
        <w:rPr>
          <w:lang w:val="en-US" w:eastAsia="ru-RU"/>
        </w:rPr>
      </w:pPr>
    </w:p>
    <w:p w14:paraId="739C60B4" w14:textId="77777777" w:rsidR="00772481" w:rsidRPr="00772481" w:rsidRDefault="00772481" w:rsidP="00772481">
      <w:pPr>
        <w:rPr>
          <w:lang w:val="en-US" w:eastAsia="ru-RU"/>
        </w:rPr>
      </w:pPr>
    </w:p>
    <w:p w14:paraId="3E77A2DD" w14:textId="77777777" w:rsidR="00772481" w:rsidRDefault="00772481" w:rsidP="00772481">
      <w:pPr>
        <w:rPr>
          <w:lang w:val="en-US" w:eastAsia="ru-RU"/>
        </w:rPr>
      </w:pPr>
    </w:p>
    <w:p w14:paraId="08149EB5" w14:textId="77777777" w:rsidR="00772481" w:rsidRDefault="00772481" w:rsidP="00772481">
      <w:pPr>
        <w:rPr>
          <w:lang w:val="en-US" w:eastAsia="ru-RU"/>
        </w:rPr>
      </w:pPr>
    </w:p>
    <w:p w14:paraId="11A3D5C4" w14:textId="77777777" w:rsidR="00A73847" w:rsidRDefault="00A73847" w:rsidP="00772481">
      <w:pPr>
        <w:rPr>
          <w:lang w:val="en-US" w:eastAsia="ru-RU"/>
        </w:rPr>
      </w:pPr>
    </w:p>
    <w:p w14:paraId="727A1ACF" w14:textId="77777777" w:rsidR="00A73847" w:rsidRDefault="00A73847" w:rsidP="00772481">
      <w:pPr>
        <w:rPr>
          <w:lang w:val="en-US" w:eastAsia="ru-RU"/>
        </w:rPr>
      </w:pPr>
    </w:p>
    <w:p w14:paraId="6ECEC8D6" w14:textId="77777777" w:rsidR="00A73847" w:rsidRDefault="00A73847" w:rsidP="00772481">
      <w:pPr>
        <w:rPr>
          <w:lang w:val="en-US" w:eastAsia="ru-RU"/>
        </w:rPr>
      </w:pPr>
    </w:p>
    <w:p w14:paraId="0B5BBEA3" w14:textId="77777777" w:rsidR="00A73847" w:rsidRDefault="00A73847" w:rsidP="00772481">
      <w:pPr>
        <w:rPr>
          <w:lang w:val="en-US" w:eastAsia="ru-RU"/>
        </w:rPr>
      </w:pPr>
    </w:p>
    <w:p w14:paraId="609E5DE5" w14:textId="77777777" w:rsidR="00A73847" w:rsidRDefault="00A73847" w:rsidP="00772481">
      <w:pPr>
        <w:rPr>
          <w:lang w:val="en-US" w:eastAsia="ru-RU"/>
        </w:rPr>
      </w:pPr>
    </w:p>
    <w:p w14:paraId="2A864F8C" w14:textId="77777777" w:rsidR="00A73847" w:rsidRDefault="00A73847" w:rsidP="00772481">
      <w:pPr>
        <w:rPr>
          <w:lang w:val="en-US" w:eastAsia="ru-RU"/>
        </w:rPr>
      </w:pPr>
    </w:p>
    <w:p w14:paraId="26FFAC88" w14:textId="77777777" w:rsidR="00772481" w:rsidRPr="00772481" w:rsidRDefault="00772481" w:rsidP="00772481">
      <w:pPr>
        <w:pStyle w:val="a3"/>
      </w:pPr>
      <w:r w:rsidRPr="00772481">
        <w:t>Практическое задание 3.3.3</w:t>
      </w:r>
    </w:p>
    <w:p w14:paraId="5730A186" w14:textId="5A848C9D" w:rsidR="00772481" w:rsidRPr="00BF6EC7" w:rsidRDefault="00772481" w:rsidP="00772481">
      <w:pPr>
        <w:pStyle w:val="a3"/>
      </w:pPr>
      <w:r w:rsidRPr="00772481">
        <w:t xml:space="preserve">Для самца единорога </w:t>
      </w:r>
      <w:r w:rsidRPr="00772481">
        <w:rPr>
          <w:lang w:val="en-US"/>
        </w:rPr>
        <w:t>Raleigh</w:t>
      </w:r>
      <w:r w:rsidRPr="00772481">
        <w:t xml:space="preserve"> внести изменения в БД: теперь он любит </w:t>
      </w:r>
      <w:proofErr w:type="spellStart"/>
      <w:r w:rsidRPr="00772481">
        <w:t>рэдбул</w:t>
      </w:r>
      <w:proofErr w:type="spellEnd"/>
      <w:r w:rsidRPr="00772481">
        <w:t>.</w:t>
      </w:r>
    </w:p>
    <w:p w14:paraId="62ABF3DF" w14:textId="547E50E3" w:rsidR="00772481" w:rsidRDefault="00A73847" w:rsidP="00772481">
      <w:pPr>
        <w:rPr>
          <w:lang w:eastAsia="ru-RU"/>
        </w:rPr>
      </w:pPr>
      <w:r w:rsidRPr="00A73847">
        <w:rPr>
          <w:lang w:eastAsia="ru-RU"/>
        </w:rPr>
        <w:drawing>
          <wp:anchor distT="0" distB="0" distL="114300" distR="114300" simplePos="0" relativeHeight="251685888" behindDoc="0" locked="0" layoutInCell="1" allowOverlap="1" wp14:anchorId="0CF1F281" wp14:editId="7C880ABB">
            <wp:simplePos x="0" y="0"/>
            <wp:positionH relativeFrom="margin">
              <wp:align>right</wp:align>
            </wp:positionH>
            <wp:positionV relativeFrom="paragraph">
              <wp:posOffset>143936</wp:posOffset>
            </wp:positionV>
            <wp:extent cx="5940425" cy="4857750"/>
            <wp:effectExtent l="0" t="0" r="3175" b="0"/>
            <wp:wrapNone/>
            <wp:docPr id="183874262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4262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01232E" w14:textId="77777777" w:rsidR="00A73847" w:rsidRPr="00A73847" w:rsidRDefault="00A73847" w:rsidP="00A73847">
      <w:pPr>
        <w:rPr>
          <w:lang w:eastAsia="ru-RU"/>
        </w:rPr>
      </w:pPr>
    </w:p>
    <w:p w14:paraId="37E86858" w14:textId="3987BADF" w:rsidR="00A73847" w:rsidRPr="00A73847" w:rsidRDefault="00A73847" w:rsidP="00A73847">
      <w:pPr>
        <w:rPr>
          <w:lang w:eastAsia="ru-RU"/>
        </w:rPr>
      </w:pPr>
    </w:p>
    <w:p w14:paraId="63FF1AF2" w14:textId="77777777" w:rsidR="00A73847" w:rsidRPr="00A73847" w:rsidRDefault="00A73847" w:rsidP="00A73847">
      <w:pPr>
        <w:rPr>
          <w:lang w:eastAsia="ru-RU"/>
        </w:rPr>
      </w:pPr>
    </w:p>
    <w:p w14:paraId="091CAAA3" w14:textId="77777777" w:rsidR="00A73847" w:rsidRPr="00A73847" w:rsidRDefault="00A73847" w:rsidP="00A73847">
      <w:pPr>
        <w:rPr>
          <w:lang w:eastAsia="ru-RU"/>
        </w:rPr>
      </w:pPr>
    </w:p>
    <w:p w14:paraId="231F3E30" w14:textId="0DF40BFC" w:rsidR="00A73847" w:rsidRPr="00A73847" w:rsidRDefault="00A73847" w:rsidP="00A73847">
      <w:pPr>
        <w:rPr>
          <w:lang w:eastAsia="ru-RU"/>
        </w:rPr>
      </w:pPr>
    </w:p>
    <w:p w14:paraId="4EBCE014" w14:textId="3B5B9645" w:rsidR="00A73847" w:rsidRPr="00A73847" w:rsidRDefault="00A73847" w:rsidP="00A73847">
      <w:pPr>
        <w:rPr>
          <w:lang w:eastAsia="ru-RU"/>
        </w:rPr>
      </w:pPr>
    </w:p>
    <w:p w14:paraId="3115D705" w14:textId="77777777" w:rsidR="00A73847" w:rsidRPr="00A73847" w:rsidRDefault="00A73847" w:rsidP="00A73847">
      <w:pPr>
        <w:rPr>
          <w:lang w:eastAsia="ru-RU"/>
        </w:rPr>
      </w:pPr>
    </w:p>
    <w:p w14:paraId="037D0770" w14:textId="5B017F31" w:rsidR="00A73847" w:rsidRPr="00A73847" w:rsidRDefault="00A73847" w:rsidP="00A73847">
      <w:pPr>
        <w:rPr>
          <w:lang w:eastAsia="ru-RU"/>
        </w:rPr>
      </w:pPr>
    </w:p>
    <w:p w14:paraId="16A1094C" w14:textId="3BF046DD" w:rsidR="00A73847" w:rsidRPr="00A73847" w:rsidRDefault="00A73847" w:rsidP="00A73847">
      <w:pPr>
        <w:rPr>
          <w:lang w:eastAsia="ru-RU"/>
        </w:rPr>
      </w:pPr>
    </w:p>
    <w:p w14:paraId="695A5B1B" w14:textId="2AAE44FF" w:rsidR="00A73847" w:rsidRPr="00A73847" w:rsidRDefault="00A73847" w:rsidP="00A73847">
      <w:pPr>
        <w:rPr>
          <w:lang w:eastAsia="ru-RU"/>
        </w:rPr>
      </w:pPr>
    </w:p>
    <w:p w14:paraId="46390107" w14:textId="0C1291A2" w:rsidR="00A73847" w:rsidRPr="00A73847" w:rsidRDefault="00A73847" w:rsidP="00A73847">
      <w:pPr>
        <w:rPr>
          <w:lang w:eastAsia="ru-RU"/>
        </w:rPr>
      </w:pPr>
    </w:p>
    <w:p w14:paraId="746973B0" w14:textId="095004E1" w:rsidR="00A73847" w:rsidRPr="00A73847" w:rsidRDefault="00A73847" w:rsidP="00A73847">
      <w:pPr>
        <w:rPr>
          <w:lang w:eastAsia="ru-RU"/>
        </w:rPr>
      </w:pPr>
    </w:p>
    <w:p w14:paraId="3883961E" w14:textId="581C6C38" w:rsidR="00A73847" w:rsidRPr="00BF6EC7" w:rsidRDefault="00A73847" w:rsidP="00A73847">
      <w:pPr>
        <w:ind w:firstLine="708"/>
        <w:rPr>
          <w:lang w:eastAsia="ru-RU"/>
        </w:rPr>
      </w:pPr>
    </w:p>
    <w:p w14:paraId="38CED3A3" w14:textId="1005E113" w:rsidR="00A73847" w:rsidRPr="00BF6EC7" w:rsidRDefault="00A73847" w:rsidP="00A73847">
      <w:pPr>
        <w:rPr>
          <w:lang w:eastAsia="ru-RU"/>
        </w:rPr>
      </w:pPr>
    </w:p>
    <w:p w14:paraId="00023616" w14:textId="77777777" w:rsidR="000F7FEA" w:rsidRPr="000F7FEA" w:rsidRDefault="000F7FEA" w:rsidP="000F7FEA">
      <w:pPr>
        <w:pStyle w:val="a3"/>
      </w:pPr>
      <w:r w:rsidRPr="000F7FEA">
        <w:t>Практическое задание 3.3.4</w:t>
      </w:r>
    </w:p>
    <w:p w14:paraId="1179C64F" w14:textId="6FE18D22" w:rsidR="00A73847" w:rsidRDefault="000F7FEA" w:rsidP="000F7FEA">
      <w:pPr>
        <w:pStyle w:val="a3"/>
        <w:rPr>
          <w:lang w:val="en-US"/>
        </w:rPr>
      </w:pPr>
      <w:r w:rsidRPr="000F7FEA">
        <w:t xml:space="preserve">Всем самцам единорогов увеличить количество убитых </w:t>
      </w:r>
      <w:proofErr w:type="spellStart"/>
      <w:r w:rsidRPr="000F7FEA">
        <w:t>вапмиров</w:t>
      </w:r>
      <w:proofErr w:type="spellEnd"/>
      <w:r w:rsidRPr="000F7FEA">
        <w:t xml:space="preserve"> на 5.</w:t>
      </w:r>
    </w:p>
    <w:p w14:paraId="53B3CA23" w14:textId="0736190D" w:rsidR="000D5659" w:rsidRDefault="000D5659" w:rsidP="000D5659">
      <w:pPr>
        <w:pStyle w:val="a3"/>
      </w:pPr>
      <w:r>
        <w:t xml:space="preserve">До </w:t>
      </w:r>
      <w:r w:rsidR="00BF6EC7">
        <w:t>увеличения:</w:t>
      </w:r>
      <w:r w:rsidR="00BF6EC7">
        <w:br/>
      </w:r>
    </w:p>
    <w:p w14:paraId="762FC95F" w14:textId="416BB38E" w:rsidR="00BF6EC7" w:rsidRDefault="005F47A9" w:rsidP="00BF6EC7">
      <w:pPr>
        <w:rPr>
          <w:lang w:eastAsia="ru-RU"/>
        </w:rPr>
      </w:pPr>
      <w:r w:rsidRPr="00BF6EC7">
        <w:drawing>
          <wp:anchor distT="0" distB="0" distL="114300" distR="114300" simplePos="0" relativeHeight="251686912" behindDoc="0" locked="0" layoutInCell="1" allowOverlap="1" wp14:anchorId="6C96A88F" wp14:editId="5BD43264">
            <wp:simplePos x="0" y="0"/>
            <wp:positionH relativeFrom="page">
              <wp:align>center</wp:align>
            </wp:positionH>
            <wp:positionV relativeFrom="paragraph">
              <wp:posOffset>-635</wp:posOffset>
            </wp:positionV>
            <wp:extent cx="3425190" cy="2510790"/>
            <wp:effectExtent l="0" t="0" r="3810" b="3810"/>
            <wp:wrapNone/>
            <wp:docPr id="26740769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07694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251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AEA1" w14:textId="77777777" w:rsidR="00BF6EC7" w:rsidRDefault="00BF6EC7" w:rsidP="00BF6EC7">
      <w:pPr>
        <w:rPr>
          <w:lang w:eastAsia="ru-RU"/>
        </w:rPr>
      </w:pPr>
    </w:p>
    <w:p w14:paraId="1A6AE7A7" w14:textId="77777777" w:rsidR="00BF6EC7" w:rsidRDefault="00BF6EC7" w:rsidP="00BF6EC7">
      <w:pPr>
        <w:rPr>
          <w:lang w:eastAsia="ru-RU"/>
        </w:rPr>
      </w:pPr>
    </w:p>
    <w:p w14:paraId="173BD2D4" w14:textId="77777777" w:rsidR="00BF6EC7" w:rsidRDefault="00BF6EC7" w:rsidP="00BF6EC7">
      <w:pPr>
        <w:rPr>
          <w:lang w:eastAsia="ru-RU"/>
        </w:rPr>
      </w:pPr>
    </w:p>
    <w:p w14:paraId="2BF3781C" w14:textId="77777777" w:rsidR="00BF6EC7" w:rsidRDefault="00BF6EC7" w:rsidP="00BF6EC7">
      <w:pPr>
        <w:rPr>
          <w:lang w:eastAsia="ru-RU"/>
        </w:rPr>
      </w:pPr>
    </w:p>
    <w:p w14:paraId="3D8F0964" w14:textId="77777777" w:rsidR="00BF6EC7" w:rsidRDefault="00BF6EC7" w:rsidP="00BF6EC7">
      <w:pPr>
        <w:rPr>
          <w:lang w:eastAsia="ru-RU"/>
        </w:rPr>
      </w:pPr>
    </w:p>
    <w:p w14:paraId="3854FB6B" w14:textId="12AF7C45" w:rsidR="00BF6EC7" w:rsidRDefault="006E4685" w:rsidP="00BF6EC7">
      <w:pPr>
        <w:rPr>
          <w:lang w:eastAsia="ru-RU"/>
        </w:rPr>
      </w:pPr>
      <w:r w:rsidRPr="006E4685">
        <w:rPr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713F23CD" wp14:editId="44A62820">
            <wp:simplePos x="0" y="0"/>
            <wp:positionH relativeFrom="margin">
              <wp:align>right</wp:align>
            </wp:positionH>
            <wp:positionV relativeFrom="paragraph">
              <wp:posOffset>-447201</wp:posOffset>
            </wp:positionV>
            <wp:extent cx="5940425" cy="1285875"/>
            <wp:effectExtent l="0" t="0" r="3175" b="9525"/>
            <wp:wrapNone/>
            <wp:docPr id="191314293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14293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99668" w14:textId="77777777" w:rsidR="005F47A9" w:rsidRPr="005F47A9" w:rsidRDefault="005F47A9" w:rsidP="005F47A9">
      <w:pPr>
        <w:rPr>
          <w:lang w:eastAsia="ru-RU"/>
        </w:rPr>
      </w:pPr>
    </w:p>
    <w:p w14:paraId="1FE5BC5E" w14:textId="77777777" w:rsidR="005F47A9" w:rsidRDefault="005F47A9" w:rsidP="005F47A9">
      <w:pPr>
        <w:rPr>
          <w:lang w:eastAsia="ru-RU"/>
        </w:rPr>
      </w:pPr>
    </w:p>
    <w:p w14:paraId="5A6F1AF3" w14:textId="27BB24CA" w:rsidR="005F47A9" w:rsidRDefault="00D06DE9" w:rsidP="00D06DE9">
      <w:pPr>
        <w:pStyle w:val="a3"/>
      </w:pPr>
      <w:r>
        <w:t xml:space="preserve">После </w:t>
      </w:r>
      <w:r w:rsidR="005F47A9">
        <w:tab/>
      </w:r>
      <w:r>
        <w:t>увеличения</w:t>
      </w:r>
      <w:r>
        <w:t>:</w:t>
      </w:r>
    </w:p>
    <w:p w14:paraId="61688C5F" w14:textId="79337E72" w:rsidR="00D06DE9" w:rsidRDefault="00D06DE9" w:rsidP="00D06DE9">
      <w:pPr>
        <w:rPr>
          <w:lang w:eastAsia="ru-RU"/>
        </w:rPr>
      </w:pPr>
      <w:r w:rsidRPr="005F47A9">
        <w:drawing>
          <wp:anchor distT="0" distB="0" distL="114300" distR="114300" simplePos="0" relativeHeight="251688960" behindDoc="0" locked="0" layoutInCell="1" allowOverlap="1" wp14:anchorId="3EE6832E" wp14:editId="4095F58A">
            <wp:simplePos x="0" y="0"/>
            <wp:positionH relativeFrom="page">
              <wp:align>center</wp:align>
            </wp:positionH>
            <wp:positionV relativeFrom="paragraph">
              <wp:posOffset>157783</wp:posOffset>
            </wp:positionV>
            <wp:extent cx="3493826" cy="2459016"/>
            <wp:effectExtent l="0" t="0" r="0" b="0"/>
            <wp:wrapNone/>
            <wp:docPr id="10571521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15218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26" cy="2459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476F3" w14:textId="77777777" w:rsidR="00F82764" w:rsidRPr="00F82764" w:rsidRDefault="00F82764" w:rsidP="00F82764">
      <w:pPr>
        <w:rPr>
          <w:lang w:eastAsia="ru-RU"/>
        </w:rPr>
      </w:pPr>
    </w:p>
    <w:p w14:paraId="3AFCFC88" w14:textId="77777777" w:rsidR="00F82764" w:rsidRPr="00F82764" w:rsidRDefault="00F82764" w:rsidP="00F82764">
      <w:pPr>
        <w:rPr>
          <w:lang w:eastAsia="ru-RU"/>
        </w:rPr>
      </w:pPr>
    </w:p>
    <w:p w14:paraId="7E22DE5E" w14:textId="77777777" w:rsidR="00F82764" w:rsidRPr="00F82764" w:rsidRDefault="00F82764" w:rsidP="00F82764">
      <w:pPr>
        <w:rPr>
          <w:lang w:eastAsia="ru-RU"/>
        </w:rPr>
      </w:pPr>
    </w:p>
    <w:p w14:paraId="62369D8B" w14:textId="77777777" w:rsidR="00F82764" w:rsidRPr="00F82764" w:rsidRDefault="00F82764" w:rsidP="00F82764">
      <w:pPr>
        <w:rPr>
          <w:lang w:eastAsia="ru-RU"/>
        </w:rPr>
      </w:pPr>
    </w:p>
    <w:p w14:paraId="0C411E63" w14:textId="77777777" w:rsidR="00F82764" w:rsidRPr="00F82764" w:rsidRDefault="00F82764" w:rsidP="00F82764">
      <w:pPr>
        <w:rPr>
          <w:lang w:eastAsia="ru-RU"/>
        </w:rPr>
      </w:pPr>
    </w:p>
    <w:p w14:paraId="1DD7FDF1" w14:textId="77777777" w:rsidR="00F82764" w:rsidRPr="00F82764" w:rsidRDefault="00F82764" w:rsidP="00F82764">
      <w:pPr>
        <w:rPr>
          <w:lang w:eastAsia="ru-RU"/>
        </w:rPr>
      </w:pPr>
    </w:p>
    <w:p w14:paraId="64E8F0C9" w14:textId="77777777" w:rsidR="00F82764" w:rsidRDefault="00F82764" w:rsidP="00F82764">
      <w:pPr>
        <w:rPr>
          <w:lang w:eastAsia="ru-RU"/>
        </w:rPr>
      </w:pPr>
    </w:p>
    <w:p w14:paraId="5EE0D91C" w14:textId="77777777" w:rsidR="00F82764" w:rsidRDefault="00F82764" w:rsidP="00F82764">
      <w:pPr>
        <w:pStyle w:val="a3"/>
      </w:pPr>
      <w:r>
        <w:t>Практическое задание 3.3.5</w:t>
      </w:r>
    </w:p>
    <w:p w14:paraId="23C48E04" w14:textId="72F5F876" w:rsidR="00F82764" w:rsidRDefault="00F82764" w:rsidP="00F82764">
      <w:pPr>
        <w:pStyle w:val="a3"/>
      </w:pPr>
      <w:r>
        <w:t>Изменить информацию о городе Портланд: мэр этого города теперь беспартийный.</w:t>
      </w:r>
    </w:p>
    <w:p w14:paraId="7A373940" w14:textId="643D3D50" w:rsidR="00F82764" w:rsidRDefault="000F6008" w:rsidP="00F82764">
      <w:pPr>
        <w:rPr>
          <w:lang w:val="en-US" w:eastAsia="ru-RU"/>
        </w:rPr>
      </w:pPr>
      <w:r w:rsidRPr="000F6008">
        <w:rPr>
          <w:lang w:val="en-US" w:eastAsia="ru-RU"/>
        </w:rPr>
        <w:drawing>
          <wp:anchor distT="0" distB="0" distL="114300" distR="114300" simplePos="0" relativeHeight="251689984" behindDoc="0" locked="0" layoutInCell="1" allowOverlap="1" wp14:anchorId="1C6604C6" wp14:editId="2FDCF065">
            <wp:simplePos x="0" y="0"/>
            <wp:positionH relativeFrom="page">
              <wp:align>center</wp:align>
            </wp:positionH>
            <wp:positionV relativeFrom="paragraph">
              <wp:posOffset>171782</wp:posOffset>
            </wp:positionV>
            <wp:extent cx="5459530" cy="2954741"/>
            <wp:effectExtent l="0" t="0" r="8255" b="0"/>
            <wp:wrapNone/>
            <wp:docPr id="19475456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5608" name="Рисунок 1" descr="Изображение выглядит как текст, снимок экрана, Шрифт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30" cy="2954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3595A" w14:textId="77777777" w:rsidR="00D467AA" w:rsidRPr="00D467AA" w:rsidRDefault="00D467AA" w:rsidP="00D467AA">
      <w:pPr>
        <w:rPr>
          <w:lang w:val="en-US" w:eastAsia="ru-RU"/>
        </w:rPr>
      </w:pPr>
    </w:p>
    <w:p w14:paraId="5F9C88FE" w14:textId="77777777" w:rsidR="00D467AA" w:rsidRPr="00D467AA" w:rsidRDefault="00D467AA" w:rsidP="00D467AA">
      <w:pPr>
        <w:rPr>
          <w:lang w:val="en-US" w:eastAsia="ru-RU"/>
        </w:rPr>
      </w:pPr>
    </w:p>
    <w:p w14:paraId="29D98353" w14:textId="77777777" w:rsidR="00D467AA" w:rsidRPr="00D467AA" w:rsidRDefault="00D467AA" w:rsidP="00D467AA">
      <w:pPr>
        <w:rPr>
          <w:lang w:val="en-US" w:eastAsia="ru-RU"/>
        </w:rPr>
      </w:pPr>
    </w:p>
    <w:p w14:paraId="5F2AEAD0" w14:textId="77777777" w:rsidR="00D467AA" w:rsidRDefault="00D467AA" w:rsidP="00D467AA">
      <w:pPr>
        <w:rPr>
          <w:lang w:val="en-US" w:eastAsia="ru-RU"/>
        </w:rPr>
      </w:pPr>
    </w:p>
    <w:p w14:paraId="7FEA107C" w14:textId="77777777" w:rsidR="00D467AA" w:rsidRDefault="00D467AA" w:rsidP="00D467AA">
      <w:pPr>
        <w:rPr>
          <w:lang w:val="en-US" w:eastAsia="ru-RU"/>
        </w:rPr>
      </w:pPr>
    </w:p>
    <w:p w14:paraId="1C475045" w14:textId="77777777" w:rsidR="000F6008" w:rsidRPr="000F6008" w:rsidRDefault="000F6008" w:rsidP="000F6008">
      <w:pPr>
        <w:rPr>
          <w:lang w:val="en-US" w:eastAsia="ru-RU"/>
        </w:rPr>
      </w:pPr>
    </w:p>
    <w:p w14:paraId="79541DFA" w14:textId="77777777" w:rsidR="000F6008" w:rsidRPr="000F6008" w:rsidRDefault="000F6008" w:rsidP="000F6008">
      <w:pPr>
        <w:rPr>
          <w:lang w:val="en-US" w:eastAsia="ru-RU"/>
        </w:rPr>
      </w:pPr>
    </w:p>
    <w:p w14:paraId="7A722D0F" w14:textId="77777777" w:rsidR="000F6008" w:rsidRPr="000F6008" w:rsidRDefault="000F6008" w:rsidP="000F6008">
      <w:pPr>
        <w:rPr>
          <w:lang w:val="en-US" w:eastAsia="ru-RU"/>
        </w:rPr>
      </w:pPr>
    </w:p>
    <w:p w14:paraId="35BFA6CB" w14:textId="77777777" w:rsidR="000F6008" w:rsidRDefault="000F6008" w:rsidP="000F6008">
      <w:pPr>
        <w:rPr>
          <w:lang w:val="en-US" w:eastAsia="ru-RU"/>
        </w:rPr>
      </w:pPr>
    </w:p>
    <w:p w14:paraId="03DF9B16" w14:textId="77777777" w:rsidR="008E7B41" w:rsidRDefault="008E7B41" w:rsidP="000F6008">
      <w:pPr>
        <w:rPr>
          <w:lang w:val="en-US" w:eastAsia="ru-RU"/>
        </w:rPr>
      </w:pPr>
    </w:p>
    <w:p w14:paraId="12A8DBB6" w14:textId="77777777" w:rsidR="008E7B41" w:rsidRDefault="008E7B41" w:rsidP="000F6008">
      <w:pPr>
        <w:rPr>
          <w:lang w:val="en-US" w:eastAsia="ru-RU"/>
        </w:rPr>
      </w:pPr>
    </w:p>
    <w:p w14:paraId="1E8E4DA0" w14:textId="77777777" w:rsidR="008E7B41" w:rsidRDefault="008E7B41" w:rsidP="000F6008">
      <w:pPr>
        <w:rPr>
          <w:lang w:val="en-US" w:eastAsia="ru-RU"/>
        </w:rPr>
      </w:pPr>
    </w:p>
    <w:p w14:paraId="68A134A6" w14:textId="77777777" w:rsidR="008E7B41" w:rsidRDefault="008E7B41" w:rsidP="000F6008">
      <w:pPr>
        <w:rPr>
          <w:lang w:val="en-US" w:eastAsia="ru-RU"/>
        </w:rPr>
      </w:pPr>
    </w:p>
    <w:p w14:paraId="12707A0C" w14:textId="77777777" w:rsidR="002457D3" w:rsidRPr="002457D3" w:rsidRDefault="002457D3" w:rsidP="002457D3">
      <w:pPr>
        <w:pStyle w:val="a3"/>
      </w:pPr>
      <w:r w:rsidRPr="002457D3">
        <w:lastRenderedPageBreak/>
        <w:t>Практическое задание 3.3.6</w:t>
      </w:r>
    </w:p>
    <w:p w14:paraId="6D1301D9" w14:textId="1EEF29F7" w:rsidR="000F6008" w:rsidRPr="00F873DA" w:rsidRDefault="002457D3" w:rsidP="002457D3">
      <w:pPr>
        <w:pStyle w:val="a3"/>
      </w:pPr>
      <w:r w:rsidRPr="002457D3">
        <w:t xml:space="preserve">Изменить информацию о самце единорога </w:t>
      </w:r>
      <w:r w:rsidRPr="002457D3">
        <w:rPr>
          <w:lang w:val="en-US"/>
        </w:rPr>
        <w:t>Pilot</w:t>
      </w:r>
      <w:r w:rsidRPr="002457D3">
        <w:t>: теперь он любит и шоколад.</w:t>
      </w:r>
    </w:p>
    <w:p w14:paraId="35F89A20" w14:textId="7CA69D58" w:rsidR="008E7B41" w:rsidRPr="00F873DA" w:rsidRDefault="00F873DA" w:rsidP="008E7B41">
      <w:pPr>
        <w:rPr>
          <w:lang w:eastAsia="ru-RU"/>
        </w:rPr>
      </w:pPr>
      <w:r w:rsidRPr="00F873DA">
        <w:rPr>
          <w:lang w:val="en-US" w:eastAsia="ru-RU"/>
        </w:rPr>
        <w:drawing>
          <wp:anchor distT="0" distB="0" distL="114300" distR="114300" simplePos="0" relativeHeight="251691008" behindDoc="0" locked="0" layoutInCell="1" allowOverlap="1" wp14:anchorId="6CADC504" wp14:editId="69B308B6">
            <wp:simplePos x="0" y="0"/>
            <wp:positionH relativeFrom="margin">
              <wp:align>right</wp:align>
            </wp:positionH>
            <wp:positionV relativeFrom="paragraph">
              <wp:posOffset>253024</wp:posOffset>
            </wp:positionV>
            <wp:extent cx="5940425" cy="4751070"/>
            <wp:effectExtent l="0" t="0" r="3175" b="0"/>
            <wp:wrapNone/>
            <wp:docPr id="143913205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32056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BC958" w14:textId="77777777" w:rsidR="008E7B41" w:rsidRDefault="008E7B41" w:rsidP="008E7B41">
      <w:pPr>
        <w:rPr>
          <w:lang w:eastAsia="ru-RU"/>
        </w:rPr>
      </w:pPr>
    </w:p>
    <w:p w14:paraId="5FF05A8D" w14:textId="77777777" w:rsidR="00F873DA" w:rsidRPr="00F873DA" w:rsidRDefault="00F873DA" w:rsidP="00F873DA">
      <w:pPr>
        <w:rPr>
          <w:lang w:eastAsia="ru-RU"/>
        </w:rPr>
      </w:pPr>
    </w:p>
    <w:p w14:paraId="6E816898" w14:textId="77777777" w:rsidR="00F873DA" w:rsidRPr="00F873DA" w:rsidRDefault="00F873DA" w:rsidP="00F873DA">
      <w:pPr>
        <w:rPr>
          <w:lang w:eastAsia="ru-RU"/>
        </w:rPr>
      </w:pPr>
    </w:p>
    <w:p w14:paraId="28CA396F" w14:textId="77777777" w:rsidR="00F873DA" w:rsidRPr="00F873DA" w:rsidRDefault="00F873DA" w:rsidP="00F873DA">
      <w:pPr>
        <w:rPr>
          <w:lang w:eastAsia="ru-RU"/>
        </w:rPr>
      </w:pPr>
    </w:p>
    <w:p w14:paraId="2B9791C3" w14:textId="77777777" w:rsidR="00F873DA" w:rsidRPr="00F873DA" w:rsidRDefault="00F873DA" w:rsidP="00F873DA">
      <w:pPr>
        <w:rPr>
          <w:lang w:eastAsia="ru-RU"/>
        </w:rPr>
      </w:pPr>
    </w:p>
    <w:p w14:paraId="079C42B7" w14:textId="77777777" w:rsidR="00F873DA" w:rsidRPr="00F873DA" w:rsidRDefault="00F873DA" w:rsidP="00F873DA">
      <w:pPr>
        <w:rPr>
          <w:lang w:eastAsia="ru-RU"/>
        </w:rPr>
      </w:pPr>
    </w:p>
    <w:p w14:paraId="000831DB" w14:textId="77777777" w:rsidR="00F873DA" w:rsidRPr="00F873DA" w:rsidRDefault="00F873DA" w:rsidP="00F873DA">
      <w:pPr>
        <w:rPr>
          <w:lang w:eastAsia="ru-RU"/>
        </w:rPr>
      </w:pPr>
    </w:p>
    <w:p w14:paraId="5C7B45C1" w14:textId="77777777" w:rsidR="00F873DA" w:rsidRPr="00F873DA" w:rsidRDefault="00F873DA" w:rsidP="00F873DA">
      <w:pPr>
        <w:rPr>
          <w:lang w:eastAsia="ru-RU"/>
        </w:rPr>
      </w:pPr>
    </w:p>
    <w:p w14:paraId="481C4BE1" w14:textId="77777777" w:rsidR="00F873DA" w:rsidRPr="00F873DA" w:rsidRDefault="00F873DA" w:rsidP="00F873DA">
      <w:pPr>
        <w:rPr>
          <w:lang w:eastAsia="ru-RU"/>
        </w:rPr>
      </w:pPr>
    </w:p>
    <w:p w14:paraId="5B409CCA" w14:textId="77777777" w:rsidR="00F873DA" w:rsidRPr="00F873DA" w:rsidRDefault="00F873DA" w:rsidP="00F873DA">
      <w:pPr>
        <w:rPr>
          <w:lang w:eastAsia="ru-RU"/>
        </w:rPr>
      </w:pPr>
    </w:p>
    <w:p w14:paraId="1D45E696" w14:textId="77777777" w:rsidR="00F873DA" w:rsidRPr="00F873DA" w:rsidRDefault="00F873DA" w:rsidP="00F873DA">
      <w:pPr>
        <w:rPr>
          <w:lang w:eastAsia="ru-RU"/>
        </w:rPr>
      </w:pPr>
    </w:p>
    <w:p w14:paraId="6395A563" w14:textId="77777777" w:rsidR="00F873DA" w:rsidRDefault="00F873DA" w:rsidP="00F873DA">
      <w:pPr>
        <w:rPr>
          <w:lang w:eastAsia="ru-RU"/>
        </w:rPr>
      </w:pPr>
    </w:p>
    <w:p w14:paraId="5BF0320B" w14:textId="77777777" w:rsidR="00F873DA" w:rsidRDefault="00F873DA" w:rsidP="00F873DA">
      <w:pPr>
        <w:rPr>
          <w:lang w:eastAsia="ru-RU"/>
        </w:rPr>
      </w:pPr>
    </w:p>
    <w:p w14:paraId="6967816E" w14:textId="77777777" w:rsidR="00F873DA" w:rsidRDefault="00F873DA" w:rsidP="00F873DA">
      <w:pPr>
        <w:rPr>
          <w:lang w:val="en-US" w:eastAsia="ru-RU"/>
        </w:rPr>
      </w:pPr>
    </w:p>
    <w:p w14:paraId="722EDC39" w14:textId="77777777" w:rsidR="00CF609F" w:rsidRPr="00CF609F" w:rsidRDefault="00CF609F" w:rsidP="00CF609F">
      <w:pPr>
        <w:pStyle w:val="a3"/>
      </w:pPr>
      <w:r w:rsidRPr="00CF609F">
        <w:t>Практическое задание 3.3.7</w:t>
      </w:r>
    </w:p>
    <w:p w14:paraId="3C06A7BB" w14:textId="0AC37770" w:rsidR="00F873DA" w:rsidRDefault="00CF609F" w:rsidP="00CF609F">
      <w:pPr>
        <w:pStyle w:val="a3"/>
        <w:rPr>
          <w:lang w:val="en-US"/>
        </w:rPr>
      </w:pPr>
      <w:r w:rsidRPr="00CF609F">
        <w:t xml:space="preserve">Изменить информацию о самке единорога </w:t>
      </w:r>
      <w:r w:rsidRPr="00CF609F">
        <w:rPr>
          <w:lang w:val="en-US"/>
        </w:rPr>
        <w:t>Aurora</w:t>
      </w:r>
      <w:r w:rsidRPr="00CF609F">
        <w:t>: теперь она любит еще и сахар, и лимоны.</w:t>
      </w:r>
    </w:p>
    <w:p w14:paraId="1B2CE928" w14:textId="3C0DAC4D" w:rsidR="00E44242" w:rsidRDefault="00E44242" w:rsidP="00E44242">
      <w:pPr>
        <w:rPr>
          <w:lang w:val="en-US" w:eastAsia="ru-RU"/>
        </w:rPr>
      </w:pPr>
      <w:r w:rsidRPr="00E44242">
        <w:rPr>
          <w:lang w:val="en-US" w:eastAsia="ru-RU"/>
        </w:rPr>
        <w:drawing>
          <wp:anchor distT="0" distB="0" distL="114300" distR="114300" simplePos="0" relativeHeight="251692032" behindDoc="0" locked="0" layoutInCell="1" allowOverlap="1" wp14:anchorId="7397D744" wp14:editId="3C451504">
            <wp:simplePos x="0" y="0"/>
            <wp:positionH relativeFrom="margin">
              <wp:align>right</wp:align>
            </wp:positionH>
            <wp:positionV relativeFrom="paragraph">
              <wp:posOffset>180596</wp:posOffset>
            </wp:positionV>
            <wp:extent cx="5940425" cy="2404745"/>
            <wp:effectExtent l="0" t="0" r="3175" b="0"/>
            <wp:wrapNone/>
            <wp:docPr id="123318390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83904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D0E85" w14:textId="77777777" w:rsidR="00E44242" w:rsidRPr="00E44242" w:rsidRDefault="00E44242" w:rsidP="00E44242">
      <w:pPr>
        <w:rPr>
          <w:lang w:val="en-US" w:eastAsia="ru-RU"/>
        </w:rPr>
      </w:pPr>
    </w:p>
    <w:p w14:paraId="7A4FE008" w14:textId="77777777" w:rsidR="00E44242" w:rsidRPr="00E44242" w:rsidRDefault="00E44242" w:rsidP="00E44242">
      <w:pPr>
        <w:rPr>
          <w:lang w:val="en-US" w:eastAsia="ru-RU"/>
        </w:rPr>
      </w:pPr>
    </w:p>
    <w:p w14:paraId="2A1F1F4D" w14:textId="77777777" w:rsidR="00E44242" w:rsidRPr="00E44242" w:rsidRDefault="00E44242" w:rsidP="00E44242">
      <w:pPr>
        <w:rPr>
          <w:lang w:val="en-US" w:eastAsia="ru-RU"/>
        </w:rPr>
      </w:pPr>
    </w:p>
    <w:p w14:paraId="3A8B9F18" w14:textId="77777777" w:rsidR="00E44242" w:rsidRPr="00E44242" w:rsidRDefault="00E44242" w:rsidP="00E44242">
      <w:pPr>
        <w:rPr>
          <w:lang w:val="en-US" w:eastAsia="ru-RU"/>
        </w:rPr>
      </w:pPr>
    </w:p>
    <w:p w14:paraId="0E695C5B" w14:textId="77777777" w:rsidR="00E44242" w:rsidRPr="00E44242" w:rsidRDefault="00E44242" w:rsidP="00E44242">
      <w:pPr>
        <w:rPr>
          <w:lang w:val="en-US" w:eastAsia="ru-RU"/>
        </w:rPr>
      </w:pPr>
    </w:p>
    <w:p w14:paraId="1CA85616" w14:textId="77777777" w:rsidR="00E44242" w:rsidRPr="00E44242" w:rsidRDefault="00E44242" w:rsidP="00E44242">
      <w:pPr>
        <w:rPr>
          <w:lang w:val="en-US" w:eastAsia="ru-RU"/>
        </w:rPr>
      </w:pPr>
    </w:p>
    <w:p w14:paraId="44ED0E2D" w14:textId="5545A233" w:rsidR="00E44242" w:rsidRDefault="00E44242" w:rsidP="00E44242">
      <w:pPr>
        <w:tabs>
          <w:tab w:val="left" w:pos="1558"/>
        </w:tabs>
        <w:rPr>
          <w:lang w:val="en-US" w:eastAsia="ru-RU"/>
        </w:rPr>
      </w:pPr>
      <w:r>
        <w:rPr>
          <w:lang w:val="en-US" w:eastAsia="ru-RU"/>
        </w:rPr>
        <w:tab/>
      </w:r>
    </w:p>
    <w:p w14:paraId="36A95E45" w14:textId="77777777" w:rsidR="00E44242" w:rsidRDefault="00E44242" w:rsidP="00E44242">
      <w:pPr>
        <w:tabs>
          <w:tab w:val="left" w:pos="1558"/>
        </w:tabs>
        <w:rPr>
          <w:lang w:val="en-US" w:eastAsia="ru-RU"/>
        </w:rPr>
      </w:pPr>
    </w:p>
    <w:p w14:paraId="0C812F30" w14:textId="28AB0B65" w:rsidR="00CC2437" w:rsidRPr="00CC2437" w:rsidRDefault="00CC2437" w:rsidP="00CC2437">
      <w:pPr>
        <w:pStyle w:val="a3"/>
      </w:pPr>
      <w:r w:rsidRPr="00CC2437">
        <w:lastRenderedPageBreak/>
        <w:t>Практическое задание 3.4.1</w:t>
      </w:r>
    </w:p>
    <w:p w14:paraId="7967E79C" w14:textId="52FBF357" w:rsidR="00E44242" w:rsidRDefault="00CC2437" w:rsidP="00CC2437">
      <w:pPr>
        <w:pStyle w:val="a3"/>
        <w:rPr>
          <w:lang w:val="en-US"/>
        </w:rPr>
      </w:pPr>
      <w:r w:rsidRPr="00CC2437">
        <w:t xml:space="preserve">1.   Создайте коллекцию </w:t>
      </w:r>
      <w:r w:rsidRPr="00CC2437">
        <w:rPr>
          <w:lang w:val="en-US"/>
        </w:rPr>
        <w:t>towns</w:t>
      </w:r>
      <w:r w:rsidRPr="00CC2437">
        <w:t>, включающую следующие документы:</w:t>
      </w:r>
    </w:p>
    <w:p w14:paraId="6D66EC12" w14:textId="77777777" w:rsidR="00341088" w:rsidRPr="00341088" w:rsidRDefault="00341088" w:rsidP="00341088">
      <w:pPr>
        <w:pStyle w:val="a3"/>
        <w:rPr>
          <w:i/>
          <w:iCs/>
          <w:lang w:val="en-US"/>
        </w:rPr>
      </w:pPr>
      <w:r w:rsidRPr="00341088">
        <w:rPr>
          <w:i/>
          <w:iCs/>
          <w:lang w:val="en-US"/>
        </w:rPr>
        <w:t>{name: "Punxsutawney ",</w:t>
      </w:r>
    </w:p>
    <w:p w14:paraId="207B5232" w14:textId="77777777" w:rsidR="00341088" w:rsidRPr="00341088" w:rsidRDefault="00341088" w:rsidP="00341088">
      <w:pPr>
        <w:pStyle w:val="a3"/>
        <w:rPr>
          <w:i/>
          <w:iCs/>
          <w:lang w:val="en-US"/>
        </w:rPr>
      </w:pPr>
      <w:proofErr w:type="spellStart"/>
      <w:r w:rsidRPr="00341088">
        <w:rPr>
          <w:i/>
          <w:iCs/>
          <w:lang w:val="en-US"/>
        </w:rPr>
        <w:t>popujatiuon</w:t>
      </w:r>
      <w:proofErr w:type="spellEnd"/>
      <w:r w:rsidRPr="00341088">
        <w:rPr>
          <w:i/>
          <w:iCs/>
          <w:lang w:val="en-US"/>
        </w:rPr>
        <w:t>: 6200,</w:t>
      </w:r>
    </w:p>
    <w:p w14:paraId="360D121F" w14:textId="77777777" w:rsidR="00341088" w:rsidRPr="00341088" w:rsidRDefault="00341088" w:rsidP="00341088">
      <w:pPr>
        <w:pStyle w:val="a3"/>
        <w:rPr>
          <w:i/>
          <w:iCs/>
          <w:lang w:val="en-US"/>
        </w:rPr>
      </w:pPr>
      <w:proofErr w:type="spellStart"/>
      <w:r w:rsidRPr="00341088">
        <w:rPr>
          <w:i/>
          <w:iCs/>
          <w:lang w:val="en-US"/>
        </w:rPr>
        <w:t>last_sensus</w:t>
      </w:r>
      <w:proofErr w:type="spellEnd"/>
      <w:r w:rsidRPr="00341088">
        <w:rPr>
          <w:i/>
          <w:iCs/>
          <w:lang w:val="en-US"/>
        </w:rPr>
        <w:t xml:space="preserve">: </w:t>
      </w:r>
      <w:proofErr w:type="spellStart"/>
      <w:proofErr w:type="gramStart"/>
      <w:r w:rsidRPr="00341088">
        <w:rPr>
          <w:i/>
          <w:iCs/>
          <w:lang w:val="en-US"/>
        </w:rPr>
        <w:t>ISODate</w:t>
      </w:r>
      <w:proofErr w:type="spellEnd"/>
      <w:r w:rsidRPr="00341088">
        <w:rPr>
          <w:i/>
          <w:iCs/>
          <w:lang w:val="en-US"/>
        </w:rPr>
        <w:t>(</w:t>
      </w:r>
      <w:proofErr w:type="gramEnd"/>
      <w:r w:rsidRPr="00341088">
        <w:rPr>
          <w:i/>
          <w:iCs/>
          <w:lang w:val="en-US"/>
        </w:rPr>
        <w:t>"2008-01-31"),</w:t>
      </w:r>
    </w:p>
    <w:p w14:paraId="2E7CED74" w14:textId="77777777" w:rsidR="00341088" w:rsidRPr="00341088" w:rsidRDefault="00341088" w:rsidP="00341088">
      <w:pPr>
        <w:pStyle w:val="a3"/>
        <w:rPr>
          <w:i/>
          <w:iCs/>
          <w:lang w:val="en-US"/>
        </w:rPr>
      </w:pPr>
      <w:proofErr w:type="spellStart"/>
      <w:r w:rsidRPr="00341088">
        <w:rPr>
          <w:i/>
          <w:iCs/>
          <w:lang w:val="en-US"/>
        </w:rPr>
        <w:t>famous_for</w:t>
      </w:r>
      <w:proofErr w:type="spellEnd"/>
      <w:r w:rsidRPr="00341088">
        <w:rPr>
          <w:i/>
          <w:iCs/>
          <w:lang w:val="en-US"/>
        </w:rPr>
        <w:t>: ["</w:t>
      </w:r>
      <w:proofErr w:type="spellStart"/>
      <w:r w:rsidRPr="00341088">
        <w:rPr>
          <w:i/>
          <w:iCs/>
          <w:lang w:val="en-US"/>
        </w:rPr>
        <w:t>phil</w:t>
      </w:r>
      <w:proofErr w:type="spellEnd"/>
      <w:r w:rsidRPr="00341088">
        <w:rPr>
          <w:i/>
          <w:iCs/>
          <w:lang w:val="en-US"/>
        </w:rPr>
        <w:t xml:space="preserve"> the groundhog"],</w:t>
      </w:r>
    </w:p>
    <w:p w14:paraId="09AE4BD8" w14:textId="77777777" w:rsidR="00341088" w:rsidRPr="00341088" w:rsidRDefault="00341088" w:rsidP="00341088">
      <w:pPr>
        <w:pStyle w:val="a3"/>
        <w:rPr>
          <w:i/>
          <w:iCs/>
          <w:lang w:val="en-US"/>
        </w:rPr>
      </w:pPr>
      <w:proofErr w:type="gramStart"/>
      <w:r w:rsidRPr="00341088">
        <w:rPr>
          <w:i/>
          <w:iCs/>
          <w:lang w:val="en-US"/>
        </w:rPr>
        <w:t>mayor: {</w:t>
      </w:r>
      <w:proofErr w:type="gramEnd"/>
    </w:p>
    <w:p w14:paraId="7EA042A1" w14:textId="7622D5B6" w:rsidR="00341088" w:rsidRPr="00341088" w:rsidRDefault="00341088" w:rsidP="00341088">
      <w:pPr>
        <w:pStyle w:val="a3"/>
        <w:ind w:firstLine="708"/>
        <w:rPr>
          <w:i/>
          <w:iCs/>
          <w:lang w:val="en-US"/>
        </w:rPr>
      </w:pPr>
      <w:r w:rsidRPr="00341088">
        <w:rPr>
          <w:i/>
          <w:iCs/>
          <w:lang w:val="en-US"/>
        </w:rPr>
        <w:t>name: "Jim Wehrle"</w:t>
      </w:r>
    </w:p>
    <w:p w14:paraId="48049A3E" w14:textId="20368F50" w:rsidR="00880278" w:rsidRDefault="00341088" w:rsidP="00880278">
      <w:pPr>
        <w:pStyle w:val="a3"/>
        <w:ind w:firstLine="708"/>
        <w:rPr>
          <w:i/>
          <w:iCs/>
          <w:lang w:val="en-US"/>
        </w:rPr>
      </w:pPr>
      <w:r w:rsidRPr="00341088">
        <w:rPr>
          <w:i/>
          <w:iCs/>
          <w:lang w:val="en-US"/>
        </w:rPr>
        <w:t>}}</w:t>
      </w:r>
    </w:p>
    <w:p w14:paraId="6088D7F8" w14:textId="77777777" w:rsidR="00880278" w:rsidRPr="00880278" w:rsidRDefault="00880278" w:rsidP="00880278">
      <w:pPr>
        <w:pStyle w:val="a3"/>
        <w:rPr>
          <w:lang w:val="en-US"/>
        </w:rPr>
      </w:pPr>
    </w:p>
    <w:p w14:paraId="757BC3D6" w14:textId="269FDC34" w:rsidR="00341088" w:rsidRPr="00341088" w:rsidRDefault="00341088" w:rsidP="00341088">
      <w:pPr>
        <w:pStyle w:val="a3"/>
        <w:rPr>
          <w:i/>
          <w:iCs/>
          <w:lang w:val="en-US"/>
        </w:rPr>
      </w:pPr>
      <w:r w:rsidRPr="00341088">
        <w:rPr>
          <w:i/>
          <w:iCs/>
          <w:lang w:val="en-US"/>
        </w:rPr>
        <w:t>{name: "New York",</w:t>
      </w:r>
    </w:p>
    <w:p w14:paraId="2814E979" w14:textId="77777777" w:rsidR="00341088" w:rsidRPr="00341088" w:rsidRDefault="00341088" w:rsidP="00341088">
      <w:pPr>
        <w:pStyle w:val="a3"/>
        <w:rPr>
          <w:i/>
          <w:iCs/>
          <w:lang w:val="en-US"/>
        </w:rPr>
      </w:pPr>
      <w:proofErr w:type="spellStart"/>
      <w:r w:rsidRPr="00341088">
        <w:rPr>
          <w:i/>
          <w:iCs/>
          <w:lang w:val="en-US"/>
        </w:rPr>
        <w:t>popujatiuon</w:t>
      </w:r>
      <w:proofErr w:type="spellEnd"/>
      <w:r w:rsidRPr="00341088">
        <w:rPr>
          <w:i/>
          <w:iCs/>
          <w:lang w:val="en-US"/>
        </w:rPr>
        <w:t>: 22200000,</w:t>
      </w:r>
    </w:p>
    <w:p w14:paraId="454D7CD5" w14:textId="0FE075AE" w:rsidR="00341088" w:rsidRPr="00341088" w:rsidRDefault="00341088" w:rsidP="00341088">
      <w:pPr>
        <w:pStyle w:val="a3"/>
        <w:rPr>
          <w:i/>
          <w:iCs/>
          <w:lang w:val="en-US"/>
        </w:rPr>
      </w:pPr>
      <w:proofErr w:type="spellStart"/>
      <w:r w:rsidRPr="00341088">
        <w:rPr>
          <w:i/>
          <w:iCs/>
          <w:lang w:val="en-US"/>
        </w:rPr>
        <w:t>last_sensus</w:t>
      </w:r>
      <w:proofErr w:type="spellEnd"/>
      <w:r w:rsidRPr="00341088">
        <w:rPr>
          <w:i/>
          <w:iCs/>
          <w:lang w:val="en-US"/>
        </w:rPr>
        <w:t xml:space="preserve">: </w:t>
      </w:r>
      <w:proofErr w:type="spellStart"/>
      <w:proofErr w:type="gramStart"/>
      <w:r w:rsidRPr="00341088">
        <w:rPr>
          <w:i/>
          <w:iCs/>
          <w:lang w:val="en-US"/>
        </w:rPr>
        <w:t>ISODate</w:t>
      </w:r>
      <w:proofErr w:type="spellEnd"/>
      <w:r w:rsidRPr="00341088">
        <w:rPr>
          <w:i/>
          <w:iCs/>
          <w:lang w:val="en-US"/>
        </w:rPr>
        <w:t>(</w:t>
      </w:r>
      <w:proofErr w:type="gramEnd"/>
      <w:r w:rsidRPr="00341088">
        <w:rPr>
          <w:i/>
          <w:iCs/>
          <w:lang w:val="en-US"/>
        </w:rPr>
        <w:t>"2009-07-31"),</w:t>
      </w:r>
    </w:p>
    <w:p w14:paraId="55973979" w14:textId="2FF65402" w:rsidR="00880278" w:rsidRDefault="00341088" w:rsidP="00341088">
      <w:pPr>
        <w:pStyle w:val="a3"/>
        <w:rPr>
          <w:i/>
          <w:iCs/>
          <w:lang w:val="en-US"/>
        </w:rPr>
      </w:pPr>
      <w:proofErr w:type="spellStart"/>
      <w:r w:rsidRPr="00341088">
        <w:rPr>
          <w:i/>
          <w:iCs/>
          <w:lang w:val="en-US"/>
        </w:rPr>
        <w:t>famous_for</w:t>
      </w:r>
      <w:proofErr w:type="spellEnd"/>
      <w:r w:rsidRPr="00341088">
        <w:rPr>
          <w:i/>
          <w:iCs/>
          <w:lang w:val="en-US"/>
        </w:rPr>
        <w:t xml:space="preserve">: ["status of liberty", "food"], </w:t>
      </w:r>
    </w:p>
    <w:p w14:paraId="48BAC1DC" w14:textId="72AA584B" w:rsidR="00341088" w:rsidRPr="00341088" w:rsidRDefault="00341088" w:rsidP="00341088">
      <w:pPr>
        <w:pStyle w:val="a3"/>
        <w:rPr>
          <w:i/>
          <w:iCs/>
          <w:lang w:val="en-US"/>
        </w:rPr>
      </w:pPr>
      <w:proofErr w:type="gramStart"/>
      <w:r w:rsidRPr="00341088">
        <w:rPr>
          <w:i/>
          <w:iCs/>
          <w:lang w:val="en-US"/>
        </w:rPr>
        <w:t>mayor: {</w:t>
      </w:r>
      <w:proofErr w:type="gramEnd"/>
    </w:p>
    <w:p w14:paraId="3FABDD87" w14:textId="77777777" w:rsidR="00341088" w:rsidRPr="00341088" w:rsidRDefault="00341088" w:rsidP="00880278">
      <w:pPr>
        <w:pStyle w:val="a3"/>
        <w:ind w:firstLine="708"/>
        <w:rPr>
          <w:i/>
          <w:iCs/>
          <w:lang w:val="en-US"/>
        </w:rPr>
      </w:pPr>
      <w:r w:rsidRPr="00341088">
        <w:rPr>
          <w:i/>
          <w:iCs/>
          <w:lang w:val="en-US"/>
        </w:rPr>
        <w:t>name: "Michael Bloomberg",</w:t>
      </w:r>
    </w:p>
    <w:p w14:paraId="3F5E5E42" w14:textId="77777777" w:rsidR="00341088" w:rsidRDefault="00341088" w:rsidP="00880278">
      <w:pPr>
        <w:pStyle w:val="a3"/>
        <w:ind w:firstLine="708"/>
        <w:rPr>
          <w:i/>
          <w:iCs/>
          <w:lang w:val="en-US"/>
        </w:rPr>
      </w:pPr>
      <w:r w:rsidRPr="00341088">
        <w:rPr>
          <w:i/>
          <w:iCs/>
          <w:lang w:val="en-US"/>
        </w:rPr>
        <w:t>party: "</w:t>
      </w:r>
      <w:proofErr w:type="gramStart"/>
      <w:r w:rsidRPr="00341088">
        <w:rPr>
          <w:i/>
          <w:iCs/>
          <w:lang w:val="en-US"/>
        </w:rPr>
        <w:t>I"}}</w:t>
      </w:r>
      <w:proofErr w:type="gramEnd"/>
    </w:p>
    <w:p w14:paraId="7228699E" w14:textId="77777777" w:rsidR="00880278" w:rsidRPr="00880278" w:rsidRDefault="00880278" w:rsidP="00880278">
      <w:pPr>
        <w:pStyle w:val="a3"/>
        <w:rPr>
          <w:lang w:val="en-US"/>
        </w:rPr>
      </w:pPr>
    </w:p>
    <w:p w14:paraId="2252D821" w14:textId="77777777" w:rsidR="00341088" w:rsidRPr="00341088" w:rsidRDefault="00341088" w:rsidP="00341088">
      <w:pPr>
        <w:pStyle w:val="a3"/>
        <w:rPr>
          <w:i/>
          <w:iCs/>
          <w:lang w:val="en-US"/>
        </w:rPr>
      </w:pPr>
      <w:r w:rsidRPr="00341088">
        <w:rPr>
          <w:i/>
          <w:iCs/>
          <w:lang w:val="en-US"/>
        </w:rPr>
        <w:t>{name: "Portland",</w:t>
      </w:r>
    </w:p>
    <w:p w14:paraId="5F3A2EC5" w14:textId="77777777" w:rsidR="00341088" w:rsidRPr="00341088" w:rsidRDefault="00341088" w:rsidP="00341088">
      <w:pPr>
        <w:pStyle w:val="a3"/>
        <w:rPr>
          <w:i/>
          <w:iCs/>
          <w:lang w:val="en-US"/>
        </w:rPr>
      </w:pPr>
      <w:proofErr w:type="spellStart"/>
      <w:r w:rsidRPr="00341088">
        <w:rPr>
          <w:i/>
          <w:iCs/>
          <w:lang w:val="en-US"/>
        </w:rPr>
        <w:t>popujatiuon</w:t>
      </w:r>
      <w:proofErr w:type="spellEnd"/>
      <w:r w:rsidRPr="00341088">
        <w:rPr>
          <w:i/>
          <w:iCs/>
          <w:lang w:val="en-US"/>
        </w:rPr>
        <w:t>: 528000,</w:t>
      </w:r>
    </w:p>
    <w:p w14:paraId="56213207" w14:textId="31754161" w:rsidR="00341088" w:rsidRPr="00341088" w:rsidRDefault="00341088" w:rsidP="00341088">
      <w:pPr>
        <w:pStyle w:val="a3"/>
        <w:rPr>
          <w:i/>
          <w:iCs/>
          <w:lang w:val="en-US"/>
        </w:rPr>
      </w:pPr>
      <w:proofErr w:type="spellStart"/>
      <w:r w:rsidRPr="00341088">
        <w:rPr>
          <w:i/>
          <w:iCs/>
          <w:lang w:val="en-US"/>
        </w:rPr>
        <w:t>last_sensus</w:t>
      </w:r>
      <w:proofErr w:type="spellEnd"/>
      <w:r w:rsidRPr="00341088">
        <w:rPr>
          <w:i/>
          <w:iCs/>
          <w:lang w:val="en-US"/>
        </w:rPr>
        <w:t xml:space="preserve">: </w:t>
      </w:r>
      <w:proofErr w:type="spellStart"/>
      <w:proofErr w:type="gramStart"/>
      <w:r w:rsidRPr="00341088">
        <w:rPr>
          <w:i/>
          <w:iCs/>
          <w:lang w:val="en-US"/>
        </w:rPr>
        <w:t>ISODate</w:t>
      </w:r>
      <w:proofErr w:type="spellEnd"/>
      <w:r w:rsidRPr="00341088">
        <w:rPr>
          <w:i/>
          <w:iCs/>
          <w:lang w:val="en-US"/>
        </w:rPr>
        <w:t>(</w:t>
      </w:r>
      <w:proofErr w:type="gramEnd"/>
      <w:r w:rsidRPr="00341088">
        <w:rPr>
          <w:i/>
          <w:iCs/>
          <w:lang w:val="en-US"/>
        </w:rPr>
        <w:t>"2009-07-20"),</w:t>
      </w:r>
    </w:p>
    <w:p w14:paraId="5289170D" w14:textId="44E04AF0" w:rsidR="00341088" w:rsidRPr="00341088" w:rsidRDefault="00341088" w:rsidP="00341088">
      <w:pPr>
        <w:pStyle w:val="a3"/>
        <w:rPr>
          <w:i/>
          <w:iCs/>
          <w:lang w:val="en-US"/>
        </w:rPr>
      </w:pPr>
      <w:proofErr w:type="spellStart"/>
      <w:r w:rsidRPr="00341088">
        <w:rPr>
          <w:i/>
          <w:iCs/>
          <w:lang w:val="en-US"/>
        </w:rPr>
        <w:t>famous_for</w:t>
      </w:r>
      <w:proofErr w:type="spellEnd"/>
      <w:r w:rsidRPr="00341088">
        <w:rPr>
          <w:i/>
          <w:iCs/>
          <w:lang w:val="en-US"/>
        </w:rPr>
        <w:t>: ["beer", "food"],</w:t>
      </w:r>
    </w:p>
    <w:p w14:paraId="704625C3" w14:textId="555B4C37" w:rsidR="00341088" w:rsidRPr="00341088" w:rsidRDefault="00341088" w:rsidP="00341088">
      <w:pPr>
        <w:pStyle w:val="a3"/>
        <w:rPr>
          <w:i/>
          <w:iCs/>
          <w:lang w:val="en-US"/>
        </w:rPr>
      </w:pPr>
      <w:proofErr w:type="gramStart"/>
      <w:r w:rsidRPr="00341088">
        <w:rPr>
          <w:i/>
          <w:iCs/>
          <w:lang w:val="en-US"/>
        </w:rPr>
        <w:t>mayor: {</w:t>
      </w:r>
      <w:proofErr w:type="gramEnd"/>
    </w:p>
    <w:p w14:paraId="4E239416" w14:textId="0E8C8C17" w:rsidR="00341088" w:rsidRPr="00341088" w:rsidRDefault="00341088" w:rsidP="00880278">
      <w:pPr>
        <w:pStyle w:val="a3"/>
        <w:ind w:firstLine="708"/>
        <w:rPr>
          <w:i/>
          <w:iCs/>
          <w:lang w:val="en-US"/>
        </w:rPr>
      </w:pPr>
      <w:r w:rsidRPr="00341088">
        <w:rPr>
          <w:i/>
          <w:iCs/>
          <w:lang w:val="en-US"/>
        </w:rPr>
        <w:t>name: "Sam Adams",</w:t>
      </w:r>
    </w:p>
    <w:p w14:paraId="45F4FFB6" w14:textId="77777777" w:rsidR="00341088" w:rsidRPr="00341088" w:rsidRDefault="00341088" w:rsidP="00880278">
      <w:pPr>
        <w:pStyle w:val="a3"/>
        <w:ind w:firstLine="708"/>
        <w:rPr>
          <w:i/>
          <w:iCs/>
          <w:lang w:val="en-US"/>
        </w:rPr>
      </w:pPr>
      <w:r w:rsidRPr="00341088">
        <w:rPr>
          <w:i/>
          <w:iCs/>
          <w:lang w:val="en-US"/>
        </w:rPr>
        <w:t>party: "</w:t>
      </w:r>
      <w:proofErr w:type="gramStart"/>
      <w:r w:rsidRPr="00341088">
        <w:rPr>
          <w:i/>
          <w:iCs/>
          <w:lang w:val="en-US"/>
        </w:rPr>
        <w:t>D"}}</w:t>
      </w:r>
      <w:proofErr w:type="gramEnd"/>
    </w:p>
    <w:p w14:paraId="5FF3A7AC" w14:textId="543C2E74" w:rsidR="0047518F" w:rsidRPr="001B2814" w:rsidRDefault="00341088" w:rsidP="00341088">
      <w:pPr>
        <w:pStyle w:val="a3"/>
      </w:pPr>
      <w:r>
        <w:t xml:space="preserve">2. Удалите документы с беспартийными мэрами. </w:t>
      </w:r>
    </w:p>
    <w:p w14:paraId="6302BC49" w14:textId="39B1C67B" w:rsidR="00341088" w:rsidRDefault="00586B61" w:rsidP="00341088">
      <w:pPr>
        <w:pStyle w:val="a3"/>
      </w:pPr>
      <w:r>
        <w:rPr>
          <w:lang w:val="en-US"/>
        </w:rPr>
        <w:t>3</w:t>
      </w:r>
      <w:r w:rsidR="00341088">
        <w:t>.   Проверьте содержание коллекции.</w:t>
      </w:r>
    </w:p>
    <w:p w14:paraId="7AFE2E2F" w14:textId="5667AFE5" w:rsidR="00341088" w:rsidRDefault="00586B61" w:rsidP="00341088">
      <w:pPr>
        <w:pStyle w:val="a3"/>
      </w:pPr>
      <w:r>
        <w:rPr>
          <w:lang w:val="en-US"/>
        </w:rPr>
        <w:t>4</w:t>
      </w:r>
      <w:r w:rsidR="00341088">
        <w:t>.   Очистите коллекцию.</w:t>
      </w:r>
    </w:p>
    <w:p w14:paraId="707C94AC" w14:textId="6D4EBB7F" w:rsidR="00CC2437" w:rsidRDefault="00586B61" w:rsidP="00341088">
      <w:pPr>
        <w:pStyle w:val="a3"/>
        <w:rPr>
          <w:lang w:val="en-US"/>
        </w:rPr>
      </w:pPr>
      <w:r>
        <w:rPr>
          <w:lang w:val="en-US"/>
        </w:rPr>
        <w:t>5</w:t>
      </w:r>
      <w:r w:rsidR="00341088">
        <w:t>.   Просмотрите список доступных коллекций.</w:t>
      </w:r>
    </w:p>
    <w:p w14:paraId="6600222C" w14:textId="007BF95E" w:rsidR="00586B61" w:rsidRDefault="008C4837" w:rsidP="00586B61">
      <w:pPr>
        <w:rPr>
          <w:lang w:val="en-US" w:eastAsia="ru-RU"/>
        </w:rPr>
      </w:pPr>
      <w:r w:rsidRPr="008C4837">
        <w:rPr>
          <w:lang w:val="en-US" w:eastAsia="ru-RU"/>
        </w:rPr>
        <w:drawing>
          <wp:anchor distT="0" distB="0" distL="114300" distR="114300" simplePos="0" relativeHeight="251695104" behindDoc="0" locked="0" layoutInCell="1" allowOverlap="1" wp14:anchorId="79AB76F5" wp14:editId="1A4C8170">
            <wp:simplePos x="0" y="0"/>
            <wp:positionH relativeFrom="margin">
              <wp:align>left</wp:align>
            </wp:positionH>
            <wp:positionV relativeFrom="paragraph">
              <wp:posOffset>2809089</wp:posOffset>
            </wp:positionV>
            <wp:extent cx="2422478" cy="1663782"/>
            <wp:effectExtent l="0" t="0" r="0" b="0"/>
            <wp:wrapNone/>
            <wp:docPr id="13054709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7098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478" cy="1663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DA3" w:rsidRPr="00567DA3">
        <w:rPr>
          <w:lang w:val="en-US" w:eastAsia="ru-RU"/>
        </w:rPr>
        <w:drawing>
          <wp:anchor distT="0" distB="0" distL="114300" distR="114300" simplePos="0" relativeHeight="251694080" behindDoc="0" locked="0" layoutInCell="1" allowOverlap="1" wp14:anchorId="71BCE754" wp14:editId="46920E0A">
            <wp:simplePos x="0" y="0"/>
            <wp:positionH relativeFrom="margin">
              <wp:align>right</wp:align>
            </wp:positionH>
            <wp:positionV relativeFrom="paragraph">
              <wp:posOffset>2441129</wp:posOffset>
            </wp:positionV>
            <wp:extent cx="5940425" cy="337185"/>
            <wp:effectExtent l="0" t="0" r="3175" b="5715"/>
            <wp:wrapNone/>
            <wp:docPr id="1129014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1496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DA3">
        <w:rPr>
          <w:noProof/>
        </w:rPr>
        <w:drawing>
          <wp:anchor distT="0" distB="0" distL="114300" distR="114300" simplePos="0" relativeHeight="251693056" behindDoc="0" locked="0" layoutInCell="1" allowOverlap="1" wp14:anchorId="539B4A5F" wp14:editId="6C317204">
            <wp:simplePos x="0" y="0"/>
            <wp:positionH relativeFrom="margin">
              <wp:align>left</wp:align>
            </wp:positionH>
            <wp:positionV relativeFrom="paragraph">
              <wp:posOffset>78608</wp:posOffset>
            </wp:positionV>
            <wp:extent cx="2431660" cy="2333767"/>
            <wp:effectExtent l="0" t="0" r="6985" b="0"/>
            <wp:wrapNone/>
            <wp:docPr id="173770770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0770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660" cy="2333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DA3" w:rsidRPr="00567DA3">
        <w:rPr>
          <w:lang w:val="en-US" w:eastAsia="ru-RU"/>
        </w:rPr>
        <w:t xml:space="preserve"> </w:t>
      </w:r>
    </w:p>
    <w:p w14:paraId="4DFD4AD6" w14:textId="77777777" w:rsidR="008C4837" w:rsidRPr="008C4837" w:rsidRDefault="008C4837" w:rsidP="008C4837">
      <w:pPr>
        <w:rPr>
          <w:lang w:val="en-US" w:eastAsia="ru-RU"/>
        </w:rPr>
      </w:pPr>
    </w:p>
    <w:p w14:paraId="1A2798A7" w14:textId="77777777" w:rsidR="008C4837" w:rsidRPr="008C4837" w:rsidRDefault="008C4837" w:rsidP="008C4837">
      <w:pPr>
        <w:rPr>
          <w:lang w:val="en-US" w:eastAsia="ru-RU"/>
        </w:rPr>
      </w:pPr>
    </w:p>
    <w:p w14:paraId="3F691354" w14:textId="77777777" w:rsidR="008C4837" w:rsidRPr="008C4837" w:rsidRDefault="008C4837" w:rsidP="008C4837">
      <w:pPr>
        <w:rPr>
          <w:lang w:val="en-US" w:eastAsia="ru-RU"/>
        </w:rPr>
      </w:pPr>
    </w:p>
    <w:p w14:paraId="40EFAD38" w14:textId="77777777" w:rsidR="008C4837" w:rsidRPr="008C4837" w:rsidRDefault="008C4837" w:rsidP="008C4837">
      <w:pPr>
        <w:rPr>
          <w:lang w:val="en-US" w:eastAsia="ru-RU"/>
        </w:rPr>
      </w:pPr>
    </w:p>
    <w:p w14:paraId="17EA9A26" w14:textId="77777777" w:rsidR="008C4837" w:rsidRPr="008C4837" w:rsidRDefault="008C4837" w:rsidP="008C4837">
      <w:pPr>
        <w:rPr>
          <w:lang w:val="en-US" w:eastAsia="ru-RU"/>
        </w:rPr>
      </w:pPr>
    </w:p>
    <w:p w14:paraId="0FE51196" w14:textId="77777777" w:rsidR="008C4837" w:rsidRPr="008C4837" w:rsidRDefault="008C4837" w:rsidP="008C4837">
      <w:pPr>
        <w:rPr>
          <w:lang w:val="en-US" w:eastAsia="ru-RU"/>
        </w:rPr>
      </w:pPr>
    </w:p>
    <w:p w14:paraId="77596A66" w14:textId="77777777" w:rsidR="008C4837" w:rsidRPr="008C4837" w:rsidRDefault="008C4837" w:rsidP="008C4837">
      <w:pPr>
        <w:rPr>
          <w:lang w:val="en-US" w:eastAsia="ru-RU"/>
        </w:rPr>
      </w:pPr>
    </w:p>
    <w:p w14:paraId="76C8E7CA" w14:textId="77777777" w:rsidR="008C4837" w:rsidRDefault="008C4837" w:rsidP="008C4837">
      <w:pPr>
        <w:rPr>
          <w:lang w:val="en-US" w:eastAsia="ru-RU"/>
        </w:rPr>
      </w:pPr>
    </w:p>
    <w:p w14:paraId="52178235" w14:textId="77777777" w:rsidR="008C4837" w:rsidRDefault="008C4837" w:rsidP="008C4837">
      <w:pPr>
        <w:rPr>
          <w:lang w:val="en-US" w:eastAsia="ru-RU"/>
        </w:rPr>
      </w:pPr>
    </w:p>
    <w:p w14:paraId="542F66E6" w14:textId="77777777" w:rsidR="008C4837" w:rsidRDefault="008C4837" w:rsidP="008C4837">
      <w:pPr>
        <w:jc w:val="center"/>
        <w:rPr>
          <w:lang w:val="en-US" w:eastAsia="ru-RU"/>
        </w:rPr>
      </w:pPr>
    </w:p>
    <w:p w14:paraId="7B61BB1F" w14:textId="77777777" w:rsidR="008C4837" w:rsidRDefault="008C4837" w:rsidP="008C4837">
      <w:pPr>
        <w:rPr>
          <w:lang w:val="en-US" w:eastAsia="ru-RU"/>
        </w:rPr>
      </w:pPr>
    </w:p>
    <w:p w14:paraId="295E8664" w14:textId="6FA09E3A" w:rsidR="008C4837" w:rsidRDefault="00F018EB" w:rsidP="008C4837">
      <w:pPr>
        <w:pStyle w:val="a3"/>
        <w:rPr>
          <w:lang w:val="en-US"/>
        </w:rPr>
      </w:pPr>
      <w:r w:rsidRPr="00F018EB">
        <w:rPr>
          <w:lang w:val="en-US"/>
        </w:rPr>
        <w:lastRenderedPageBreak/>
        <w:drawing>
          <wp:inline distT="0" distB="0" distL="0" distR="0" wp14:anchorId="31046DB5" wp14:editId="449C3A37">
            <wp:extent cx="2784143" cy="697566"/>
            <wp:effectExtent l="0" t="0" r="0" b="7620"/>
            <wp:docPr id="954363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363839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6660" cy="7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B0359" w14:textId="77777777" w:rsidR="00F018EB" w:rsidRDefault="00F018EB" w:rsidP="00F018EB">
      <w:pPr>
        <w:rPr>
          <w:rFonts w:eastAsia="Arial Unicode MS" w:cs="Arial Unicode MS"/>
          <w:b w:val="0"/>
          <w:color w:val="000000"/>
          <w:sz w:val="24"/>
          <w:lang w:val="en-US" w:eastAsia="ru-RU"/>
        </w:rPr>
      </w:pPr>
    </w:p>
    <w:p w14:paraId="3E0B4A79" w14:textId="77777777" w:rsidR="009608DA" w:rsidRPr="00643D84" w:rsidRDefault="009608DA" w:rsidP="009608DA">
      <w:pPr>
        <w:pStyle w:val="a3"/>
        <w:rPr>
          <w:lang w:val="en-US" w:bidi="fa-IR"/>
        </w:rPr>
      </w:pPr>
      <w:r w:rsidRPr="009608DA">
        <w:t>Практическое задание 4.1.1</w:t>
      </w:r>
    </w:p>
    <w:p w14:paraId="5234CF8F" w14:textId="3C413534" w:rsidR="009608DA" w:rsidRPr="009608DA" w:rsidRDefault="009608DA" w:rsidP="009608DA">
      <w:pPr>
        <w:pStyle w:val="a3"/>
      </w:pPr>
      <w:r w:rsidRPr="009608DA">
        <w:t>1) Создайте коллекцию зон обитания единорогов, указав в качестве идентификатора кратко название зоны, далее включив полное название и описание.</w:t>
      </w:r>
    </w:p>
    <w:p w14:paraId="4F0B855A" w14:textId="77777777" w:rsidR="009608DA" w:rsidRPr="009608DA" w:rsidRDefault="009608DA" w:rsidP="009608DA">
      <w:pPr>
        <w:pStyle w:val="a3"/>
      </w:pPr>
      <w:r w:rsidRPr="009608DA">
        <w:t>2)  Включите для нескольких единорогов в документы ссылку на зону обитания, использую второй способ автоматического связывания.</w:t>
      </w:r>
    </w:p>
    <w:p w14:paraId="3A73FBD4" w14:textId="0807B6D3" w:rsidR="00F018EB" w:rsidRDefault="009608DA" w:rsidP="009608DA">
      <w:pPr>
        <w:pStyle w:val="a3"/>
        <w:rPr>
          <w:lang w:val="en-US"/>
        </w:rPr>
      </w:pPr>
      <w:r w:rsidRPr="009608DA">
        <w:rPr>
          <w:lang w:val="en-US"/>
        </w:rPr>
        <w:t xml:space="preserve">3)  </w:t>
      </w:r>
      <w:proofErr w:type="spellStart"/>
      <w:r w:rsidRPr="009608DA">
        <w:rPr>
          <w:lang w:val="en-US"/>
        </w:rPr>
        <w:t>Проверьте</w:t>
      </w:r>
      <w:proofErr w:type="spellEnd"/>
      <w:r w:rsidRPr="009608DA">
        <w:rPr>
          <w:lang w:val="en-US"/>
        </w:rPr>
        <w:t xml:space="preserve"> </w:t>
      </w:r>
      <w:proofErr w:type="spellStart"/>
      <w:r w:rsidRPr="009608DA">
        <w:rPr>
          <w:lang w:val="en-US"/>
        </w:rPr>
        <w:t>содержание</w:t>
      </w:r>
      <w:proofErr w:type="spellEnd"/>
      <w:r w:rsidRPr="009608DA">
        <w:rPr>
          <w:lang w:val="en-US"/>
        </w:rPr>
        <w:t xml:space="preserve"> </w:t>
      </w:r>
      <w:proofErr w:type="spellStart"/>
      <w:r w:rsidRPr="009608DA">
        <w:rPr>
          <w:lang w:val="en-US"/>
        </w:rPr>
        <w:t>коллекции</w:t>
      </w:r>
      <w:proofErr w:type="spellEnd"/>
      <w:r w:rsidRPr="009608DA">
        <w:rPr>
          <w:lang w:val="en-US"/>
        </w:rPr>
        <w:t xml:space="preserve"> </w:t>
      </w:r>
      <w:proofErr w:type="spellStart"/>
      <w:r w:rsidRPr="009608DA">
        <w:rPr>
          <w:lang w:val="en-US"/>
        </w:rPr>
        <w:t>едиорогов</w:t>
      </w:r>
      <w:proofErr w:type="spellEnd"/>
      <w:r w:rsidRPr="009608DA">
        <w:rPr>
          <w:lang w:val="en-US"/>
        </w:rPr>
        <w:t>.</w:t>
      </w:r>
    </w:p>
    <w:p w14:paraId="2FDED858" w14:textId="07247EBC" w:rsidR="009608DA" w:rsidRDefault="00643D84" w:rsidP="009608DA">
      <w:pPr>
        <w:rPr>
          <w:lang w:val="en-US" w:eastAsia="ru-RU"/>
        </w:rPr>
      </w:pPr>
      <w:r w:rsidRPr="00643D84">
        <w:rPr>
          <w:lang w:val="en-US" w:eastAsia="ru-RU"/>
        </w:rPr>
        <w:drawing>
          <wp:anchor distT="0" distB="0" distL="114300" distR="114300" simplePos="0" relativeHeight="251696128" behindDoc="0" locked="0" layoutInCell="1" allowOverlap="1" wp14:anchorId="2A3F6984" wp14:editId="1BB8ACDA">
            <wp:simplePos x="0" y="0"/>
            <wp:positionH relativeFrom="margin">
              <wp:align>right</wp:align>
            </wp:positionH>
            <wp:positionV relativeFrom="paragraph">
              <wp:posOffset>91251</wp:posOffset>
            </wp:positionV>
            <wp:extent cx="5940425" cy="1974215"/>
            <wp:effectExtent l="0" t="0" r="3175" b="6985"/>
            <wp:wrapNone/>
            <wp:docPr id="15126526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266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10FA49" w14:textId="678800F8" w:rsidR="009608DA" w:rsidRDefault="009608DA" w:rsidP="009608DA">
      <w:pPr>
        <w:rPr>
          <w:lang w:val="en-US" w:eastAsia="ru-RU"/>
        </w:rPr>
      </w:pPr>
    </w:p>
    <w:p w14:paraId="46538704" w14:textId="476BB6EA" w:rsidR="00643D84" w:rsidRPr="00643D84" w:rsidRDefault="00643D84" w:rsidP="00643D84">
      <w:pPr>
        <w:rPr>
          <w:lang w:val="en-US" w:eastAsia="ru-RU"/>
        </w:rPr>
      </w:pPr>
    </w:p>
    <w:p w14:paraId="0B0D40BF" w14:textId="40C88E76" w:rsidR="00643D84" w:rsidRPr="00643D84" w:rsidRDefault="00643D84" w:rsidP="00643D84">
      <w:pPr>
        <w:rPr>
          <w:lang w:val="en-US" w:eastAsia="ru-RU"/>
        </w:rPr>
      </w:pPr>
    </w:p>
    <w:p w14:paraId="52572AB2" w14:textId="5FB1EC1A" w:rsidR="00643D84" w:rsidRDefault="00643D84" w:rsidP="00643D84">
      <w:pPr>
        <w:rPr>
          <w:lang w:val="en-US" w:eastAsia="ru-RU"/>
        </w:rPr>
      </w:pPr>
    </w:p>
    <w:p w14:paraId="2E9DB9D8" w14:textId="075591BD" w:rsidR="00643D84" w:rsidRDefault="00206D02" w:rsidP="00643D84">
      <w:pPr>
        <w:rPr>
          <w:lang w:val="en-US" w:eastAsia="ru-RU"/>
        </w:rPr>
      </w:pPr>
      <w:r w:rsidRPr="00A15758">
        <w:rPr>
          <w:lang w:val="en-US" w:eastAsia="ru-RU"/>
        </w:rPr>
        <w:drawing>
          <wp:anchor distT="0" distB="0" distL="114300" distR="114300" simplePos="0" relativeHeight="251697152" behindDoc="0" locked="0" layoutInCell="1" allowOverlap="1" wp14:anchorId="29798988" wp14:editId="2DF0ADB0">
            <wp:simplePos x="0" y="0"/>
            <wp:positionH relativeFrom="page">
              <wp:align>left</wp:align>
            </wp:positionH>
            <wp:positionV relativeFrom="paragraph">
              <wp:posOffset>356529</wp:posOffset>
            </wp:positionV>
            <wp:extent cx="7561760" cy="2299648"/>
            <wp:effectExtent l="0" t="0" r="1270" b="5715"/>
            <wp:wrapNone/>
            <wp:docPr id="852488128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88128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760" cy="229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1CE4E" w14:textId="537919C4" w:rsidR="00643D84" w:rsidRDefault="00206D02" w:rsidP="00643D84">
      <w:pPr>
        <w:tabs>
          <w:tab w:val="left" w:pos="3084"/>
        </w:tabs>
        <w:rPr>
          <w:lang w:val="en-US" w:eastAsia="ru-RU"/>
        </w:rPr>
      </w:pPr>
      <w:r w:rsidRPr="00206D02">
        <w:rPr>
          <w:lang w:val="en-US" w:eastAsia="ru-RU"/>
        </w:rPr>
        <w:drawing>
          <wp:anchor distT="0" distB="0" distL="114300" distR="114300" simplePos="0" relativeHeight="251698176" behindDoc="0" locked="0" layoutInCell="1" allowOverlap="1" wp14:anchorId="203FF2C5" wp14:editId="57EBBC14">
            <wp:simplePos x="0" y="0"/>
            <wp:positionH relativeFrom="page">
              <wp:align>center</wp:align>
            </wp:positionH>
            <wp:positionV relativeFrom="paragraph">
              <wp:posOffset>2377279</wp:posOffset>
            </wp:positionV>
            <wp:extent cx="5940425" cy="845820"/>
            <wp:effectExtent l="0" t="0" r="3175" b="0"/>
            <wp:wrapNone/>
            <wp:docPr id="31726260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2604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7CAD8" w14:textId="77777777" w:rsidR="00E80781" w:rsidRPr="00E80781" w:rsidRDefault="00E80781" w:rsidP="00E80781">
      <w:pPr>
        <w:rPr>
          <w:lang w:val="en-US" w:eastAsia="ru-RU"/>
        </w:rPr>
      </w:pPr>
    </w:p>
    <w:p w14:paraId="2E6A762B" w14:textId="2B5A7D7F" w:rsidR="00E80781" w:rsidRPr="00E80781" w:rsidRDefault="00E80781" w:rsidP="00E80781">
      <w:pPr>
        <w:rPr>
          <w:lang w:val="en-US" w:eastAsia="ru-RU"/>
        </w:rPr>
      </w:pPr>
    </w:p>
    <w:p w14:paraId="628D0A53" w14:textId="77777777" w:rsidR="00E80781" w:rsidRPr="00E80781" w:rsidRDefault="00E80781" w:rsidP="00E80781">
      <w:pPr>
        <w:rPr>
          <w:lang w:val="en-US" w:eastAsia="ru-RU"/>
        </w:rPr>
      </w:pPr>
    </w:p>
    <w:p w14:paraId="2B20A367" w14:textId="00161705" w:rsidR="00E80781" w:rsidRPr="00E80781" w:rsidRDefault="00E80781" w:rsidP="00E80781">
      <w:pPr>
        <w:rPr>
          <w:lang w:val="en-US" w:eastAsia="ru-RU"/>
        </w:rPr>
      </w:pPr>
    </w:p>
    <w:p w14:paraId="395553B6" w14:textId="08B9EDE4" w:rsidR="00E80781" w:rsidRPr="00E80781" w:rsidRDefault="00E80781" w:rsidP="00E80781">
      <w:pPr>
        <w:rPr>
          <w:lang w:val="en-US" w:eastAsia="ru-RU"/>
        </w:rPr>
      </w:pPr>
    </w:p>
    <w:p w14:paraId="590EFFEE" w14:textId="7C3201F1" w:rsidR="00E80781" w:rsidRPr="00E80781" w:rsidRDefault="00E80781" w:rsidP="00E80781">
      <w:pPr>
        <w:rPr>
          <w:lang w:val="en-US" w:eastAsia="ru-RU"/>
        </w:rPr>
      </w:pPr>
    </w:p>
    <w:p w14:paraId="70D215B3" w14:textId="561AA397" w:rsidR="00E80781" w:rsidRPr="00E80781" w:rsidRDefault="00E80781" w:rsidP="00E80781">
      <w:pPr>
        <w:rPr>
          <w:lang w:val="en-US" w:eastAsia="ru-RU"/>
        </w:rPr>
      </w:pPr>
    </w:p>
    <w:p w14:paraId="3AD732AB" w14:textId="12E032DC" w:rsidR="00E80781" w:rsidRDefault="00E80781" w:rsidP="00E80781">
      <w:pPr>
        <w:rPr>
          <w:lang w:val="en-US" w:eastAsia="ru-RU"/>
        </w:rPr>
      </w:pPr>
    </w:p>
    <w:p w14:paraId="0CC02009" w14:textId="3E0BD433" w:rsidR="00E80781" w:rsidRDefault="00E80781" w:rsidP="00E80781">
      <w:pPr>
        <w:rPr>
          <w:lang w:val="en-US" w:eastAsia="ru-RU"/>
        </w:rPr>
      </w:pPr>
      <w:r w:rsidRPr="00E80781">
        <w:rPr>
          <w:lang w:val="en-US" w:eastAsia="ru-RU"/>
        </w:rPr>
        <w:drawing>
          <wp:anchor distT="0" distB="0" distL="114300" distR="114300" simplePos="0" relativeHeight="251699200" behindDoc="0" locked="0" layoutInCell="1" allowOverlap="1" wp14:anchorId="5FD4EDE0" wp14:editId="66D87DCB">
            <wp:simplePos x="0" y="0"/>
            <wp:positionH relativeFrom="page">
              <wp:align>center</wp:align>
            </wp:positionH>
            <wp:positionV relativeFrom="paragraph">
              <wp:posOffset>128327</wp:posOffset>
            </wp:positionV>
            <wp:extent cx="4189862" cy="1844227"/>
            <wp:effectExtent l="0" t="0" r="1270" b="3810"/>
            <wp:wrapNone/>
            <wp:docPr id="5767110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11065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862" cy="1844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D8685" w14:textId="3D4C33DC" w:rsidR="00E80781" w:rsidRDefault="00E80781" w:rsidP="00E80781">
      <w:pPr>
        <w:ind w:firstLine="708"/>
        <w:rPr>
          <w:lang w:val="en-US" w:eastAsia="ru-RU"/>
        </w:rPr>
      </w:pPr>
    </w:p>
    <w:p w14:paraId="416D1359" w14:textId="77777777" w:rsidR="00E80781" w:rsidRDefault="00E80781" w:rsidP="00E80781">
      <w:pPr>
        <w:ind w:firstLine="708"/>
        <w:rPr>
          <w:lang w:val="en-US" w:eastAsia="ru-RU"/>
        </w:rPr>
      </w:pPr>
    </w:p>
    <w:p w14:paraId="69F73DEE" w14:textId="77777777" w:rsidR="00E80781" w:rsidRDefault="00E80781" w:rsidP="00E80781">
      <w:pPr>
        <w:ind w:firstLine="708"/>
        <w:rPr>
          <w:lang w:val="en-US" w:eastAsia="ru-RU"/>
        </w:rPr>
      </w:pPr>
    </w:p>
    <w:p w14:paraId="6FC85A00" w14:textId="77777777" w:rsidR="00E80781" w:rsidRDefault="00E80781" w:rsidP="00E80781">
      <w:pPr>
        <w:ind w:firstLine="708"/>
        <w:rPr>
          <w:lang w:val="en-US" w:eastAsia="ru-RU"/>
        </w:rPr>
      </w:pPr>
    </w:p>
    <w:p w14:paraId="13FBBFAC" w14:textId="77777777" w:rsidR="00CC2BC6" w:rsidRPr="00CC2BC6" w:rsidRDefault="00CC2BC6" w:rsidP="00CC2BC6">
      <w:pPr>
        <w:pStyle w:val="a3"/>
      </w:pPr>
      <w:r w:rsidRPr="00CC2BC6">
        <w:lastRenderedPageBreak/>
        <w:t>Практическое задание 4.2.1</w:t>
      </w:r>
    </w:p>
    <w:p w14:paraId="3BF4DFF5" w14:textId="5B91A82A" w:rsidR="00CC2BC6" w:rsidRPr="00CC2BC6" w:rsidRDefault="00CC2BC6" w:rsidP="00CC2BC6">
      <w:pPr>
        <w:pStyle w:val="a3"/>
      </w:pPr>
      <w:r w:rsidRPr="00CC2BC6">
        <w:t xml:space="preserve">Проверьте, можно ли задать для коллекции </w:t>
      </w:r>
      <w:r w:rsidRPr="00CC2BC6">
        <w:rPr>
          <w:lang w:val="en-US"/>
        </w:rPr>
        <w:t>unicorns</w:t>
      </w:r>
      <w:r w:rsidRPr="00CC2BC6">
        <w:t xml:space="preserve"> индекс для ключа </w:t>
      </w:r>
      <w:r w:rsidRPr="00CC2BC6">
        <w:rPr>
          <w:lang w:val="en-US"/>
        </w:rPr>
        <w:t>name</w:t>
      </w:r>
      <w:r w:rsidRPr="00CC2BC6">
        <w:t xml:space="preserve"> с флагом </w:t>
      </w:r>
      <w:r w:rsidRPr="00CC2BC6">
        <w:rPr>
          <w:lang w:val="en-US"/>
        </w:rPr>
        <w:t>unique</w:t>
      </w:r>
      <w:r w:rsidRPr="00CC2BC6">
        <w:t>.</w:t>
      </w:r>
    </w:p>
    <w:p w14:paraId="75EB132D" w14:textId="73203A05" w:rsidR="00CC2BC6" w:rsidRPr="00293510" w:rsidRDefault="006A4DAF" w:rsidP="00CC2BC6">
      <w:pPr>
        <w:rPr>
          <w:lang w:eastAsia="ru-RU"/>
        </w:rPr>
      </w:pPr>
      <w:r w:rsidRPr="006A4DAF">
        <w:rPr>
          <w:lang w:val="en-US" w:eastAsia="ru-RU"/>
        </w:rPr>
        <w:drawing>
          <wp:anchor distT="0" distB="0" distL="114300" distR="114300" simplePos="0" relativeHeight="251700224" behindDoc="0" locked="0" layoutInCell="1" allowOverlap="1" wp14:anchorId="365ECAAD" wp14:editId="2EE8C924">
            <wp:simplePos x="0" y="0"/>
            <wp:positionH relativeFrom="margin">
              <wp:align>right</wp:align>
            </wp:positionH>
            <wp:positionV relativeFrom="paragraph">
              <wp:posOffset>210270</wp:posOffset>
            </wp:positionV>
            <wp:extent cx="5940425" cy="492760"/>
            <wp:effectExtent l="0" t="0" r="3175" b="2540"/>
            <wp:wrapNone/>
            <wp:docPr id="492203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03384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CE527B" w14:textId="77777777" w:rsidR="006A4DAF" w:rsidRPr="00293510" w:rsidRDefault="006A4DAF" w:rsidP="006A4DAF">
      <w:pPr>
        <w:rPr>
          <w:lang w:eastAsia="ru-RU"/>
        </w:rPr>
      </w:pPr>
    </w:p>
    <w:p w14:paraId="3D76D4AC" w14:textId="77777777" w:rsidR="006A4DAF" w:rsidRPr="00293510" w:rsidRDefault="006A4DAF" w:rsidP="00293510">
      <w:pPr>
        <w:pStyle w:val="a3"/>
      </w:pPr>
    </w:p>
    <w:p w14:paraId="50300E08" w14:textId="680316A0" w:rsidR="00293510" w:rsidRDefault="00293510" w:rsidP="00293510">
      <w:pPr>
        <w:pStyle w:val="a3"/>
        <w:rPr>
          <w:lang w:val="en-US"/>
        </w:rPr>
      </w:pPr>
      <w:proofErr w:type="spellStart"/>
      <w:r w:rsidRPr="00293510">
        <w:rPr>
          <w:lang w:val="en-US"/>
        </w:rPr>
        <w:t>Практическое</w:t>
      </w:r>
      <w:proofErr w:type="spellEnd"/>
      <w:r w:rsidRPr="00293510">
        <w:rPr>
          <w:lang w:val="en-US"/>
        </w:rPr>
        <w:t xml:space="preserve"> </w:t>
      </w:r>
      <w:proofErr w:type="spellStart"/>
      <w:r w:rsidRPr="00293510">
        <w:rPr>
          <w:lang w:val="en-US"/>
        </w:rPr>
        <w:t>задание</w:t>
      </w:r>
      <w:proofErr w:type="spellEnd"/>
      <w:r w:rsidRPr="00293510">
        <w:rPr>
          <w:lang w:val="en-US"/>
        </w:rPr>
        <w:t xml:space="preserve"> 4.3.1</w:t>
      </w:r>
    </w:p>
    <w:p w14:paraId="1AF8B26B" w14:textId="77777777" w:rsidR="007A4D63" w:rsidRPr="007A4D63" w:rsidRDefault="007A4D63" w:rsidP="007A4D63">
      <w:pPr>
        <w:pStyle w:val="a3"/>
      </w:pPr>
      <w:r w:rsidRPr="007A4D63">
        <w:t xml:space="preserve">1.   Получите информацию </w:t>
      </w:r>
      <w:proofErr w:type="gramStart"/>
      <w:r w:rsidRPr="007A4D63">
        <w:t>о всех</w:t>
      </w:r>
      <w:proofErr w:type="gramEnd"/>
      <w:r w:rsidRPr="007A4D63">
        <w:t xml:space="preserve"> индексах коллекции </w:t>
      </w:r>
      <w:proofErr w:type="gramStart"/>
      <w:r w:rsidRPr="007A4D63">
        <w:rPr>
          <w:lang w:val="en-US"/>
        </w:rPr>
        <w:t>unicorns</w:t>
      </w:r>
      <w:r w:rsidRPr="007A4D63">
        <w:t xml:space="preserve"> .</w:t>
      </w:r>
      <w:proofErr w:type="gramEnd"/>
    </w:p>
    <w:p w14:paraId="51E17C9A" w14:textId="77777777" w:rsidR="007A4D63" w:rsidRPr="007A4D63" w:rsidRDefault="007A4D63" w:rsidP="007A4D63">
      <w:pPr>
        <w:pStyle w:val="a3"/>
      </w:pPr>
      <w:r w:rsidRPr="007A4D63">
        <w:t>2.   Удалите все индексы, кроме индекса для идентификатора.</w:t>
      </w:r>
    </w:p>
    <w:p w14:paraId="13713582" w14:textId="5275EF98" w:rsidR="00293510" w:rsidRPr="007A4D63" w:rsidRDefault="007A4D63" w:rsidP="007A4D63">
      <w:pPr>
        <w:pStyle w:val="a3"/>
      </w:pPr>
      <w:r w:rsidRPr="007A4D63">
        <w:t>3.   Попытайтесь удалить индекс для идентификатора.</w:t>
      </w:r>
    </w:p>
    <w:p w14:paraId="3BC53ADD" w14:textId="41803DC6" w:rsidR="00293510" w:rsidRDefault="00A465CA" w:rsidP="00293510">
      <w:pPr>
        <w:rPr>
          <w:lang w:eastAsia="ru-RU"/>
        </w:rPr>
      </w:pPr>
      <w:r w:rsidRPr="00A465CA">
        <w:rPr>
          <w:lang w:eastAsia="ru-RU"/>
        </w:rPr>
        <w:drawing>
          <wp:anchor distT="0" distB="0" distL="114300" distR="114300" simplePos="0" relativeHeight="251701248" behindDoc="0" locked="0" layoutInCell="1" allowOverlap="1" wp14:anchorId="6FCEB2F6" wp14:editId="241FACE4">
            <wp:simplePos x="0" y="0"/>
            <wp:positionH relativeFrom="margin">
              <wp:align>center</wp:align>
            </wp:positionH>
            <wp:positionV relativeFrom="paragraph">
              <wp:posOffset>90815</wp:posOffset>
            </wp:positionV>
            <wp:extent cx="5206621" cy="1082510"/>
            <wp:effectExtent l="0" t="0" r="0" b="3810"/>
            <wp:wrapNone/>
            <wp:docPr id="115839318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9318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621" cy="108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B4478" w14:textId="77777777" w:rsidR="00007B69" w:rsidRPr="00007B69" w:rsidRDefault="00007B69" w:rsidP="00007B69">
      <w:pPr>
        <w:rPr>
          <w:lang w:eastAsia="ru-RU"/>
        </w:rPr>
      </w:pPr>
    </w:p>
    <w:p w14:paraId="0C193D15" w14:textId="77777777" w:rsidR="00007B69" w:rsidRPr="00007B69" w:rsidRDefault="00007B69" w:rsidP="00007B69">
      <w:pPr>
        <w:rPr>
          <w:lang w:eastAsia="ru-RU"/>
        </w:rPr>
      </w:pPr>
    </w:p>
    <w:p w14:paraId="6EA91A10" w14:textId="0F276CB0" w:rsidR="00007B69" w:rsidRDefault="00007B69" w:rsidP="00007B69">
      <w:pPr>
        <w:rPr>
          <w:lang w:eastAsia="ru-RU"/>
        </w:rPr>
      </w:pPr>
      <w:r w:rsidRPr="00007B69">
        <w:rPr>
          <w:lang w:eastAsia="ru-RU"/>
        </w:rPr>
        <w:drawing>
          <wp:anchor distT="0" distB="0" distL="114300" distR="114300" simplePos="0" relativeHeight="251702272" behindDoc="0" locked="0" layoutInCell="1" allowOverlap="1" wp14:anchorId="02773C4B" wp14:editId="76815B66">
            <wp:simplePos x="0" y="0"/>
            <wp:positionH relativeFrom="margin">
              <wp:align>center</wp:align>
            </wp:positionH>
            <wp:positionV relativeFrom="paragraph">
              <wp:posOffset>169184</wp:posOffset>
            </wp:positionV>
            <wp:extent cx="3869140" cy="992149"/>
            <wp:effectExtent l="0" t="0" r="0" b="0"/>
            <wp:wrapNone/>
            <wp:docPr id="18204833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8331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140" cy="992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A1A25" w14:textId="1CF06EB6" w:rsidR="00007B69" w:rsidRDefault="00007B69" w:rsidP="00007B69">
      <w:pPr>
        <w:rPr>
          <w:lang w:eastAsia="ru-RU"/>
        </w:rPr>
      </w:pPr>
    </w:p>
    <w:p w14:paraId="2121EBC4" w14:textId="75F33AE5" w:rsidR="00007B69" w:rsidRDefault="00007B69" w:rsidP="00007B69">
      <w:pPr>
        <w:tabs>
          <w:tab w:val="left" w:pos="1397"/>
        </w:tabs>
        <w:rPr>
          <w:lang w:eastAsia="ru-RU"/>
        </w:rPr>
      </w:pPr>
      <w:r>
        <w:rPr>
          <w:lang w:eastAsia="ru-RU"/>
        </w:rPr>
        <w:tab/>
      </w:r>
    </w:p>
    <w:p w14:paraId="171557C2" w14:textId="46C77008" w:rsidR="00007B69" w:rsidRDefault="002637B8" w:rsidP="00007B69">
      <w:pPr>
        <w:rPr>
          <w:lang w:eastAsia="ru-RU"/>
        </w:rPr>
      </w:pPr>
      <w:r w:rsidRPr="002637B8">
        <w:rPr>
          <w:lang w:val="en-US" w:eastAsia="ru-RU"/>
        </w:rPr>
        <w:drawing>
          <wp:anchor distT="0" distB="0" distL="114300" distR="114300" simplePos="0" relativeHeight="251703296" behindDoc="0" locked="0" layoutInCell="1" allowOverlap="1" wp14:anchorId="794FEEB9" wp14:editId="6C21B0E7">
            <wp:simplePos x="0" y="0"/>
            <wp:positionH relativeFrom="margin">
              <wp:align>left</wp:align>
            </wp:positionH>
            <wp:positionV relativeFrom="paragraph">
              <wp:posOffset>151519</wp:posOffset>
            </wp:positionV>
            <wp:extent cx="5925377" cy="676369"/>
            <wp:effectExtent l="0" t="0" r="0" b="9525"/>
            <wp:wrapNone/>
            <wp:docPr id="113551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518758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72460E" w14:textId="7319FB37" w:rsidR="00007B69" w:rsidRDefault="00007B69" w:rsidP="00007B69">
      <w:pPr>
        <w:rPr>
          <w:lang w:val="en-US" w:eastAsia="ru-RU"/>
        </w:rPr>
      </w:pPr>
    </w:p>
    <w:p w14:paraId="35D97105" w14:textId="77777777" w:rsidR="002637B8" w:rsidRDefault="002637B8" w:rsidP="002637B8">
      <w:pPr>
        <w:rPr>
          <w:lang w:val="en-US" w:eastAsia="ru-RU"/>
        </w:rPr>
      </w:pPr>
    </w:p>
    <w:p w14:paraId="3457D998" w14:textId="191571A7" w:rsidR="002637B8" w:rsidRDefault="002637B8" w:rsidP="002637B8">
      <w:pPr>
        <w:tabs>
          <w:tab w:val="left" w:pos="1730"/>
        </w:tabs>
        <w:rPr>
          <w:lang w:val="en-US" w:eastAsia="ru-RU"/>
        </w:rPr>
      </w:pPr>
    </w:p>
    <w:p w14:paraId="1C21B192" w14:textId="77777777" w:rsidR="00027CFA" w:rsidRDefault="00027CFA" w:rsidP="002637B8">
      <w:pPr>
        <w:tabs>
          <w:tab w:val="left" w:pos="1730"/>
        </w:tabs>
        <w:rPr>
          <w:lang w:val="en-US" w:eastAsia="ru-RU"/>
        </w:rPr>
      </w:pPr>
    </w:p>
    <w:p w14:paraId="2067187F" w14:textId="77777777" w:rsidR="00027CFA" w:rsidRDefault="00027CFA" w:rsidP="002637B8">
      <w:pPr>
        <w:tabs>
          <w:tab w:val="left" w:pos="1730"/>
        </w:tabs>
        <w:rPr>
          <w:lang w:val="en-US" w:eastAsia="ru-RU"/>
        </w:rPr>
      </w:pPr>
    </w:p>
    <w:p w14:paraId="20DAC26D" w14:textId="77777777" w:rsidR="00027CFA" w:rsidRDefault="00027CFA" w:rsidP="002637B8">
      <w:pPr>
        <w:tabs>
          <w:tab w:val="left" w:pos="1730"/>
        </w:tabs>
        <w:rPr>
          <w:lang w:val="en-US" w:eastAsia="ru-RU"/>
        </w:rPr>
      </w:pPr>
    </w:p>
    <w:p w14:paraId="50559168" w14:textId="77777777" w:rsidR="00027CFA" w:rsidRDefault="00027CFA" w:rsidP="002637B8">
      <w:pPr>
        <w:tabs>
          <w:tab w:val="left" w:pos="1730"/>
        </w:tabs>
        <w:rPr>
          <w:lang w:val="en-US" w:eastAsia="ru-RU"/>
        </w:rPr>
      </w:pPr>
    </w:p>
    <w:p w14:paraId="1E67CC52" w14:textId="77777777" w:rsidR="00027CFA" w:rsidRDefault="00027CFA" w:rsidP="002637B8">
      <w:pPr>
        <w:tabs>
          <w:tab w:val="left" w:pos="1730"/>
        </w:tabs>
        <w:rPr>
          <w:lang w:val="en-US" w:eastAsia="ru-RU"/>
        </w:rPr>
      </w:pPr>
    </w:p>
    <w:p w14:paraId="5EBFCCC5" w14:textId="77777777" w:rsidR="00027CFA" w:rsidRDefault="00027CFA" w:rsidP="002637B8">
      <w:pPr>
        <w:tabs>
          <w:tab w:val="left" w:pos="1730"/>
        </w:tabs>
        <w:rPr>
          <w:lang w:val="en-US" w:eastAsia="ru-RU"/>
        </w:rPr>
      </w:pPr>
    </w:p>
    <w:p w14:paraId="76D68A8D" w14:textId="77777777" w:rsidR="00027CFA" w:rsidRDefault="00027CFA" w:rsidP="002637B8">
      <w:pPr>
        <w:tabs>
          <w:tab w:val="left" w:pos="1730"/>
        </w:tabs>
        <w:rPr>
          <w:lang w:val="en-US" w:eastAsia="ru-RU"/>
        </w:rPr>
      </w:pPr>
    </w:p>
    <w:p w14:paraId="305E771A" w14:textId="77777777" w:rsidR="00027CFA" w:rsidRDefault="00027CFA" w:rsidP="002637B8">
      <w:pPr>
        <w:tabs>
          <w:tab w:val="left" w:pos="1730"/>
        </w:tabs>
        <w:rPr>
          <w:lang w:val="en-US" w:eastAsia="ru-RU"/>
        </w:rPr>
      </w:pPr>
    </w:p>
    <w:p w14:paraId="6E70A9F9" w14:textId="77777777" w:rsidR="00027CFA" w:rsidRDefault="00027CFA" w:rsidP="002637B8">
      <w:pPr>
        <w:tabs>
          <w:tab w:val="left" w:pos="1730"/>
        </w:tabs>
        <w:rPr>
          <w:lang w:val="en-US" w:eastAsia="ru-RU"/>
        </w:rPr>
      </w:pPr>
    </w:p>
    <w:p w14:paraId="696FCC24" w14:textId="77777777" w:rsidR="00027CFA" w:rsidRDefault="00027CFA" w:rsidP="002637B8">
      <w:pPr>
        <w:tabs>
          <w:tab w:val="left" w:pos="1730"/>
        </w:tabs>
        <w:rPr>
          <w:lang w:val="en-US" w:eastAsia="ru-RU"/>
        </w:rPr>
      </w:pPr>
    </w:p>
    <w:p w14:paraId="64563059" w14:textId="77777777" w:rsidR="00027CFA" w:rsidRPr="00027CFA" w:rsidRDefault="00027CFA" w:rsidP="00027CFA">
      <w:pPr>
        <w:pStyle w:val="a3"/>
      </w:pPr>
      <w:r w:rsidRPr="00027CFA">
        <w:lastRenderedPageBreak/>
        <w:t>Практическое задание 4.4.1</w:t>
      </w:r>
    </w:p>
    <w:p w14:paraId="5989A258" w14:textId="77777777" w:rsidR="00027CFA" w:rsidRPr="00027CFA" w:rsidRDefault="00027CFA" w:rsidP="00027CFA">
      <w:pPr>
        <w:pStyle w:val="a3"/>
      </w:pPr>
      <w:r w:rsidRPr="00027CFA">
        <w:t xml:space="preserve">1. Создайте объемную коллекцию </w:t>
      </w:r>
      <w:r w:rsidRPr="00027CFA">
        <w:rPr>
          <w:lang w:val="en-US"/>
        </w:rPr>
        <w:t>numbers</w:t>
      </w:r>
      <w:r w:rsidRPr="00027CFA">
        <w:t>, задействовав курсор:</w:t>
      </w:r>
    </w:p>
    <w:p w14:paraId="18524BD3" w14:textId="2FD95F24" w:rsidR="00027CFA" w:rsidRDefault="00027CFA" w:rsidP="00027CFA">
      <w:pPr>
        <w:pStyle w:val="a3"/>
        <w:rPr>
          <w:lang w:val="en-US"/>
        </w:rPr>
      </w:pPr>
      <w:proofErr w:type="gramStart"/>
      <w:r w:rsidRPr="00027CFA">
        <w:rPr>
          <w:lang w:val="en-US"/>
        </w:rPr>
        <w:t>for(</w:t>
      </w:r>
      <w:proofErr w:type="spellStart"/>
      <w:proofErr w:type="gramEnd"/>
      <w:r w:rsidRPr="00027CFA">
        <w:rPr>
          <w:lang w:val="en-US"/>
        </w:rPr>
        <w:t>i</w:t>
      </w:r>
      <w:proofErr w:type="spellEnd"/>
      <w:r w:rsidRPr="00027CFA">
        <w:rPr>
          <w:lang w:val="en-US"/>
        </w:rPr>
        <w:t xml:space="preserve"> = 0; </w:t>
      </w:r>
      <w:proofErr w:type="spellStart"/>
      <w:r w:rsidRPr="00027CFA">
        <w:rPr>
          <w:lang w:val="en-US"/>
        </w:rPr>
        <w:t>i</w:t>
      </w:r>
      <w:proofErr w:type="spellEnd"/>
      <w:r w:rsidRPr="00027CFA">
        <w:rPr>
          <w:lang w:val="en-US"/>
        </w:rPr>
        <w:t xml:space="preserve"> &lt; 100000; </w:t>
      </w:r>
      <w:proofErr w:type="spellStart"/>
      <w:r w:rsidRPr="00027CFA">
        <w:rPr>
          <w:lang w:val="en-US"/>
        </w:rPr>
        <w:t>i</w:t>
      </w:r>
      <w:proofErr w:type="spellEnd"/>
      <w:r w:rsidRPr="00027CFA">
        <w:rPr>
          <w:lang w:val="en-US"/>
        </w:rPr>
        <w:t>+</w:t>
      </w:r>
      <w:proofErr w:type="gramStart"/>
      <w:r w:rsidRPr="00027CFA">
        <w:rPr>
          <w:lang w:val="en-US"/>
        </w:rPr>
        <w:t>+){</w:t>
      </w:r>
      <w:proofErr w:type="gramEnd"/>
    </w:p>
    <w:p w14:paraId="5F7B57D4" w14:textId="77777777" w:rsidR="00027CFA" w:rsidRDefault="00027CFA" w:rsidP="00027CFA">
      <w:pPr>
        <w:pStyle w:val="a3"/>
        <w:ind w:firstLine="708"/>
        <w:rPr>
          <w:lang w:val="en-US"/>
        </w:rPr>
      </w:pPr>
      <w:proofErr w:type="spellStart"/>
      <w:proofErr w:type="gramStart"/>
      <w:r w:rsidRPr="00027CFA">
        <w:rPr>
          <w:lang w:val="en-US"/>
        </w:rPr>
        <w:t>db.numbers</w:t>
      </w:r>
      <w:proofErr w:type="gramEnd"/>
      <w:r w:rsidRPr="00027CFA">
        <w:rPr>
          <w:lang w:val="en-US"/>
        </w:rPr>
        <w:t>.</w:t>
      </w:r>
      <w:proofErr w:type="gramStart"/>
      <w:r w:rsidRPr="00027CFA">
        <w:rPr>
          <w:lang w:val="en-US"/>
        </w:rPr>
        <w:t>insert</w:t>
      </w:r>
      <w:proofErr w:type="spellEnd"/>
      <w:r w:rsidRPr="00027CFA">
        <w:rPr>
          <w:lang w:val="en-US"/>
        </w:rPr>
        <w:t>(</w:t>
      </w:r>
      <w:proofErr w:type="gramEnd"/>
      <w:r w:rsidRPr="00027CFA">
        <w:rPr>
          <w:lang w:val="en-US"/>
        </w:rPr>
        <w:t xml:space="preserve">{value: </w:t>
      </w:r>
      <w:proofErr w:type="spellStart"/>
      <w:proofErr w:type="gramStart"/>
      <w:r w:rsidRPr="00027CFA">
        <w:rPr>
          <w:lang w:val="en-US"/>
        </w:rPr>
        <w:t>i</w:t>
      </w:r>
      <w:proofErr w:type="spellEnd"/>
      <w:r w:rsidRPr="00027CFA">
        <w:rPr>
          <w:lang w:val="en-US"/>
        </w:rPr>
        <w:t>})</w:t>
      </w:r>
      <w:proofErr w:type="gramEnd"/>
    </w:p>
    <w:p w14:paraId="1025E5E9" w14:textId="28339F84" w:rsidR="00027CFA" w:rsidRPr="00027CFA" w:rsidRDefault="00027CFA" w:rsidP="00027CFA">
      <w:pPr>
        <w:pStyle w:val="a3"/>
        <w:ind w:firstLine="708"/>
        <w:rPr>
          <w:lang w:val="en-US"/>
        </w:rPr>
      </w:pPr>
      <w:r w:rsidRPr="00027CFA">
        <w:rPr>
          <w:lang w:val="en-US"/>
        </w:rPr>
        <w:t>}</w:t>
      </w:r>
    </w:p>
    <w:p w14:paraId="18F1CA41" w14:textId="456736A2" w:rsidR="00027CFA" w:rsidRPr="00027CFA" w:rsidRDefault="00027CFA" w:rsidP="00027CFA">
      <w:pPr>
        <w:pStyle w:val="a3"/>
      </w:pPr>
      <w:r w:rsidRPr="00027CFA">
        <w:t>2. Выберите последних четыре документа.</w:t>
      </w:r>
    </w:p>
    <w:p w14:paraId="0EE8D258" w14:textId="77777777" w:rsidR="00027CFA" w:rsidRPr="00027CFA" w:rsidRDefault="00027CFA" w:rsidP="00027CFA">
      <w:pPr>
        <w:pStyle w:val="a3"/>
      </w:pPr>
      <w:r w:rsidRPr="00027CFA">
        <w:t xml:space="preserve">3. Проанализируйте план выполнения запроса 2. Сколько потребовалось времени на </w:t>
      </w:r>
    </w:p>
    <w:p w14:paraId="14DA2C53" w14:textId="77777777" w:rsidR="00027CFA" w:rsidRPr="00027CFA" w:rsidRDefault="00027CFA" w:rsidP="00027CFA">
      <w:pPr>
        <w:pStyle w:val="a3"/>
      </w:pPr>
      <w:r w:rsidRPr="00027CFA">
        <w:t xml:space="preserve">выполнение запроса? (по значению параметра </w:t>
      </w:r>
      <w:proofErr w:type="spellStart"/>
      <w:r w:rsidRPr="00027CFA">
        <w:rPr>
          <w:lang w:val="en-US"/>
        </w:rPr>
        <w:t>executionTimeMillis</w:t>
      </w:r>
      <w:proofErr w:type="spellEnd"/>
      <w:r w:rsidRPr="00027CFA">
        <w:t>)</w:t>
      </w:r>
    </w:p>
    <w:p w14:paraId="749D3105" w14:textId="5F0AB3F3" w:rsidR="00027CFA" w:rsidRPr="00027CFA" w:rsidRDefault="00027CFA" w:rsidP="00027CFA">
      <w:pPr>
        <w:pStyle w:val="a3"/>
      </w:pPr>
      <w:r w:rsidRPr="00027CFA">
        <w:t xml:space="preserve">4.Создайте индекс для ключа </w:t>
      </w:r>
      <w:r w:rsidRPr="00027CFA">
        <w:rPr>
          <w:lang w:val="en-US"/>
        </w:rPr>
        <w:t>value</w:t>
      </w:r>
      <w:r w:rsidRPr="00027CFA">
        <w:t>.</w:t>
      </w:r>
    </w:p>
    <w:p w14:paraId="228FA84F" w14:textId="1D8A2FBF" w:rsidR="00027CFA" w:rsidRPr="00027CFA" w:rsidRDefault="00027CFA" w:rsidP="00027CFA">
      <w:pPr>
        <w:pStyle w:val="a3"/>
      </w:pPr>
      <w:r w:rsidRPr="00027CFA">
        <w:t xml:space="preserve">5.Получите информацию </w:t>
      </w:r>
      <w:proofErr w:type="gramStart"/>
      <w:r w:rsidRPr="00027CFA">
        <w:t>о всех</w:t>
      </w:r>
      <w:proofErr w:type="gramEnd"/>
      <w:r w:rsidRPr="00027CFA">
        <w:t xml:space="preserve"> индексах коллекции </w:t>
      </w:r>
      <w:proofErr w:type="spellStart"/>
      <w:r w:rsidRPr="00027CFA">
        <w:rPr>
          <w:lang w:val="en-US"/>
        </w:rPr>
        <w:t>numbres</w:t>
      </w:r>
      <w:proofErr w:type="spellEnd"/>
      <w:r w:rsidRPr="00027CFA">
        <w:t>.</w:t>
      </w:r>
    </w:p>
    <w:p w14:paraId="26573FF4" w14:textId="7D82018D" w:rsidR="00027CFA" w:rsidRPr="00027CFA" w:rsidRDefault="00027CFA" w:rsidP="00027CFA">
      <w:pPr>
        <w:pStyle w:val="a3"/>
      </w:pPr>
      <w:r w:rsidRPr="00027CFA">
        <w:t>6.Выполните запрос 2.</w:t>
      </w:r>
    </w:p>
    <w:p w14:paraId="7C3D442F" w14:textId="6CF1B8DE" w:rsidR="00027CFA" w:rsidRPr="00027CFA" w:rsidRDefault="00027CFA" w:rsidP="00027CFA">
      <w:pPr>
        <w:pStyle w:val="a3"/>
      </w:pPr>
      <w:r w:rsidRPr="00027CFA">
        <w:t>7.Проанализируйте план выполнения запроса с установленным индексом. Сколько потребовалось времени на выполнение запроса?</w:t>
      </w:r>
    </w:p>
    <w:p w14:paraId="539D71DB" w14:textId="392D5EDA" w:rsidR="00027CFA" w:rsidRDefault="00027CFA" w:rsidP="00027CFA">
      <w:pPr>
        <w:pStyle w:val="a3"/>
        <w:rPr>
          <w:lang w:val="en-US"/>
        </w:rPr>
      </w:pPr>
      <w:r w:rsidRPr="00027CFA">
        <w:t>8. Сравните время выполнения запросов с индексом и без. Дайте ответ на вопрос: какой запрос более эффективен?</w:t>
      </w:r>
    </w:p>
    <w:p w14:paraId="45CDBA98" w14:textId="2F91F994" w:rsidR="00027CFA" w:rsidRDefault="00027CFA" w:rsidP="00027CFA">
      <w:pPr>
        <w:rPr>
          <w:lang w:val="en-US" w:eastAsia="ru-RU"/>
        </w:rPr>
      </w:pPr>
    </w:p>
    <w:p w14:paraId="353BB517" w14:textId="318469A4" w:rsidR="00027CFA" w:rsidRDefault="00727F07" w:rsidP="00727F07">
      <w:pPr>
        <w:pStyle w:val="a3"/>
        <w:rPr>
          <w:lang w:val="en-US"/>
        </w:rPr>
      </w:pPr>
      <w:proofErr w:type="spellStart"/>
      <w:r w:rsidRPr="00727F07">
        <w:rPr>
          <w:lang w:val="en-US"/>
        </w:rPr>
        <w:t>Создание</w:t>
      </w:r>
      <w:proofErr w:type="spellEnd"/>
      <w:r w:rsidRPr="00727F07">
        <w:rPr>
          <w:lang w:val="en-US"/>
        </w:rPr>
        <w:t xml:space="preserve"> </w:t>
      </w:r>
      <w:proofErr w:type="spellStart"/>
      <w:r w:rsidRPr="00727F07">
        <w:rPr>
          <w:lang w:val="en-US"/>
        </w:rPr>
        <w:t>коллекции</w:t>
      </w:r>
      <w:proofErr w:type="spellEnd"/>
      <w:r w:rsidRPr="00727F07">
        <w:rPr>
          <w:lang w:val="en-US"/>
        </w:rPr>
        <w:t xml:space="preserve"> numbers</w:t>
      </w:r>
      <w:r w:rsidR="00390377" w:rsidRPr="00D2099C">
        <w:rPr>
          <w:lang w:val="en-US"/>
        </w:rPr>
        <w:drawing>
          <wp:anchor distT="0" distB="0" distL="114300" distR="114300" simplePos="0" relativeHeight="251704320" behindDoc="0" locked="0" layoutInCell="1" allowOverlap="1" wp14:anchorId="68432FA7" wp14:editId="5491CF7E">
            <wp:simplePos x="0" y="0"/>
            <wp:positionH relativeFrom="margin">
              <wp:align>left</wp:align>
            </wp:positionH>
            <wp:positionV relativeFrom="paragraph">
              <wp:posOffset>256650</wp:posOffset>
            </wp:positionV>
            <wp:extent cx="5940425" cy="869315"/>
            <wp:effectExtent l="0" t="0" r="3175" b="6985"/>
            <wp:wrapNone/>
            <wp:docPr id="18777667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7667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F5354" w14:textId="292CC5B2" w:rsidR="00097C38" w:rsidRPr="00097C38" w:rsidRDefault="00097C38" w:rsidP="00097C38">
      <w:pPr>
        <w:rPr>
          <w:lang w:val="en-US" w:eastAsia="ru-RU"/>
        </w:rPr>
      </w:pPr>
    </w:p>
    <w:p w14:paraId="08838EE5" w14:textId="64663B78" w:rsidR="00097C38" w:rsidRDefault="00097C38" w:rsidP="00097C38">
      <w:pPr>
        <w:pStyle w:val="a3"/>
        <w:rPr>
          <w:rFonts w:hint="cs"/>
          <w:lang w:val="en-US" w:bidi="fa-IR"/>
        </w:rPr>
      </w:pPr>
    </w:p>
    <w:p w14:paraId="76BD9F3C" w14:textId="33D5E2ED" w:rsidR="001977B9" w:rsidRDefault="001977B9" w:rsidP="001977B9">
      <w:pPr>
        <w:rPr>
          <w:rFonts w:eastAsia="Arial Unicode MS" w:cs="Arial Unicode MS" w:hint="cs"/>
          <w:b w:val="0"/>
          <w:color w:val="000000"/>
          <w:sz w:val="24"/>
          <w:rtl/>
          <w:lang w:val="en-US" w:eastAsia="ru-RU" w:bidi="fa-IR"/>
        </w:rPr>
      </w:pPr>
    </w:p>
    <w:p w14:paraId="10CF05A5" w14:textId="48669535" w:rsidR="001977B9" w:rsidRDefault="001977B9" w:rsidP="001977B9">
      <w:pPr>
        <w:rPr>
          <w:rFonts w:eastAsia="Arial Unicode MS" w:cs="Arial Unicode MS" w:hint="cs"/>
          <w:b w:val="0"/>
          <w:color w:val="000000"/>
          <w:sz w:val="24"/>
          <w:rtl/>
          <w:lang w:val="en-US" w:eastAsia="ru-RU" w:bidi="fa-IR"/>
        </w:rPr>
      </w:pPr>
    </w:p>
    <w:p w14:paraId="6DC1C3DF" w14:textId="20B9CF6A" w:rsidR="001977B9" w:rsidRPr="001977B9" w:rsidRDefault="001977B9" w:rsidP="001977B9">
      <w:pPr>
        <w:pStyle w:val="a3"/>
        <w:rPr>
          <w:lang w:bidi="fa-IR"/>
        </w:rPr>
      </w:pPr>
      <w:r w:rsidRPr="001977B9">
        <w:rPr>
          <w:lang w:bidi="fa-IR"/>
        </w:rPr>
        <w:t>Выбор последних четырех документов</w:t>
      </w:r>
    </w:p>
    <w:p w14:paraId="488A12C7" w14:textId="410451EC" w:rsidR="001977B9" w:rsidRDefault="001977B9" w:rsidP="001977B9">
      <w:pPr>
        <w:rPr>
          <w:lang w:val="en-US" w:eastAsia="ru-RU" w:bidi="fa-IR"/>
        </w:rPr>
      </w:pPr>
      <w:r w:rsidRPr="006A7EF5">
        <w:rPr>
          <w:lang w:val="en-US" w:bidi="fa-IR"/>
        </w:rPr>
        <w:drawing>
          <wp:anchor distT="0" distB="0" distL="114300" distR="114300" simplePos="0" relativeHeight="251705344" behindDoc="0" locked="0" layoutInCell="1" allowOverlap="1" wp14:anchorId="4E5886B1" wp14:editId="5DC790B7">
            <wp:simplePos x="0" y="0"/>
            <wp:positionH relativeFrom="margin">
              <wp:align>left</wp:align>
            </wp:positionH>
            <wp:positionV relativeFrom="paragraph">
              <wp:posOffset>143151</wp:posOffset>
            </wp:positionV>
            <wp:extent cx="5940425" cy="2583815"/>
            <wp:effectExtent l="0" t="0" r="3175" b="6985"/>
            <wp:wrapNone/>
            <wp:docPr id="12654432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432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C574DE" w14:textId="77777777" w:rsidR="001977B9" w:rsidRPr="001977B9" w:rsidRDefault="001977B9" w:rsidP="001977B9">
      <w:pPr>
        <w:rPr>
          <w:rtl/>
          <w:lang w:val="en-US" w:eastAsia="ru-RU" w:bidi="fa-IR"/>
        </w:rPr>
      </w:pPr>
    </w:p>
    <w:p w14:paraId="13929DF6" w14:textId="17951661" w:rsidR="001977B9" w:rsidRPr="001977B9" w:rsidRDefault="001977B9" w:rsidP="001977B9">
      <w:pPr>
        <w:rPr>
          <w:rtl/>
          <w:lang w:val="en-US" w:eastAsia="ru-RU" w:bidi="fa-IR"/>
        </w:rPr>
      </w:pPr>
    </w:p>
    <w:p w14:paraId="1597D086" w14:textId="77777777" w:rsidR="001977B9" w:rsidRPr="001977B9" w:rsidRDefault="001977B9" w:rsidP="001977B9">
      <w:pPr>
        <w:rPr>
          <w:rtl/>
          <w:lang w:val="en-US" w:eastAsia="ru-RU" w:bidi="fa-IR"/>
        </w:rPr>
      </w:pPr>
    </w:p>
    <w:p w14:paraId="0EFD2AB8" w14:textId="73D57B18" w:rsidR="001977B9" w:rsidRPr="001977B9" w:rsidRDefault="001977B9" w:rsidP="001977B9">
      <w:pPr>
        <w:rPr>
          <w:rtl/>
          <w:lang w:val="en-US" w:eastAsia="ru-RU" w:bidi="fa-IR"/>
        </w:rPr>
      </w:pPr>
    </w:p>
    <w:p w14:paraId="78C6625A" w14:textId="77777777" w:rsidR="001977B9" w:rsidRPr="001977B9" w:rsidRDefault="001977B9" w:rsidP="001977B9">
      <w:pPr>
        <w:rPr>
          <w:rtl/>
          <w:lang w:val="en-US" w:eastAsia="ru-RU" w:bidi="fa-IR"/>
        </w:rPr>
      </w:pPr>
    </w:p>
    <w:p w14:paraId="4762292F" w14:textId="7ABB66A3" w:rsidR="001977B9" w:rsidRPr="001977B9" w:rsidRDefault="001977B9" w:rsidP="001977B9">
      <w:pPr>
        <w:rPr>
          <w:rtl/>
          <w:lang w:val="en-US" w:eastAsia="ru-RU" w:bidi="fa-IR"/>
        </w:rPr>
      </w:pPr>
    </w:p>
    <w:p w14:paraId="026A92BC" w14:textId="1AB9A1C6" w:rsidR="001977B9" w:rsidRPr="001977B9" w:rsidRDefault="001977B9" w:rsidP="001977B9">
      <w:pPr>
        <w:rPr>
          <w:rtl/>
          <w:lang w:val="en-US" w:eastAsia="ru-RU" w:bidi="fa-IR"/>
        </w:rPr>
      </w:pPr>
    </w:p>
    <w:p w14:paraId="0932BE06" w14:textId="6605A759" w:rsidR="001977B9" w:rsidRPr="001977B9" w:rsidRDefault="001977B9" w:rsidP="001977B9">
      <w:pPr>
        <w:rPr>
          <w:rtl/>
          <w:lang w:val="en-US" w:eastAsia="ru-RU" w:bidi="fa-IR"/>
        </w:rPr>
      </w:pPr>
    </w:p>
    <w:p w14:paraId="66FD89C7" w14:textId="097A2894" w:rsidR="001977B9" w:rsidRDefault="001977B9" w:rsidP="001977B9">
      <w:pPr>
        <w:rPr>
          <w:rtl/>
          <w:lang w:val="en-US" w:eastAsia="ru-RU" w:bidi="fa-IR"/>
        </w:rPr>
      </w:pPr>
    </w:p>
    <w:p w14:paraId="33E43231" w14:textId="1A9A38B6" w:rsidR="001977B9" w:rsidRDefault="001977B9" w:rsidP="00F11FBD">
      <w:pPr>
        <w:pStyle w:val="a3"/>
        <w:tabs>
          <w:tab w:val="left" w:pos="3944"/>
        </w:tabs>
        <w:rPr>
          <w:rtl/>
          <w:lang w:val="en-US" w:bidi="fa-IR"/>
        </w:rPr>
      </w:pPr>
      <w:proofErr w:type="spellStart"/>
      <w:r w:rsidRPr="001977B9">
        <w:rPr>
          <w:lang w:val="en-US" w:bidi="fa-IR"/>
        </w:rPr>
        <w:t>Анализ</w:t>
      </w:r>
      <w:proofErr w:type="spellEnd"/>
      <w:r w:rsidRPr="001977B9">
        <w:rPr>
          <w:lang w:val="en-US" w:bidi="fa-IR"/>
        </w:rPr>
        <w:t xml:space="preserve"> </w:t>
      </w:r>
      <w:proofErr w:type="spellStart"/>
      <w:r w:rsidRPr="001977B9">
        <w:rPr>
          <w:lang w:val="en-US" w:bidi="fa-IR"/>
        </w:rPr>
        <w:t>плана</w:t>
      </w:r>
      <w:proofErr w:type="spellEnd"/>
      <w:r w:rsidRPr="001977B9">
        <w:rPr>
          <w:lang w:val="en-US" w:bidi="fa-IR"/>
        </w:rPr>
        <w:t xml:space="preserve"> </w:t>
      </w:r>
      <w:proofErr w:type="spellStart"/>
      <w:r w:rsidRPr="001977B9">
        <w:rPr>
          <w:lang w:val="en-US" w:bidi="fa-IR"/>
        </w:rPr>
        <w:t>выполнения</w:t>
      </w:r>
      <w:proofErr w:type="spellEnd"/>
      <w:r w:rsidRPr="001977B9">
        <w:rPr>
          <w:lang w:val="en-US" w:bidi="fa-IR"/>
        </w:rPr>
        <w:t xml:space="preserve"> </w:t>
      </w:r>
      <w:proofErr w:type="spellStart"/>
      <w:r w:rsidRPr="001977B9">
        <w:rPr>
          <w:lang w:val="en-US" w:bidi="fa-IR"/>
        </w:rPr>
        <w:t>запроса</w:t>
      </w:r>
      <w:proofErr w:type="spellEnd"/>
      <w:r w:rsidR="00F11FBD">
        <w:rPr>
          <w:lang w:val="en-US" w:bidi="fa-IR"/>
        </w:rPr>
        <w:tab/>
      </w:r>
    </w:p>
    <w:p w14:paraId="2343BF6F" w14:textId="2276DDB5" w:rsidR="001977B9" w:rsidRPr="001977B9" w:rsidRDefault="00F11FBD" w:rsidP="001977B9">
      <w:pPr>
        <w:rPr>
          <w:lang w:val="en-US" w:eastAsia="ru-RU" w:bidi="fa-IR"/>
        </w:rPr>
      </w:pPr>
      <w:r w:rsidRPr="00F11FBD">
        <w:rPr>
          <w:lang w:val="en-US" w:eastAsia="ru-RU" w:bidi="fa-IR"/>
        </w:rPr>
        <w:drawing>
          <wp:anchor distT="0" distB="0" distL="114300" distR="114300" simplePos="0" relativeHeight="251706368" behindDoc="0" locked="0" layoutInCell="1" allowOverlap="1" wp14:anchorId="5C833F97" wp14:editId="45243F39">
            <wp:simplePos x="0" y="0"/>
            <wp:positionH relativeFrom="margin">
              <wp:align>left</wp:align>
            </wp:positionH>
            <wp:positionV relativeFrom="paragraph">
              <wp:posOffset>101986</wp:posOffset>
            </wp:positionV>
            <wp:extent cx="5940425" cy="2191385"/>
            <wp:effectExtent l="0" t="0" r="3175" b="0"/>
            <wp:wrapNone/>
            <wp:docPr id="8808542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4296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C6F44" w14:textId="77777777" w:rsidR="001977B9" w:rsidRDefault="001977B9" w:rsidP="001977B9">
      <w:pPr>
        <w:rPr>
          <w:lang w:val="en-US" w:eastAsia="ru-RU" w:bidi="fa-IR"/>
        </w:rPr>
      </w:pPr>
    </w:p>
    <w:p w14:paraId="72C72F71" w14:textId="77777777" w:rsidR="00F11FBD" w:rsidRDefault="00F11FBD" w:rsidP="001977B9">
      <w:pPr>
        <w:rPr>
          <w:lang w:val="en-US" w:eastAsia="ru-RU" w:bidi="fa-IR"/>
        </w:rPr>
      </w:pPr>
    </w:p>
    <w:p w14:paraId="222B7916" w14:textId="77777777" w:rsidR="00F11FBD" w:rsidRDefault="00F11FBD" w:rsidP="001977B9">
      <w:pPr>
        <w:rPr>
          <w:lang w:val="en-US" w:eastAsia="ru-RU" w:bidi="fa-IR"/>
        </w:rPr>
      </w:pPr>
    </w:p>
    <w:p w14:paraId="0541FA1F" w14:textId="77777777" w:rsidR="00F11FBD" w:rsidRDefault="00F11FBD" w:rsidP="001977B9">
      <w:pPr>
        <w:rPr>
          <w:lang w:val="en-US" w:eastAsia="ru-RU" w:bidi="fa-IR"/>
        </w:rPr>
      </w:pPr>
    </w:p>
    <w:p w14:paraId="2D199971" w14:textId="77777777" w:rsidR="00106661" w:rsidRPr="00106661" w:rsidRDefault="00106661" w:rsidP="00106661">
      <w:pPr>
        <w:pStyle w:val="a3"/>
        <w:rPr>
          <w:lang w:val="en-US" w:bidi="fa-IR"/>
        </w:rPr>
      </w:pPr>
      <w:proofErr w:type="spellStart"/>
      <w:r w:rsidRPr="00106661">
        <w:rPr>
          <w:lang w:val="en-US" w:bidi="fa-IR"/>
        </w:rPr>
        <w:lastRenderedPageBreak/>
        <w:t>Создание</w:t>
      </w:r>
      <w:proofErr w:type="spellEnd"/>
      <w:r w:rsidRPr="00106661">
        <w:rPr>
          <w:lang w:val="en-US" w:bidi="fa-IR"/>
        </w:rPr>
        <w:t xml:space="preserve"> </w:t>
      </w:r>
      <w:proofErr w:type="spellStart"/>
      <w:r w:rsidRPr="00106661">
        <w:rPr>
          <w:lang w:val="en-US" w:bidi="fa-IR"/>
        </w:rPr>
        <w:t>индекса</w:t>
      </w:r>
      <w:proofErr w:type="spellEnd"/>
      <w:r w:rsidRPr="00106661">
        <w:rPr>
          <w:lang w:val="en-US" w:bidi="fa-IR"/>
        </w:rPr>
        <w:t xml:space="preserve"> </w:t>
      </w:r>
      <w:proofErr w:type="spellStart"/>
      <w:r w:rsidRPr="00106661">
        <w:rPr>
          <w:lang w:val="en-US" w:bidi="fa-IR"/>
        </w:rPr>
        <w:t>для</w:t>
      </w:r>
      <w:proofErr w:type="spellEnd"/>
      <w:r w:rsidRPr="00106661">
        <w:rPr>
          <w:lang w:val="en-US" w:bidi="fa-IR"/>
        </w:rPr>
        <w:t xml:space="preserve"> </w:t>
      </w:r>
      <w:proofErr w:type="spellStart"/>
      <w:r w:rsidRPr="00106661">
        <w:rPr>
          <w:lang w:val="en-US" w:bidi="fa-IR"/>
        </w:rPr>
        <w:t>ключа</w:t>
      </w:r>
      <w:proofErr w:type="spellEnd"/>
      <w:r w:rsidRPr="00106661">
        <w:rPr>
          <w:lang w:val="en-US" w:bidi="fa-IR"/>
        </w:rPr>
        <w:t xml:space="preserve"> value</w:t>
      </w:r>
    </w:p>
    <w:p w14:paraId="437742CE" w14:textId="0CD753BB" w:rsidR="00106661" w:rsidRDefault="00D32B88" w:rsidP="001977B9">
      <w:pPr>
        <w:rPr>
          <w:rFonts w:hint="cs"/>
          <w:lang w:val="en-US" w:eastAsia="ru-RU" w:bidi="fa-IR"/>
        </w:rPr>
      </w:pPr>
      <w:r w:rsidRPr="00D32B88">
        <w:rPr>
          <w:lang w:val="en-US" w:eastAsia="ru-RU" w:bidi="fa-IR"/>
        </w:rPr>
        <w:drawing>
          <wp:anchor distT="0" distB="0" distL="114300" distR="114300" simplePos="0" relativeHeight="251707392" behindDoc="0" locked="0" layoutInCell="1" allowOverlap="1" wp14:anchorId="3BB3ED99" wp14:editId="61D56215">
            <wp:simplePos x="0" y="0"/>
            <wp:positionH relativeFrom="margin">
              <wp:align>left</wp:align>
            </wp:positionH>
            <wp:positionV relativeFrom="paragraph">
              <wp:posOffset>121810</wp:posOffset>
            </wp:positionV>
            <wp:extent cx="5940425" cy="466725"/>
            <wp:effectExtent l="0" t="0" r="3175" b="9525"/>
            <wp:wrapNone/>
            <wp:docPr id="592749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4903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CCE17" w14:textId="77777777" w:rsidR="00D32B88" w:rsidRPr="00D32B88" w:rsidRDefault="00D32B88" w:rsidP="00D32B88">
      <w:pPr>
        <w:rPr>
          <w:rFonts w:hint="cs"/>
          <w:rtl/>
          <w:lang w:val="en-US" w:eastAsia="ru-RU" w:bidi="fa-IR"/>
        </w:rPr>
      </w:pPr>
    </w:p>
    <w:p w14:paraId="091EDA94" w14:textId="77777777" w:rsidR="00D32B88" w:rsidRDefault="00D32B88" w:rsidP="00D32B88">
      <w:pPr>
        <w:rPr>
          <w:rFonts w:hint="cs"/>
          <w:rtl/>
          <w:lang w:val="en-US" w:eastAsia="ru-RU" w:bidi="fa-IR"/>
        </w:rPr>
      </w:pPr>
    </w:p>
    <w:p w14:paraId="0B6F828C" w14:textId="77777777" w:rsidR="00D20F03" w:rsidRDefault="00D20F03" w:rsidP="00D20F03">
      <w:pPr>
        <w:pStyle w:val="a3"/>
        <w:rPr>
          <w:rtl/>
          <w:lang w:val="en-US" w:bidi="fa-IR"/>
        </w:rPr>
      </w:pPr>
      <w:proofErr w:type="spellStart"/>
      <w:r w:rsidRPr="00D20F03">
        <w:rPr>
          <w:lang w:val="en-US" w:bidi="fa-IR"/>
        </w:rPr>
        <w:t>Получение</w:t>
      </w:r>
      <w:proofErr w:type="spellEnd"/>
      <w:r w:rsidRPr="00D20F03">
        <w:rPr>
          <w:lang w:val="en-US" w:bidi="fa-IR"/>
        </w:rPr>
        <w:t xml:space="preserve"> </w:t>
      </w:r>
      <w:proofErr w:type="spellStart"/>
      <w:r w:rsidRPr="00D20F03">
        <w:rPr>
          <w:lang w:val="en-US" w:bidi="fa-IR"/>
        </w:rPr>
        <w:t>информации</w:t>
      </w:r>
      <w:proofErr w:type="spellEnd"/>
      <w:r w:rsidRPr="00D20F03">
        <w:rPr>
          <w:lang w:val="en-US" w:bidi="fa-IR"/>
        </w:rPr>
        <w:t xml:space="preserve"> </w:t>
      </w:r>
      <w:proofErr w:type="spellStart"/>
      <w:r w:rsidRPr="00D20F03">
        <w:rPr>
          <w:lang w:val="en-US" w:bidi="fa-IR"/>
        </w:rPr>
        <w:t>об</w:t>
      </w:r>
      <w:proofErr w:type="spellEnd"/>
      <w:r w:rsidRPr="00D20F03">
        <w:rPr>
          <w:lang w:val="en-US" w:bidi="fa-IR"/>
        </w:rPr>
        <w:t xml:space="preserve"> </w:t>
      </w:r>
      <w:proofErr w:type="spellStart"/>
      <w:r w:rsidRPr="00D20F03">
        <w:rPr>
          <w:lang w:val="en-US" w:bidi="fa-IR"/>
        </w:rPr>
        <w:t>индексах</w:t>
      </w:r>
      <w:proofErr w:type="spellEnd"/>
    </w:p>
    <w:p w14:paraId="58D3C22F" w14:textId="36B070A1" w:rsidR="00C70220" w:rsidRPr="00C70220" w:rsidRDefault="005403FD" w:rsidP="00C70220">
      <w:pPr>
        <w:rPr>
          <w:lang w:val="en-US" w:eastAsia="ru-RU" w:bidi="fa-IR"/>
        </w:rPr>
      </w:pPr>
      <w:r w:rsidRPr="005403FD">
        <w:rPr>
          <w:lang w:val="en-US" w:eastAsia="ru-RU" w:bidi="fa-IR"/>
        </w:rPr>
        <w:drawing>
          <wp:anchor distT="0" distB="0" distL="114300" distR="114300" simplePos="0" relativeHeight="251708416" behindDoc="0" locked="0" layoutInCell="1" allowOverlap="1" wp14:anchorId="29DD97F9" wp14:editId="399C236A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5940425" cy="985520"/>
            <wp:effectExtent l="0" t="0" r="3175" b="5080"/>
            <wp:wrapNone/>
            <wp:docPr id="25934600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46004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EEE81" w14:textId="77777777" w:rsidR="00D32B88" w:rsidRDefault="00D32B88" w:rsidP="00D32B88">
      <w:pPr>
        <w:rPr>
          <w:lang w:val="en-US" w:eastAsia="ru-RU" w:bidi="fa-IR"/>
        </w:rPr>
      </w:pPr>
    </w:p>
    <w:p w14:paraId="5420AEB0" w14:textId="77777777" w:rsidR="005403FD" w:rsidRPr="005403FD" w:rsidRDefault="005403FD" w:rsidP="005403FD">
      <w:pPr>
        <w:rPr>
          <w:lang w:val="en-US" w:eastAsia="ru-RU" w:bidi="fa-IR"/>
        </w:rPr>
      </w:pPr>
    </w:p>
    <w:p w14:paraId="4CC242A9" w14:textId="77777777" w:rsidR="005403FD" w:rsidRDefault="005403FD" w:rsidP="005403FD">
      <w:pPr>
        <w:rPr>
          <w:lang w:val="en-US" w:eastAsia="ru-RU" w:bidi="fa-IR"/>
        </w:rPr>
      </w:pPr>
    </w:p>
    <w:p w14:paraId="30F04BBB" w14:textId="77777777" w:rsidR="000D1C5D" w:rsidRPr="000D1C5D" w:rsidRDefault="000D1C5D" w:rsidP="000D1C5D">
      <w:pPr>
        <w:pStyle w:val="a3"/>
        <w:rPr>
          <w:lang w:bidi="fa-IR"/>
        </w:rPr>
      </w:pPr>
      <w:r w:rsidRPr="000D1C5D">
        <w:rPr>
          <w:lang w:bidi="fa-IR"/>
        </w:rPr>
        <w:t>Повторное выполнение запроса 2</w:t>
      </w:r>
    </w:p>
    <w:p w14:paraId="2CA49C8C" w14:textId="39B3E7EF" w:rsidR="005403FD" w:rsidRPr="000D1C5D" w:rsidRDefault="00D43F77" w:rsidP="005403FD">
      <w:pPr>
        <w:pStyle w:val="a3"/>
        <w:rPr>
          <w:lang w:bidi="fa-IR"/>
        </w:rPr>
      </w:pPr>
      <w:r w:rsidRPr="00D43F77">
        <w:rPr>
          <w:lang w:val="en-US" w:bidi="fa-IR"/>
        </w:rPr>
        <w:drawing>
          <wp:anchor distT="0" distB="0" distL="114300" distR="114300" simplePos="0" relativeHeight="251709440" behindDoc="0" locked="0" layoutInCell="1" allowOverlap="1" wp14:anchorId="7F06F16B" wp14:editId="45D59909">
            <wp:simplePos x="0" y="0"/>
            <wp:positionH relativeFrom="margin">
              <wp:align>left</wp:align>
            </wp:positionH>
            <wp:positionV relativeFrom="paragraph">
              <wp:posOffset>93842</wp:posOffset>
            </wp:positionV>
            <wp:extent cx="5940425" cy="1304925"/>
            <wp:effectExtent l="0" t="0" r="3175" b="9525"/>
            <wp:wrapNone/>
            <wp:docPr id="163961651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1651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971253" w14:textId="5F5E24BA" w:rsidR="005403FD" w:rsidRDefault="005403FD" w:rsidP="005403FD">
      <w:pPr>
        <w:rPr>
          <w:lang w:val="en-US" w:eastAsia="ru-RU" w:bidi="fa-IR"/>
        </w:rPr>
      </w:pPr>
    </w:p>
    <w:p w14:paraId="383C2E6E" w14:textId="77777777" w:rsidR="00D43F77" w:rsidRPr="00D43F77" w:rsidRDefault="00D43F77" w:rsidP="00D43F77">
      <w:pPr>
        <w:rPr>
          <w:lang w:val="en-US" w:eastAsia="ru-RU" w:bidi="fa-IR"/>
        </w:rPr>
      </w:pPr>
    </w:p>
    <w:p w14:paraId="761978FB" w14:textId="77777777" w:rsidR="00D43F77" w:rsidRPr="00D43F77" w:rsidRDefault="00D43F77" w:rsidP="00D43F77">
      <w:pPr>
        <w:rPr>
          <w:lang w:val="en-US" w:eastAsia="ru-RU" w:bidi="fa-IR"/>
        </w:rPr>
      </w:pPr>
    </w:p>
    <w:p w14:paraId="0BDD5153" w14:textId="77777777" w:rsidR="00D43F77" w:rsidRPr="00D43F77" w:rsidRDefault="00D43F77" w:rsidP="00D43F77">
      <w:pPr>
        <w:rPr>
          <w:lang w:val="en-US" w:eastAsia="ru-RU" w:bidi="fa-IR"/>
        </w:rPr>
      </w:pPr>
    </w:p>
    <w:p w14:paraId="0124FDE8" w14:textId="77777777" w:rsidR="00F52F5D" w:rsidRDefault="00F52F5D" w:rsidP="00F52F5D">
      <w:pPr>
        <w:pStyle w:val="a3"/>
        <w:rPr>
          <w:lang w:val="en-US" w:bidi="fa-IR"/>
        </w:rPr>
      </w:pPr>
      <w:proofErr w:type="spellStart"/>
      <w:r w:rsidRPr="00F52F5D">
        <w:rPr>
          <w:lang w:val="en-US" w:bidi="fa-IR"/>
        </w:rPr>
        <w:t>Анализ</w:t>
      </w:r>
      <w:proofErr w:type="spellEnd"/>
      <w:r w:rsidRPr="00F52F5D">
        <w:rPr>
          <w:lang w:val="en-US" w:bidi="fa-IR"/>
        </w:rPr>
        <w:t xml:space="preserve"> </w:t>
      </w:r>
      <w:proofErr w:type="spellStart"/>
      <w:r w:rsidRPr="00F52F5D">
        <w:rPr>
          <w:lang w:val="en-US" w:bidi="fa-IR"/>
        </w:rPr>
        <w:t>плана</w:t>
      </w:r>
      <w:proofErr w:type="spellEnd"/>
      <w:r w:rsidRPr="00F52F5D">
        <w:rPr>
          <w:lang w:val="en-US" w:bidi="fa-IR"/>
        </w:rPr>
        <w:t xml:space="preserve"> </w:t>
      </w:r>
      <w:proofErr w:type="spellStart"/>
      <w:r w:rsidRPr="00F52F5D">
        <w:rPr>
          <w:lang w:val="en-US" w:bidi="fa-IR"/>
        </w:rPr>
        <w:t>выполнения</w:t>
      </w:r>
      <w:proofErr w:type="spellEnd"/>
      <w:r w:rsidRPr="00F52F5D">
        <w:rPr>
          <w:lang w:val="en-US" w:bidi="fa-IR"/>
        </w:rPr>
        <w:t xml:space="preserve"> с </w:t>
      </w:r>
      <w:proofErr w:type="spellStart"/>
      <w:r w:rsidRPr="00F52F5D">
        <w:rPr>
          <w:lang w:val="en-US" w:bidi="fa-IR"/>
        </w:rPr>
        <w:t>индексом</w:t>
      </w:r>
      <w:proofErr w:type="spellEnd"/>
    </w:p>
    <w:p w14:paraId="0572603B" w14:textId="7BCAE7AA" w:rsidR="00F52F5D" w:rsidRPr="00F52F5D" w:rsidRDefault="00967B82" w:rsidP="00F52F5D">
      <w:pPr>
        <w:rPr>
          <w:lang w:val="en-US" w:eastAsia="ru-RU" w:bidi="fa-IR"/>
        </w:rPr>
      </w:pPr>
      <w:r w:rsidRPr="00967B82">
        <w:rPr>
          <w:lang w:val="en-US" w:eastAsia="ru-RU" w:bidi="fa-IR"/>
        </w:rPr>
        <w:drawing>
          <wp:anchor distT="0" distB="0" distL="114300" distR="114300" simplePos="0" relativeHeight="251710464" behindDoc="0" locked="0" layoutInCell="1" allowOverlap="1" wp14:anchorId="32266975" wp14:editId="46585725">
            <wp:simplePos x="0" y="0"/>
            <wp:positionH relativeFrom="margin">
              <wp:align>left</wp:align>
            </wp:positionH>
            <wp:positionV relativeFrom="paragraph">
              <wp:posOffset>100827</wp:posOffset>
            </wp:positionV>
            <wp:extent cx="5940425" cy="2258060"/>
            <wp:effectExtent l="0" t="0" r="3175" b="8890"/>
            <wp:wrapNone/>
            <wp:docPr id="39698703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87038" name="Рисунок 1" descr="Изображение выглядит как текст, снимок экрана, программное обеспечение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45DC68" w14:textId="77777777" w:rsidR="00D43F77" w:rsidRDefault="00D43F77" w:rsidP="00D43F77">
      <w:pPr>
        <w:rPr>
          <w:lang w:val="en-US" w:eastAsia="ru-RU" w:bidi="fa-IR"/>
        </w:rPr>
      </w:pPr>
    </w:p>
    <w:p w14:paraId="08B4B7D3" w14:textId="77777777" w:rsidR="00967B82" w:rsidRPr="00967B82" w:rsidRDefault="00967B82" w:rsidP="00967B82">
      <w:pPr>
        <w:rPr>
          <w:lang w:val="en-US" w:eastAsia="ru-RU" w:bidi="fa-IR"/>
        </w:rPr>
      </w:pPr>
    </w:p>
    <w:p w14:paraId="565F334B" w14:textId="77777777" w:rsidR="00967B82" w:rsidRPr="00967B82" w:rsidRDefault="00967B82" w:rsidP="00967B82">
      <w:pPr>
        <w:rPr>
          <w:lang w:val="en-US" w:eastAsia="ru-RU" w:bidi="fa-IR"/>
        </w:rPr>
      </w:pPr>
    </w:p>
    <w:p w14:paraId="2B6731C3" w14:textId="77777777" w:rsidR="00967B82" w:rsidRPr="00967B82" w:rsidRDefault="00967B82" w:rsidP="00967B82">
      <w:pPr>
        <w:rPr>
          <w:lang w:val="en-US" w:eastAsia="ru-RU" w:bidi="fa-IR"/>
        </w:rPr>
      </w:pPr>
    </w:p>
    <w:p w14:paraId="08905BEF" w14:textId="77777777" w:rsidR="00967B82" w:rsidRPr="00967B82" w:rsidRDefault="00967B82" w:rsidP="00967B82">
      <w:pPr>
        <w:rPr>
          <w:lang w:val="en-US" w:eastAsia="ru-RU" w:bidi="fa-IR"/>
        </w:rPr>
      </w:pPr>
    </w:p>
    <w:p w14:paraId="5EC2FA91" w14:textId="77777777" w:rsidR="00967B82" w:rsidRPr="00967B82" w:rsidRDefault="00967B82" w:rsidP="00967B82">
      <w:pPr>
        <w:rPr>
          <w:lang w:val="en-US" w:eastAsia="ru-RU" w:bidi="fa-IR"/>
        </w:rPr>
      </w:pPr>
    </w:p>
    <w:p w14:paraId="4038DB0A" w14:textId="77777777" w:rsidR="00F75487" w:rsidRPr="00F75487" w:rsidRDefault="00F75487" w:rsidP="00F75487">
      <w:pPr>
        <w:pStyle w:val="a3"/>
        <w:rPr>
          <w:lang w:val="en-US" w:bidi="fa-IR"/>
        </w:rPr>
      </w:pPr>
      <w:proofErr w:type="spellStart"/>
      <w:r w:rsidRPr="00F75487">
        <w:rPr>
          <w:lang w:val="en-US" w:bidi="fa-IR"/>
        </w:rPr>
        <w:t>Сравнение</w:t>
      </w:r>
      <w:proofErr w:type="spellEnd"/>
      <w:r w:rsidRPr="00F75487">
        <w:rPr>
          <w:lang w:val="en-US" w:bidi="fa-IR"/>
        </w:rPr>
        <w:t xml:space="preserve"> </w:t>
      </w:r>
      <w:proofErr w:type="spellStart"/>
      <w:r w:rsidRPr="00F75487">
        <w:rPr>
          <w:lang w:val="en-US" w:bidi="fa-IR"/>
        </w:rPr>
        <w:t>времени</w:t>
      </w:r>
      <w:proofErr w:type="spellEnd"/>
      <w:r w:rsidRPr="00F75487">
        <w:rPr>
          <w:lang w:val="en-US" w:bidi="fa-IR"/>
        </w:rPr>
        <w:t xml:space="preserve"> </w:t>
      </w:r>
      <w:proofErr w:type="spellStart"/>
      <w:r w:rsidRPr="00F75487">
        <w:rPr>
          <w:lang w:val="en-US" w:bidi="fa-IR"/>
        </w:rPr>
        <w:t>выполнения</w:t>
      </w:r>
      <w:proofErr w:type="spellEnd"/>
    </w:p>
    <w:p w14:paraId="7D444E97" w14:textId="0F0EC90B" w:rsidR="00967B82" w:rsidRDefault="00967B82" w:rsidP="00967B82">
      <w:pPr>
        <w:tabs>
          <w:tab w:val="left" w:pos="964"/>
        </w:tabs>
        <w:rPr>
          <w:lang w:val="en-US" w:eastAsia="ru-RU" w:bidi="fa-IR"/>
        </w:rPr>
      </w:pPr>
    </w:p>
    <w:p w14:paraId="1C579B3F" w14:textId="28B4CBA7" w:rsidR="00F75487" w:rsidRDefault="00F75487" w:rsidP="00F75487">
      <w:pPr>
        <w:pStyle w:val="a3"/>
        <w:rPr>
          <w:lang w:val="en-US" w:bidi="fa-IR"/>
        </w:rPr>
      </w:pPr>
      <w:r w:rsidRPr="00F75487">
        <w:rPr>
          <w:lang w:bidi="fa-IR"/>
        </w:rPr>
        <w:t>Без индекса: </w:t>
      </w:r>
      <w:proofErr w:type="spellStart"/>
      <w:r w:rsidRPr="00F75487">
        <w:rPr>
          <w:lang w:bidi="fa-IR"/>
        </w:rPr>
        <w:t>executionTimeMillis</w:t>
      </w:r>
      <w:proofErr w:type="spellEnd"/>
      <w:r w:rsidRPr="00F75487">
        <w:rPr>
          <w:lang w:bidi="fa-IR"/>
        </w:rPr>
        <w:t xml:space="preserve"> будет </w:t>
      </w:r>
      <w:proofErr w:type="gramStart"/>
      <w:r w:rsidRPr="00F75487">
        <w:rPr>
          <w:lang w:bidi="fa-IR"/>
        </w:rPr>
        <w:t>больше</w:t>
      </w:r>
      <w:r w:rsidRPr="001727BD">
        <w:rPr>
          <w:lang w:bidi="fa-IR"/>
        </w:rPr>
        <w:t>(</w:t>
      </w:r>
      <w:proofErr w:type="gramEnd"/>
      <w:r w:rsidR="00C158B7">
        <w:rPr>
          <w:lang w:bidi="fa-IR"/>
        </w:rPr>
        <w:t>у меня получилось 82</w:t>
      </w:r>
      <w:proofErr w:type="spellStart"/>
      <w:r w:rsidR="00C158B7">
        <w:rPr>
          <w:lang w:val="en-US" w:bidi="fa-IR"/>
        </w:rPr>
        <w:t>ms</w:t>
      </w:r>
      <w:proofErr w:type="spellEnd"/>
      <w:r w:rsidRPr="001727BD">
        <w:rPr>
          <w:lang w:bidi="fa-IR"/>
        </w:rPr>
        <w:t>)</w:t>
      </w:r>
    </w:p>
    <w:p w14:paraId="2763F43B" w14:textId="0D4F949C" w:rsidR="00C158B7" w:rsidRPr="00C158B7" w:rsidRDefault="00C158B7" w:rsidP="00C158B7">
      <w:pPr>
        <w:pStyle w:val="a3"/>
        <w:rPr>
          <w:lang w:bidi="fa-IR"/>
        </w:rPr>
      </w:pPr>
      <w:r w:rsidRPr="00C158B7">
        <w:rPr>
          <w:lang w:bidi="fa-IR"/>
        </w:rPr>
        <w:t>С индексом:</w:t>
      </w:r>
      <w:r w:rsidRPr="00C158B7">
        <w:rPr>
          <w:lang w:val="en-US" w:bidi="fa-IR"/>
        </w:rPr>
        <w:t> </w:t>
      </w:r>
      <w:proofErr w:type="spellStart"/>
      <w:r w:rsidRPr="00C158B7">
        <w:rPr>
          <w:lang w:val="en-US" w:bidi="fa-IR"/>
        </w:rPr>
        <w:t>executionTimeMillis</w:t>
      </w:r>
      <w:proofErr w:type="spellEnd"/>
      <w:r w:rsidRPr="00C158B7">
        <w:rPr>
          <w:lang w:val="en-US" w:bidi="fa-IR"/>
        </w:rPr>
        <w:t> </w:t>
      </w:r>
      <w:r w:rsidRPr="00C158B7">
        <w:rPr>
          <w:lang w:bidi="fa-IR"/>
        </w:rPr>
        <w:t xml:space="preserve">будет </w:t>
      </w:r>
      <w:proofErr w:type="gramStart"/>
      <w:r>
        <w:rPr>
          <w:lang w:bidi="fa-IR"/>
        </w:rPr>
        <w:t>очень</w:t>
      </w:r>
      <w:r w:rsidRPr="00C158B7">
        <w:rPr>
          <w:lang w:bidi="fa-IR"/>
        </w:rPr>
        <w:t xml:space="preserve"> меньше</w:t>
      </w:r>
      <w:proofErr w:type="gramEnd"/>
      <w:r w:rsidRPr="00C158B7">
        <w:rPr>
          <w:lang w:bidi="fa-IR"/>
        </w:rPr>
        <w:t xml:space="preserve"> (</w:t>
      </w:r>
      <w:r>
        <w:rPr>
          <w:lang w:bidi="fa-IR"/>
        </w:rPr>
        <w:t xml:space="preserve">у меня получилось </w:t>
      </w:r>
      <w:r w:rsidRPr="00C158B7">
        <w:rPr>
          <w:lang w:bidi="fa-IR"/>
        </w:rPr>
        <w:t>0</w:t>
      </w:r>
      <w:proofErr w:type="spellStart"/>
      <w:r>
        <w:rPr>
          <w:lang w:val="en-US" w:bidi="fa-IR"/>
        </w:rPr>
        <w:t>ms</w:t>
      </w:r>
      <w:proofErr w:type="spellEnd"/>
      <w:r w:rsidRPr="00C158B7">
        <w:rPr>
          <w:lang w:bidi="fa-IR"/>
        </w:rPr>
        <w:t>)</w:t>
      </w:r>
    </w:p>
    <w:p w14:paraId="4DCE1416" w14:textId="77777777" w:rsidR="00C158B7" w:rsidRDefault="00C158B7" w:rsidP="00C158B7">
      <w:pPr>
        <w:rPr>
          <w:lang w:eastAsia="ru-RU" w:bidi="fa-IR"/>
        </w:rPr>
      </w:pPr>
    </w:p>
    <w:p w14:paraId="7AFD127C" w14:textId="77777777" w:rsidR="00536FE2" w:rsidRDefault="00536FE2" w:rsidP="00C158B7">
      <w:pPr>
        <w:rPr>
          <w:lang w:eastAsia="ru-RU" w:bidi="fa-IR"/>
        </w:rPr>
      </w:pPr>
    </w:p>
    <w:p w14:paraId="76ED7722" w14:textId="77777777" w:rsidR="00536FE2" w:rsidRDefault="00536FE2" w:rsidP="00C158B7">
      <w:pPr>
        <w:rPr>
          <w:lang w:eastAsia="ru-RU" w:bidi="fa-IR"/>
        </w:rPr>
      </w:pPr>
    </w:p>
    <w:p w14:paraId="52D92D21" w14:textId="77777777" w:rsidR="00536FE2" w:rsidRDefault="00536FE2" w:rsidP="00C158B7">
      <w:pPr>
        <w:rPr>
          <w:lang w:eastAsia="ru-RU" w:bidi="fa-IR"/>
        </w:rPr>
      </w:pPr>
    </w:p>
    <w:p w14:paraId="1B475843" w14:textId="17CFADD8" w:rsidR="00536FE2" w:rsidRDefault="00536FE2" w:rsidP="00536FE2">
      <w:pPr>
        <w:pStyle w:val="a3"/>
        <w:rPr>
          <w:lang w:bidi="fa-IR"/>
        </w:rPr>
      </w:pPr>
      <w:r>
        <w:rPr>
          <w:lang w:bidi="fa-IR"/>
        </w:rPr>
        <w:t>Вывод</w:t>
      </w:r>
    </w:p>
    <w:p w14:paraId="58D39F49" w14:textId="0BE93383" w:rsidR="00536FE2" w:rsidRPr="004E44BC" w:rsidRDefault="00536FE2" w:rsidP="00536FE2">
      <w:pPr>
        <w:pStyle w:val="a3"/>
        <w:rPr>
          <w:bCs/>
          <w:lang w:bidi="fa-IR"/>
        </w:rPr>
      </w:pPr>
      <w:r w:rsidRPr="004E44BC">
        <w:rPr>
          <w:bCs/>
          <w:lang w:bidi="fa-IR"/>
        </w:rPr>
        <w:t xml:space="preserve">В ходе лабораторной работы были успешно освоены ключевые аспекты работы с </w:t>
      </w:r>
      <w:proofErr w:type="spellStart"/>
      <w:r w:rsidRPr="004E44BC">
        <w:rPr>
          <w:bCs/>
          <w:lang w:bidi="fa-IR"/>
        </w:rPr>
        <w:t>MongoDB</w:t>
      </w:r>
      <w:proofErr w:type="spellEnd"/>
      <w:r w:rsidRPr="004E44BC">
        <w:rPr>
          <w:bCs/>
          <w:lang w:bidi="fa-IR"/>
        </w:rPr>
        <w:t xml:space="preserve">, включая выполнение CRUD-операций, управление индексами, обработку сложных структур данных и оптимизацию запросов, что подтвердило эффективность этой СУБД для работы с </w:t>
      </w:r>
      <w:proofErr w:type="spellStart"/>
      <w:r w:rsidRPr="004E44BC">
        <w:rPr>
          <w:bCs/>
          <w:lang w:bidi="fa-IR"/>
        </w:rPr>
        <w:t>документоориентированными</w:t>
      </w:r>
      <w:proofErr w:type="spellEnd"/>
      <w:r w:rsidRPr="004E44BC">
        <w:rPr>
          <w:bCs/>
          <w:lang w:bidi="fa-IR"/>
        </w:rPr>
        <w:t xml:space="preserve"> данными.</w:t>
      </w:r>
    </w:p>
    <w:p w14:paraId="779CA1F2" w14:textId="77777777" w:rsidR="00C158B7" w:rsidRPr="00C158B7" w:rsidRDefault="00C158B7" w:rsidP="00C158B7">
      <w:pPr>
        <w:rPr>
          <w:lang w:eastAsia="ru-RU" w:bidi="fa-IR"/>
        </w:rPr>
      </w:pPr>
    </w:p>
    <w:p w14:paraId="38EA658B" w14:textId="77777777" w:rsidR="00967B82" w:rsidRPr="00967B82" w:rsidRDefault="00967B82" w:rsidP="00967B82">
      <w:pPr>
        <w:rPr>
          <w:rtl/>
          <w:lang w:val="en-US" w:eastAsia="ru-RU" w:bidi="fa-IR"/>
        </w:rPr>
      </w:pPr>
    </w:p>
    <w:sectPr w:rsidR="00967B82" w:rsidRPr="00967B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83DD4" w14:textId="77777777" w:rsidR="00D811B8" w:rsidRDefault="00D811B8" w:rsidP="00D811B8">
      <w:pPr>
        <w:spacing w:after="0" w:line="240" w:lineRule="auto"/>
      </w:pPr>
      <w:r>
        <w:separator/>
      </w:r>
    </w:p>
  </w:endnote>
  <w:endnote w:type="continuationSeparator" w:id="0">
    <w:p w14:paraId="52C63507" w14:textId="77777777" w:rsidR="00D811B8" w:rsidRDefault="00D811B8" w:rsidP="00D81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2707EA" w14:textId="77777777" w:rsidR="00D811B8" w:rsidRDefault="00D811B8" w:rsidP="00D811B8">
      <w:pPr>
        <w:spacing w:after="0" w:line="240" w:lineRule="auto"/>
      </w:pPr>
      <w:r>
        <w:separator/>
      </w:r>
    </w:p>
  </w:footnote>
  <w:footnote w:type="continuationSeparator" w:id="0">
    <w:p w14:paraId="5C0661AD" w14:textId="77777777" w:rsidR="00D811B8" w:rsidRDefault="00D811B8" w:rsidP="00D811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81EAB"/>
    <w:multiLevelType w:val="hybridMultilevel"/>
    <w:tmpl w:val="CA06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267FA"/>
    <w:multiLevelType w:val="multilevel"/>
    <w:tmpl w:val="3D101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0424194">
    <w:abstractNumId w:val="0"/>
  </w:num>
  <w:num w:numId="2" w16cid:durableId="136891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1BE"/>
    <w:rsid w:val="00007B69"/>
    <w:rsid w:val="0002656E"/>
    <w:rsid w:val="00027CFA"/>
    <w:rsid w:val="000351CC"/>
    <w:rsid w:val="000361FD"/>
    <w:rsid w:val="00053373"/>
    <w:rsid w:val="00056E63"/>
    <w:rsid w:val="00066FF1"/>
    <w:rsid w:val="000754B4"/>
    <w:rsid w:val="00097C38"/>
    <w:rsid w:val="000B6F6C"/>
    <w:rsid w:val="000D1C5D"/>
    <w:rsid w:val="000D5659"/>
    <w:rsid w:val="000E2395"/>
    <w:rsid w:val="000E7267"/>
    <w:rsid w:val="000F3B1C"/>
    <w:rsid w:val="000F6008"/>
    <w:rsid w:val="000F7FEA"/>
    <w:rsid w:val="001036AB"/>
    <w:rsid w:val="00106661"/>
    <w:rsid w:val="0014279E"/>
    <w:rsid w:val="00147046"/>
    <w:rsid w:val="00156DE5"/>
    <w:rsid w:val="00170E40"/>
    <w:rsid w:val="001727BD"/>
    <w:rsid w:val="001832DE"/>
    <w:rsid w:val="001977B9"/>
    <w:rsid w:val="001A5FBF"/>
    <w:rsid w:val="001A698F"/>
    <w:rsid w:val="001B062D"/>
    <w:rsid w:val="001B2814"/>
    <w:rsid w:val="002050E7"/>
    <w:rsid w:val="00206D02"/>
    <w:rsid w:val="00215164"/>
    <w:rsid w:val="00237CE8"/>
    <w:rsid w:val="002457D3"/>
    <w:rsid w:val="0025284E"/>
    <w:rsid w:val="00253EA1"/>
    <w:rsid w:val="00261D6C"/>
    <w:rsid w:val="002637B8"/>
    <w:rsid w:val="00265C75"/>
    <w:rsid w:val="00273F8C"/>
    <w:rsid w:val="002921F6"/>
    <w:rsid w:val="00293510"/>
    <w:rsid w:val="00293D42"/>
    <w:rsid w:val="002C5B97"/>
    <w:rsid w:val="002D5255"/>
    <w:rsid w:val="002F04CE"/>
    <w:rsid w:val="002F1CEC"/>
    <w:rsid w:val="00306BC8"/>
    <w:rsid w:val="00313AC0"/>
    <w:rsid w:val="00320445"/>
    <w:rsid w:val="00322C44"/>
    <w:rsid w:val="00334E97"/>
    <w:rsid w:val="00340337"/>
    <w:rsid w:val="00341088"/>
    <w:rsid w:val="00377805"/>
    <w:rsid w:val="00390377"/>
    <w:rsid w:val="00396193"/>
    <w:rsid w:val="003A00B4"/>
    <w:rsid w:val="003B1C88"/>
    <w:rsid w:val="003B31D0"/>
    <w:rsid w:val="003F438A"/>
    <w:rsid w:val="004325DF"/>
    <w:rsid w:val="00445369"/>
    <w:rsid w:val="004628AF"/>
    <w:rsid w:val="004639BE"/>
    <w:rsid w:val="0047518F"/>
    <w:rsid w:val="004816D4"/>
    <w:rsid w:val="00492152"/>
    <w:rsid w:val="00492FAF"/>
    <w:rsid w:val="004A694E"/>
    <w:rsid w:val="004B27CB"/>
    <w:rsid w:val="004C61DD"/>
    <w:rsid w:val="004D0B85"/>
    <w:rsid w:val="004D6AA5"/>
    <w:rsid w:val="004D7DA5"/>
    <w:rsid w:val="004E44BC"/>
    <w:rsid w:val="004F2D75"/>
    <w:rsid w:val="00500048"/>
    <w:rsid w:val="005160E4"/>
    <w:rsid w:val="005314D5"/>
    <w:rsid w:val="00536FE2"/>
    <w:rsid w:val="005403FD"/>
    <w:rsid w:val="0054557D"/>
    <w:rsid w:val="00547474"/>
    <w:rsid w:val="00552FFA"/>
    <w:rsid w:val="005563E3"/>
    <w:rsid w:val="00567DA3"/>
    <w:rsid w:val="00586954"/>
    <w:rsid w:val="00586B61"/>
    <w:rsid w:val="00590CB2"/>
    <w:rsid w:val="005A151C"/>
    <w:rsid w:val="005F47A9"/>
    <w:rsid w:val="00602D9A"/>
    <w:rsid w:val="006232A9"/>
    <w:rsid w:val="006321AB"/>
    <w:rsid w:val="0063794A"/>
    <w:rsid w:val="0064386B"/>
    <w:rsid w:val="00643D84"/>
    <w:rsid w:val="006642E9"/>
    <w:rsid w:val="006A4DAF"/>
    <w:rsid w:val="006A6403"/>
    <w:rsid w:val="006A7EF5"/>
    <w:rsid w:val="006C02F3"/>
    <w:rsid w:val="006C6DD2"/>
    <w:rsid w:val="006E4685"/>
    <w:rsid w:val="006F17C2"/>
    <w:rsid w:val="007150B7"/>
    <w:rsid w:val="00727F07"/>
    <w:rsid w:val="00731729"/>
    <w:rsid w:val="00736469"/>
    <w:rsid w:val="007446B3"/>
    <w:rsid w:val="00754AD8"/>
    <w:rsid w:val="00754D2B"/>
    <w:rsid w:val="0076743C"/>
    <w:rsid w:val="00772481"/>
    <w:rsid w:val="007A4D63"/>
    <w:rsid w:val="007C1095"/>
    <w:rsid w:val="007F79E3"/>
    <w:rsid w:val="008000B7"/>
    <w:rsid w:val="008014F1"/>
    <w:rsid w:val="00802869"/>
    <w:rsid w:val="0080702F"/>
    <w:rsid w:val="00811F7A"/>
    <w:rsid w:val="00833AF6"/>
    <w:rsid w:val="00853435"/>
    <w:rsid w:val="00863F1C"/>
    <w:rsid w:val="00880278"/>
    <w:rsid w:val="00880749"/>
    <w:rsid w:val="00882A68"/>
    <w:rsid w:val="00894315"/>
    <w:rsid w:val="0089705F"/>
    <w:rsid w:val="008B21BE"/>
    <w:rsid w:val="008C4837"/>
    <w:rsid w:val="008D053F"/>
    <w:rsid w:val="008E7B41"/>
    <w:rsid w:val="00922732"/>
    <w:rsid w:val="009608DA"/>
    <w:rsid w:val="00967B82"/>
    <w:rsid w:val="009928AF"/>
    <w:rsid w:val="009D7D3E"/>
    <w:rsid w:val="009F373D"/>
    <w:rsid w:val="009F49CE"/>
    <w:rsid w:val="00A03B8E"/>
    <w:rsid w:val="00A15758"/>
    <w:rsid w:val="00A201D1"/>
    <w:rsid w:val="00A20A5E"/>
    <w:rsid w:val="00A41BE2"/>
    <w:rsid w:val="00A465CA"/>
    <w:rsid w:val="00A47397"/>
    <w:rsid w:val="00A57FB4"/>
    <w:rsid w:val="00A710E2"/>
    <w:rsid w:val="00A71C6E"/>
    <w:rsid w:val="00A71FF8"/>
    <w:rsid w:val="00A73847"/>
    <w:rsid w:val="00A751C7"/>
    <w:rsid w:val="00A76C4C"/>
    <w:rsid w:val="00AA0423"/>
    <w:rsid w:val="00AA7FBC"/>
    <w:rsid w:val="00AD42FB"/>
    <w:rsid w:val="00AE6944"/>
    <w:rsid w:val="00AF0183"/>
    <w:rsid w:val="00AF59E1"/>
    <w:rsid w:val="00B23DC9"/>
    <w:rsid w:val="00B401A9"/>
    <w:rsid w:val="00B5210B"/>
    <w:rsid w:val="00B552FD"/>
    <w:rsid w:val="00B5699C"/>
    <w:rsid w:val="00B96B05"/>
    <w:rsid w:val="00BA3920"/>
    <w:rsid w:val="00BB2D92"/>
    <w:rsid w:val="00BB49CC"/>
    <w:rsid w:val="00BB7EF1"/>
    <w:rsid w:val="00BF6EC7"/>
    <w:rsid w:val="00C158B7"/>
    <w:rsid w:val="00C16FE3"/>
    <w:rsid w:val="00C43A6B"/>
    <w:rsid w:val="00C52305"/>
    <w:rsid w:val="00C54EFC"/>
    <w:rsid w:val="00C70220"/>
    <w:rsid w:val="00C94DB7"/>
    <w:rsid w:val="00CA7B6C"/>
    <w:rsid w:val="00CB0EB6"/>
    <w:rsid w:val="00CB3BF2"/>
    <w:rsid w:val="00CC2437"/>
    <w:rsid w:val="00CC2BC6"/>
    <w:rsid w:val="00CD1383"/>
    <w:rsid w:val="00CF1063"/>
    <w:rsid w:val="00CF57BE"/>
    <w:rsid w:val="00CF609F"/>
    <w:rsid w:val="00D06DE9"/>
    <w:rsid w:val="00D15D35"/>
    <w:rsid w:val="00D2099C"/>
    <w:rsid w:val="00D20F03"/>
    <w:rsid w:val="00D32B88"/>
    <w:rsid w:val="00D36D61"/>
    <w:rsid w:val="00D370DF"/>
    <w:rsid w:val="00D408A7"/>
    <w:rsid w:val="00D43F77"/>
    <w:rsid w:val="00D467AA"/>
    <w:rsid w:val="00D51053"/>
    <w:rsid w:val="00D63537"/>
    <w:rsid w:val="00D811B8"/>
    <w:rsid w:val="00D81769"/>
    <w:rsid w:val="00D9036F"/>
    <w:rsid w:val="00DC4C44"/>
    <w:rsid w:val="00DD2385"/>
    <w:rsid w:val="00DD7F36"/>
    <w:rsid w:val="00DE5BC1"/>
    <w:rsid w:val="00DF3011"/>
    <w:rsid w:val="00E0132E"/>
    <w:rsid w:val="00E40DFD"/>
    <w:rsid w:val="00E44242"/>
    <w:rsid w:val="00E5603B"/>
    <w:rsid w:val="00E743C9"/>
    <w:rsid w:val="00E74A56"/>
    <w:rsid w:val="00E80781"/>
    <w:rsid w:val="00E83842"/>
    <w:rsid w:val="00E8480E"/>
    <w:rsid w:val="00E9447D"/>
    <w:rsid w:val="00EA155E"/>
    <w:rsid w:val="00EB4756"/>
    <w:rsid w:val="00EC6FEB"/>
    <w:rsid w:val="00EF5C59"/>
    <w:rsid w:val="00F018EB"/>
    <w:rsid w:val="00F11FBD"/>
    <w:rsid w:val="00F125AA"/>
    <w:rsid w:val="00F15010"/>
    <w:rsid w:val="00F176AF"/>
    <w:rsid w:val="00F3483F"/>
    <w:rsid w:val="00F52F5D"/>
    <w:rsid w:val="00F63742"/>
    <w:rsid w:val="00F72420"/>
    <w:rsid w:val="00F75487"/>
    <w:rsid w:val="00F82764"/>
    <w:rsid w:val="00F873DA"/>
    <w:rsid w:val="00FC3CC2"/>
    <w:rsid w:val="00FD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D439"/>
  <w15:chartTrackingRefBased/>
  <w15:docId w15:val="{570ACCFA-3F36-4B60-8B75-5F637B195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3AF6"/>
    <w:pPr>
      <w:suppressAutoHyphens/>
    </w:pPr>
    <w:rPr>
      <w:rFonts w:ascii="Times New Roman" w:hAnsi="Times New Roman"/>
      <w:b/>
      <w:sz w:val="32"/>
    </w:rPr>
  </w:style>
  <w:style w:type="paragraph" w:styleId="1">
    <w:name w:val="heading 1"/>
    <w:basedOn w:val="a"/>
    <w:next w:val="a"/>
    <w:link w:val="10"/>
    <w:uiPriority w:val="9"/>
    <w:qFormat/>
    <w:rsid w:val="008B21B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21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279E"/>
    <w:pPr>
      <w:keepNext/>
      <w:keepLines/>
      <w:spacing w:before="40" w:after="0" w:line="256" w:lineRule="auto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21B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customStyle="1" w:styleId="a3">
    <w:name w:val="По умолчанию"/>
    <w:next w:val="a"/>
    <w:qFormat/>
    <w:rsid w:val="008B21BE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eastAsia="ru-RU"/>
    </w:rPr>
  </w:style>
  <w:style w:type="paragraph" w:styleId="a4">
    <w:name w:val="footer"/>
    <w:basedOn w:val="a"/>
    <w:link w:val="a5"/>
    <w:uiPriority w:val="99"/>
    <w:unhideWhenUsed/>
    <w:rsid w:val="008B2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8B21BE"/>
    <w:rPr>
      <w:rFonts w:ascii="Times New Roman" w:hAnsi="Times New Roman"/>
      <w:sz w:val="24"/>
    </w:rPr>
  </w:style>
  <w:style w:type="paragraph" w:styleId="a6">
    <w:name w:val="TOC Heading"/>
    <w:basedOn w:val="1"/>
    <w:next w:val="a"/>
    <w:uiPriority w:val="39"/>
    <w:unhideWhenUsed/>
    <w:qFormat/>
    <w:rsid w:val="008B21BE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21BE"/>
    <w:pPr>
      <w:spacing w:after="100"/>
    </w:pPr>
  </w:style>
  <w:style w:type="character" w:styleId="a7">
    <w:name w:val="Hyperlink"/>
    <w:basedOn w:val="a0"/>
    <w:uiPriority w:val="99"/>
    <w:unhideWhenUsed/>
    <w:rsid w:val="008B21B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B21B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B21BE"/>
    <w:pPr>
      <w:spacing w:after="100"/>
      <w:ind w:left="480"/>
    </w:pPr>
  </w:style>
  <w:style w:type="paragraph" w:customStyle="1" w:styleId="A8">
    <w:name w:val="По умолчанию A"/>
    <w:next w:val="a"/>
    <w:rsid w:val="008B21BE"/>
    <w:pPr>
      <w:pBdr>
        <w:top w:val="nil"/>
        <w:left w:val="nil"/>
        <w:bottom w:val="nil"/>
        <w:right w:val="nil"/>
        <w:between w:val="nil"/>
        <w:bar w:val="nil"/>
      </w:pBdr>
      <w:suppressAutoHyphens/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21B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table" w:styleId="a9">
    <w:name w:val="Table Grid"/>
    <w:basedOn w:val="a1"/>
    <w:uiPriority w:val="39"/>
    <w:rsid w:val="008B21B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14279E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qv3wpe">
    <w:name w:val="qv3wpe"/>
    <w:basedOn w:val="a0"/>
    <w:rsid w:val="00237CE8"/>
  </w:style>
  <w:style w:type="paragraph" w:styleId="aa">
    <w:name w:val="Body Text"/>
    <w:basedOn w:val="a"/>
    <w:link w:val="ab"/>
    <w:uiPriority w:val="1"/>
    <w:semiHidden/>
    <w:unhideWhenUsed/>
    <w:qFormat/>
    <w:rsid w:val="00E40DFD"/>
    <w:pPr>
      <w:widowControl w:val="0"/>
      <w:suppressAutoHyphens w:val="0"/>
      <w:autoSpaceDE w:val="0"/>
      <w:autoSpaceDN w:val="0"/>
      <w:spacing w:after="0" w:line="240" w:lineRule="auto"/>
      <w:ind w:left="338"/>
    </w:pPr>
    <w:rPr>
      <w:rFonts w:eastAsia="Times New Roman" w:cs="Times New Roman"/>
      <w:sz w:val="22"/>
    </w:rPr>
  </w:style>
  <w:style w:type="character" w:customStyle="1" w:styleId="ab">
    <w:name w:val="Основной текст Знак"/>
    <w:basedOn w:val="a0"/>
    <w:link w:val="aa"/>
    <w:uiPriority w:val="1"/>
    <w:semiHidden/>
    <w:rsid w:val="00E40DFD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0754B4"/>
    <w:pPr>
      <w:widowControl w:val="0"/>
      <w:suppressAutoHyphens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table" w:customStyle="1" w:styleId="TableGrid">
    <w:name w:val="TableGrid"/>
    <w:rsid w:val="00EF5C5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156DE5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880749"/>
    <w:pPr>
      <w:suppressAutoHyphens w:val="0"/>
      <w:spacing w:after="100"/>
      <w:ind w:left="660"/>
    </w:pPr>
    <w:rPr>
      <w:rFonts w:asciiTheme="minorHAnsi" w:eastAsiaTheme="minorEastAsia" w:hAnsiTheme="minorHAnsi"/>
      <w:sz w:val="22"/>
      <w:lang w:val="en-US"/>
    </w:rPr>
  </w:style>
  <w:style w:type="paragraph" w:styleId="5">
    <w:name w:val="toc 5"/>
    <w:basedOn w:val="a"/>
    <w:next w:val="a"/>
    <w:autoRedefine/>
    <w:uiPriority w:val="39"/>
    <w:unhideWhenUsed/>
    <w:rsid w:val="00880749"/>
    <w:pPr>
      <w:suppressAutoHyphens w:val="0"/>
      <w:spacing w:after="100"/>
      <w:ind w:left="880"/>
    </w:pPr>
    <w:rPr>
      <w:rFonts w:asciiTheme="minorHAnsi" w:eastAsiaTheme="minorEastAsia" w:hAnsiTheme="minorHAnsi"/>
      <w:sz w:val="22"/>
      <w:lang w:val="en-US"/>
    </w:rPr>
  </w:style>
  <w:style w:type="paragraph" w:styleId="6">
    <w:name w:val="toc 6"/>
    <w:basedOn w:val="a"/>
    <w:next w:val="a"/>
    <w:autoRedefine/>
    <w:uiPriority w:val="39"/>
    <w:unhideWhenUsed/>
    <w:rsid w:val="00880749"/>
    <w:pPr>
      <w:suppressAutoHyphens w:val="0"/>
      <w:spacing w:after="100"/>
      <w:ind w:left="1100"/>
    </w:pPr>
    <w:rPr>
      <w:rFonts w:asciiTheme="minorHAnsi" w:eastAsiaTheme="minorEastAsia" w:hAnsiTheme="minorHAnsi"/>
      <w:sz w:val="22"/>
      <w:lang w:val="en-US"/>
    </w:rPr>
  </w:style>
  <w:style w:type="paragraph" w:styleId="7">
    <w:name w:val="toc 7"/>
    <w:basedOn w:val="a"/>
    <w:next w:val="a"/>
    <w:autoRedefine/>
    <w:uiPriority w:val="39"/>
    <w:unhideWhenUsed/>
    <w:rsid w:val="00880749"/>
    <w:pPr>
      <w:suppressAutoHyphens w:val="0"/>
      <w:spacing w:after="100"/>
      <w:ind w:left="1320"/>
    </w:pPr>
    <w:rPr>
      <w:rFonts w:asciiTheme="minorHAnsi" w:eastAsiaTheme="minorEastAsia" w:hAnsiTheme="minorHAnsi"/>
      <w:sz w:val="22"/>
      <w:lang w:val="en-US"/>
    </w:rPr>
  </w:style>
  <w:style w:type="paragraph" w:styleId="8">
    <w:name w:val="toc 8"/>
    <w:basedOn w:val="a"/>
    <w:next w:val="a"/>
    <w:autoRedefine/>
    <w:uiPriority w:val="39"/>
    <w:unhideWhenUsed/>
    <w:rsid w:val="00880749"/>
    <w:pPr>
      <w:suppressAutoHyphens w:val="0"/>
      <w:spacing w:after="100"/>
      <w:ind w:left="1540"/>
    </w:pPr>
    <w:rPr>
      <w:rFonts w:asciiTheme="minorHAnsi" w:eastAsiaTheme="minorEastAsia" w:hAnsiTheme="minorHAnsi"/>
      <w:sz w:val="22"/>
      <w:lang w:val="en-US"/>
    </w:rPr>
  </w:style>
  <w:style w:type="paragraph" w:styleId="9">
    <w:name w:val="toc 9"/>
    <w:basedOn w:val="a"/>
    <w:next w:val="a"/>
    <w:autoRedefine/>
    <w:uiPriority w:val="39"/>
    <w:unhideWhenUsed/>
    <w:rsid w:val="00880749"/>
    <w:pPr>
      <w:suppressAutoHyphens w:val="0"/>
      <w:spacing w:after="100"/>
      <w:ind w:left="1760"/>
    </w:pPr>
    <w:rPr>
      <w:rFonts w:asciiTheme="minorHAnsi" w:eastAsiaTheme="minorEastAsia" w:hAnsiTheme="minorHAnsi"/>
      <w:sz w:val="22"/>
      <w:lang w:val="en-US"/>
    </w:rPr>
  </w:style>
  <w:style w:type="paragraph" w:styleId="ad">
    <w:name w:val="No Spacing"/>
    <w:uiPriority w:val="1"/>
    <w:qFormat/>
    <w:rsid w:val="00833AF6"/>
    <w:pPr>
      <w:suppressAutoHyphens/>
      <w:spacing w:after="0" w:line="240" w:lineRule="auto"/>
    </w:pPr>
    <w:rPr>
      <w:rFonts w:ascii="Times New Roman" w:hAnsi="Times New Roman"/>
      <w:b/>
      <w:sz w:val="32"/>
    </w:rPr>
  </w:style>
  <w:style w:type="paragraph" w:styleId="ae">
    <w:name w:val="header"/>
    <w:basedOn w:val="a"/>
    <w:link w:val="af"/>
    <w:uiPriority w:val="99"/>
    <w:unhideWhenUsed/>
    <w:rsid w:val="00D811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811B8"/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5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0FB4E-6587-4241-9767-BE468A0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1</Pages>
  <Words>1123</Words>
  <Characters>640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зоев Аминджон Абдуллоевич</dc:creator>
  <cp:keywords/>
  <dc:description/>
  <cp:lastModifiedBy>Мохаджер Али Реза</cp:lastModifiedBy>
  <cp:revision>154</cp:revision>
  <dcterms:created xsi:type="dcterms:W3CDTF">2023-03-23T00:37:00Z</dcterms:created>
  <dcterms:modified xsi:type="dcterms:W3CDTF">2025-06-15T14:25:00Z</dcterms:modified>
</cp:coreProperties>
</file>